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072"/>
      </w:tblGrid>
      <w:tr w:rsidR="003A70A3" w:rsidRPr="00553C5B" w14:paraId="29849FAE" w14:textId="77777777" w:rsidTr="7D706509">
        <w:tc>
          <w:tcPr>
            <w:tcW w:w="9212" w:type="dxa"/>
            <w:shd w:val="clear" w:color="auto" w:fill="auto"/>
          </w:tcPr>
          <w:p w14:paraId="43A64EBC" w14:textId="77777777" w:rsidR="003A70A3" w:rsidRPr="00553C5B" w:rsidRDefault="003A70A3" w:rsidP="00744678">
            <w:pPr>
              <w:spacing w:after="0" w:line="240" w:lineRule="auto"/>
              <w:rPr>
                <w:rFonts w:ascii="Arial" w:eastAsia="Times New Roman" w:hAnsi="Arial" w:cs="Arial"/>
                <w:b/>
              </w:rPr>
            </w:pPr>
            <w:r w:rsidRPr="00553C5B">
              <w:rPr>
                <w:rFonts w:ascii="Arial" w:eastAsia="Times New Roman" w:hAnsi="Arial" w:cs="Arial"/>
                <w:b/>
              </w:rPr>
              <w:t xml:space="preserve">                                                                                                                                                                                                         </w:t>
            </w:r>
          </w:p>
          <w:p w14:paraId="5E276CC5" w14:textId="77777777" w:rsidR="003A70A3" w:rsidRPr="00553C5B" w:rsidRDefault="003A70A3" w:rsidP="00744678">
            <w:pPr>
              <w:spacing w:after="0" w:line="240" w:lineRule="auto"/>
              <w:rPr>
                <w:rFonts w:ascii="Arial" w:eastAsia="Times New Roman" w:hAnsi="Arial" w:cs="Arial"/>
                <w:b/>
              </w:rPr>
            </w:pPr>
            <w:r w:rsidRPr="00553C5B">
              <w:rPr>
                <w:rFonts w:ascii="Arial" w:eastAsia="Times New Roman" w:hAnsi="Arial" w:cs="Arial"/>
                <w:b/>
              </w:rPr>
              <w:t xml:space="preserve">                                                     Notulen van de vergadering van de</w:t>
            </w:r>
          </w:p>
        </w:tc>
      </w:tr>
      <w:tr w:rsidR="003A70A3" w:rsidRPr="00553C5B" w14:paraId="71E36030" w14:textId="77777777" w:rsidTr="7D706509">
        <w:trPr>
          <w:trHeight w:val="2286"/>
        </w:trPr>
        <w:tc>
          <w:tcPr>
            <w:tcW w:w="9212" w:type="dxa"/>
            <w:shd w:val="clear" w:color="auto" w:fill="auto"/>
          </w:tcPr>
          <w:p w14:paraId="5FEE8F14" w14:textId="77777777" w:rsidR="003A70A3" w:rsidRPr="00553C5B" w:rsidRDefault="003A70A3" w:rsidP="00744678">
            <w:pPr>
              <w:keepNext/>
              <w:spacing w:before="240" w:after="60" w:line="240" w:lineRule="auto"/>
              <w:outlineLvl w:val="0"/>
              <w:rPr>
                <w:rFonts w:ascii="Calibri Light" w:eastAsia="Times New Roman" w:hAnsi="Calibri Light" w:cs="Times New Roman"/>
                <w:b/>
                <w:bCs/>
                <w:color w:val="BF8F00"/>
                <w:kern w:val="32"/>
              </w:rPr>
            </w:pPr>
            <w:r w:rsidRPr="00553C5B">
              <w:rPr>
                <w:rFonts w:ascii="Calibri Light" w:eastAsia="Times New Roman" w:hAnsi="Calibri Light" w:cs="Times New Roman"/>
                <w:b/>
                <w:bCs/>
                <w:kern w:val="32"/>
              </w:rPr>
              <w:t xml:space="preserve">                      </w:t>
            </w:r>
            <w:r w:rsidRPr="00553C5B">
              <w:rPr>
                <w:rFonts w:ascii="Calibri Light" w:eastAsia="Times New Roman" w:hAnsi="Calibri Light" w:cs="Times New Roman"/>
                <w:b/>
                <w:bCs/>
                <w:noProof/>
                <w:kern w:val="32"/>
                <w:lang w:eastAsia="nl-NL"/>
              </w:rPr>
              <w:drawing>
                <wp:inline distT="0" distB="0" distL="0" distR="0" wp14:anchorId="49627C22" wp14:editId="6240F293">
                  <wp:extent cx="3438525" cy="1047750"/>
                  <wp:effectExtent l="0" t="0" r="9525" b="0"/>
                  <wp:docPr id="1" name="Afbeelding 1" descr="C:\Users\user\AppData\Local\Microsoft\Windows\INetCache\IE\AZXZLTT8\logo_koe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AZXZLTT8\logo_koep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5F29157E" w14:textId="77777777" w:rsidR="003A70A3" w:rsidRDefault="003A70A3" w:rsidP="7D706509">
            <w:pPr>
              <w:keepNext/>
              <w:spacing w:before="240" w:after="60" w:line="240" w:lineRule="auto"/>
              <w:outlineLvl w:val="0"/>
              <w:rPr>
                <w:rFonts w:ascii="Arial" w:eastAsia="Times New Roman" w:hAnsi="Arial" w:cs="Arial"/>
                <w:b/>
                <w:bCs/>
                <w:kern w:val="32"/>
              </w:rPr>
            </w:pPr>
            <w:r w:rsidRPr="00553C5B">
              <w:rPr>
                <w:rFonts w:ascii="Arial" w:eastAsia="Times New Roman" w:hAnsi="Arial" w:cs="Arial"/>
                <w:b/>
                <w:bCs/>
                <w:kern w:val="32"/>
              </w:rPr>
              <w:t xml:space="preserve">                               </w:t>
            </w:r>
            <w:r w:rsidR="006F3D0B">
              <w:rPr>
                <w:rFonts w:ascii="Arial" w:eastAsia="Times New Roman" w:hAnsi="Arial" w:cs="Arial"/>
                <w:b/>
                <w:bCs/>
                <w:kern w:val="32"/>
              </w:rPr>
              <w:t xml:space="preserve"> </w:t>
            </w:r>
            <w:r w:rsidR="00B337BE">
              <w:rPr>
                <w:rFonts w:ascii="Arial" w:eastAsia="Times New Roman" w:hAnsi="Arial" w:cs="Arial"/>
                <w:b/>
                <w:bCs/>
                <w:kern w:val="32"/>
              </w:rPr>
              <w:t xml:space="preserve">                     Op </w:t>
            </w:r>
            <w:r w:rsidR="00382AD4">
              <w:rPr>
                <w:rFonts w:ascii="Arial" w:eastAsia="Times New Roman" w:hAnsi="Arial" w:cs="Arial"/>
                <w:b/>
                <w:bCs/>
                <w:kern w:val="32"/>
              </w:rPr>
              <w:t>24</w:t>
            </w:r>
            <w:r w:rsidR="00597800">
              <w:rPr>
                <w:rFonts w:ascii="Arial" w:eastAsia="Times New Roman" w:hAnsi="Arial" w:cs="Arial"/>
                <w:b/>
                <w:bCs/>
                <w:kern w:val="32"/>
              </w:rPr>
              <w:t xml:space="preserve"> januari</w:t>
            </w:r>
            <w:r w:rsidR="00E30E9A" w:rsidRPr="00553C5B">
              <w:rPr>
                <w:rFonts w:ascii="Arial" w:eastAsia="Times New Roman" w:hAnsi="Arial" w:cs="Arial"/>
                <w:b/>
                <w:bCs/>
                <w:kern w:val="32"/>
              </w:rPr>
              <w:t xml:space="preserve"> 202</w:t>
            </w:r>
            <w:r w:rsidR="00597800">
              <w:rPr>
                <w:rFonts w:ascii="Arial" w:eastAsia="Times New Roman" w:hAnsi="Arial" w:cs="Arial"/>
                <w:b/>
                <w:bCs/>
                <w:kern w:val="32"/>
              </w:rPr>
              <w:t>3</w:t>
            </w:r>
            <w:r w:rsidRPr="00553C5B">
              <w:rPr>
                <w:rFonts w:ascii="Arial" w:eastAsia="Times New Roman" w:hAnsi="Arial" w:cs="Arial"/>
                <w:b/>
                <w:bCs/>
                <w:kern w:val="32"/>
              </w:rPr>
              <w:t xml:space="preserve">           </w:t>
            </w:r>
          </w:p>
          <w:p w14:paraId="5DF3ED4C" w14:textId="7B254085" w:rsidR="00011CF1" w:rsidRPr="00597800" w:rsidRDefault="00011CF1" w:rsidP="7D706509">
            <w:pPr>
              <w:keepNext/>
              <w:spacing w:before="240" w:after="60" w:line="240" w:lineRule="auto"/>
              <w:outlineLvl w:val="0"/>
              <w:rPr>
                <w:rFonts w:ascii="Arial" w:eastAsia="Times New Roman" w:hAnsi="Arial" w:cs="Arial"/>
                <w:b/>
                <w:bCs/>
                <w:color w:val="FF0000"/>
                <w:kern w:val="32"/>
              </w:rPr>
            </w:pPr>
          </w:p>
        </w:tc>
      </w:tr>
      <w:tr w:rsidR="003A70A3" w:rsidRPr="00553C5B" w14:paraId="56B519F4" w14:textId="77777777" w:rsidTr="7D706509">
        <w:tc>
          <w:tcPr>
            <w:tcW w:w="9212" w:type="dxa"/>
            <w:shd w:val="clear" w:color="auto" w:fill="auto"/>
          </w:tcPr>
          <w:p w14:paraId="3AEDFAA3" w14:textId="77777777" w:rsidR="003A70A3" w:rsidRPr="00553C5B" w:rsidRDefault="003A70A3" w:rsidP="00744678">
            <w:pPr>
              <w:spacing w:after="0" w:line="240" w:lineRule="auto"/>
              <w:outlineLvl w:val="0"/>
              <w:rPr>
                <w:rFonts w:ascii="Arial" w:eastAsia="Times New Roman" w:hAnsi="Arial" w:cs="Arial"/>
                <w:b/>
                <w:color w:val="FF0000"/>
              </w:rPr>
            </w:pPr>
          </w:p>
        </w:tc>
      </w:tr>
      <w:tr w:rsidR="003A70A3" w:rsidRPr="00553C5B" w14:paraId="4043858E" w14:textId="77777777" w:rsidTr="7D706509">
        <w:tc>
          <w:tcPr>
            <w:tcW w:w="9212" w:type="dxa"/>
            <w:shd w:val="clear" w:color="auto" w:fill="auto"/>
          </w:tcPr>
          <w:p w14:paraId="7CB17E34" w14:textId="77777777" w:rsidR="003A70A3" w:rsidRPr="00553C5B" w:rsidRDefault="003A70A3" w:rsidP="00744678">
            <w:pPr>
              <w:spacing w:after="0" w:line="240" w:lineRule="auto"/>
              <w:outlineLvl w:val="0"/>
              <w:rPr>
                <w:rFonts w:ascii="Arial" w:eastAsia="Times New Roman" w:hAnsi="Arial" w:cs="Arial"/>
                <w:b/>
                <w:color w:val="FF0000"/>
              </w:rPr>
            </w:pPr>
          </w:p>
        </w:tc>
      </w:tr>
      <w:tr w:rsidR="003A70A3" w:rsidRPr="00553C5B" w14:paraId="0F8F5D6E" w14:textId="77777777" w:rsidTr="7D706509">
        <w:trPr>
          <w:trHeight w:val="80"/>
        </w:trPr>
        <w:tc>
          <w:tcPr>
            <w:tcW w:w="9212" w:type="dxa"/>
            <w:shd w:val="clear" w:color="auto" w:fill="auto"/>
          </w:tcPr>
          <w:p w14:paraId="79676B61" w14:textId="77777777" w:rsidR="003A70A3" w:rsidRPr="00553C5B" w:rsidRDefault="003A70A3" w:rsidP="00744678">
            <w:pPr>
              <w:spacing w:after="0" w:line="240" w:lineRule="auto"/>
              <w:outlineLvl w:val="0"/>
              <w:rPr>
                <w:rFonts w:ascii="Arial" w:eastAsia="Times New Roman" w:hAnsi="Arial" w:cs="Arial"/>
                <w:b/>
                <w:color w:val="FF0000"/>
              </w:rPr>
            </w:pPr>
          </w:p>
        </w:tc>
      </w:tr>
    </w:tbl>
    <w:p w14:paraId="09FFFBBD" w14:textId="77777777" w:rsidR="003A70A3" w:rsidRPr="00553C5B"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Aanwezigen:</w:t>
      </w:r>
    </w:p>
    <w:p w14:paraId="3C692CAB" w14:textId="77777777" w:rsidR="003A70A3" w:rsidRPr="00553C5B"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p>
    <w:p w14:paraId="29E38001" w14:textId="77777777" w:rsidR="003A70A3" w:rsidRPr="00553C5B"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Namens de Participatieraad (PR):</w:t>
      </w:r>
    </w:p>
    <w:p w14:paraId="17B25EB6" w14:textId="77777777" w:rsidR="003A70A3" w:rsidRPr="00553C5B"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Dhr. Jak Plat.</w:t>
      </w:r>
    </w:p>
    <w:p w14:paraId="30E8365F" w14:textId="77777777" w:rsidR="003A70A3" w:rsidRPr="00553C5B"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Dhr. Dick Veerman.</w:t>
      </w:r>
    </w:p>
    <w:p w14:paraId="577AB493" w14:textId="77777777" w:rsidR="003A70A3" w:rsidRPr="00553C5B"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 xml:space="preserve">Namens de </w:t>
      </w:r>
      <w:proofErr w:type="spellStart"/>
      <w:r w:rsidR="00062955" w:rsidRPr="00553C5B">
        <w:rPr>
          <w:rFonts w:ascii="Arial" w:eastAsia="Times New Roman" w:hAnsi="Arial" w:cs="Arial"/>
          <w:b/>
        </w:rPr>
        <w:t>Wmo</w:t>
      </w:r>
      <w:proofErr w:type="spellEnd"/>
      <w:r w:rsidRPr="00553C5B">
        <w:rPr>
          <w:rFonts w:ascii="Arial" w:eastAsia="Times New Roman" w:hAnsi="Arial" w:cs="Arial"/>
          <w:b/>
        </w:rPr>
        <w:t>-raad (</w:t>
      </w:r>
      <w:proofErr w:type="spellStart"/>
      <w:r w:rsidR="00062955" w:rsidRPr="00553C5B">
        <w:rPr>
          <w:rFonts w:ascii="Arial" w:eastAsia="Times New Roman" w:hAnsi="Arial" w:cs="Arial"/>
          <w:b/>
        </w:rPr>
        <w:t>Wmo</w:t>
      </w:r>
      <w:proofErr w:type="spellEnd"/>
      <w:r w:rsidRPr="00553C5B">
        <w:rPr>
          <w:rFonts w:ascii="Arial" w:eastAsia="Times New Roman" w:hAnsi="Arial" w:cs="Arial"/>
          <w:b/>
        </w:rPr>
        <w:t>):</w:t>
      </w:r>
    </w:p>
    <w:p w14:paraId="196E51FB" w14:textId="77777777" w:rsidR="001F4562"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Dhr. Henk Bergman.</w:t>
      </w:r>
    </w:p>
    <w:p w14:paraId="384BD736" w14:textId="77777777" w:rsidR="0051758D" w:rsidRPr="00553C5B" w:rsidRDefault="0051758D"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Dhr. Maarten de Vries.</w:t>
      </w:r>
    </w:p>
    <w:p w14:paraId="508C01F7" w14:textId="77777777" w:rsidR="003A70A3" w:rsidRPr="00553C5B" w:rsidRDefault="001A5DC1"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003A70A3" w:rsidRPr="00553C5B">
        <w:rPr>
          <w:rFonts w:ascii="Arial" w:eastAsia="Times New Roman" w:hAnsi="Arial" w:cs="Arial"/>
          <w:b/>
        </w:rPr>
        <w:t>Namens de Seniorenraad (SR):</w:t>
      </w:r>
    </w:p>
    <w:p w14:paraId="26344849" w14:textId="77777777" w:rsidR="003A70A3" w:rsidRDefault="00E63BEA"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Dhr. Jan Tol, voorzitter KSD.</w:t>
      </w:r>
    </w:p>
    <w:p w14:paraId="3EC5CD0B" w14:textId="40B3F50E" w:rsidR="001F4562" w:rsidRDefault="00DE4C42" w:rsidP="0051758D">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Dhr. Cas Schilder, secretaris KSD.</w:t>
      </w:r>
    </w:p>
    <w:p w14:paraId="52CCDE45" w14:textId="0F3D3306" w:rsidR="00382AD4" w:rsidRDefault="00382AD4" w:rsidP="0051758D">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Namens de Jeugdraad (JR):</w:t>
      </w:r>
    </w:p>
    <w:p w14:paraId="39DB211B" w14:textId="6CD424E5" w:rsidR="00382AD4" w:rsidRDefault="00382AD4" w:rsidP="0051758D">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Mevr. Monique </w:t>
      </w:r>
      <w:proofErr w:type="spellStart"/>
      <w:r>
        <w:rPr>
          <w:rFonts w:ascii="Arial" w:eastAsia="Times New Roman" w:hAnsi="Arial" w:cs="Arial"/>
          <w:b/>
        </w:rPr>
        <w:t>Chervet</w:t>
      </w:r>
      <w:proofErr w:type="spellEnd"/>
      <w:r>
        <w:rPr>
          <w:rFonts w:ascii="Arial" w:eastAsia="Times New Roman" w:hAnsi="Arial" w:cs="Arial"/>
          <w:b/>
        </w:rPr>
        <w:t>.</w:t>
      </w:r>
    </w:p>
    <w:p w14:paraId="39D5E274" w14:textId="7B77DE81" w:rsidR="003205EC" w:rsidRDefault="0027727D" w:rsidP="0051758D">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p>
    <w:p w14:paraId="5CD7C58E" w14:textId="52451E9B" w:rsidR="00661DC7" w:rsidRDefault="0027727D" w:rsidP="0051758D">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003A70A3" w:rsidRPr="00553C5B">
        <w:rPr>
          <w:rFonts w:ascii="Arial" w:eastAsia="Times New Roman" w:hAnsi="Arial" w:cs="Arial"/>
          <w:b/>
        </w:rPr>
        <w:t>Mevr. Agnes Kwakman-Bond, secretariaat.</w:t>
      </w:r>
    </w:p>
    <w:p w14:paraId="5DC328D0" w14:textId="04DD9EF6" w:rsidR="00992E17" w:rsidRPr="00553C5B" w:rsidRDefault="00992E17" w:rsidP="002A3C54">
      <w:pPr>
        <w:tabs>
          <w:tab w:val="left" w:pos="708"/>
          <w:tab w:val="left" w:pos="1416"/>
          <w:tab w:val="left" w:pos="2124"/>
          <w:tab w:val="left" w:pos="2832"/>
          <w:tab w:val="left" w:pos="7425"/>
        </w:tabs>
        <w:spacing w:after="0" w:line="240" w:lineRule="auto"/>
        <w:outlineLvl w:val="0"/>
        <w:rPr>
          <w:rFonts w:ascii="Arial" w:eastAsia="Times New Roman" w:hAnsi="Arial" w:cs="Arial"/>
          <w:b/>
        </w:rPr>
      </w:pPr>
    </w:p>
    <w:p w14:paraId="2301A3BB" w14:textId="77777777" w:rsidR="003A70A3" w:rsidRDefault="00992E17" w:rsidP="006F3D0B">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00686E0B">
        <w:rPr>
          <w:rFonts w:ascii="Arial" w:eastAsia="Times New Roman" w:hAnsi="Arial" w:cs="Arial"/>
          <w:b/>
        </w:rPr>
        <w:t xml:space="preserve">Afwezig (met </w:t>
      </w:r>
      <w:proofErr w:type="spellStart"/>
      <w:r w:rsidR="00686E0B">
        <w:rPr>
          <w:rFonts w:ascii="Arial" w:eastAsia="Times New Roman" w:hAnsi="Arial" w:cs="Arial"/>
          <w:b/>
        </w:rPr>
        <w:t>afbericht</w:t>
      </w:r>
      <w:proofErr w:type="spellEnd"/>
      <w:r w:rsidR="00686E0B">
        <w:rPr>
          <w:rFonts w:ascii="Arial" w:eastAsia="Times New Roman" w:hAnsi="Arial" w:cs="Arial"/>
          <w:b/>
        </w:rPr>
        <w:t xml:space="preserve">): </w:t>
      </w:r>
    </w:p>
    <w:p w14:paraId="10F3138E" w14:textId="77777777" w:rsidR="0051758D" w:rsidRDefault="0051758D" w:rsidP="006F3D0B">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Mevr. Marian Plat, voorzitter Jeugdraad.</w:t>
      </w:r>
    </w:p>
    <w:p w14:paraId="5841E129" w14:textId="77777777" w:rsidR="00686E0B" w:rsidRPr="00553C5B" w:rsidRDefault="00686E0B" w:rsidP="006F3D0B">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p>
    <w:p w14:paraId="7267D309" w14:textId="77777777" w:rsidR="001A5DC1" w:rsidRPr="00553C5B" w:rsidRDefault="00E8196B" w:rsidP="001F4562">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p>
    <w:p w14:paraId="1417E4C0" w14:textId="77777777" w:rsidR="003A70A3" w:rsidRPr="00686E0B" w:rsidRDefault="001A5DC1"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003A70A3" w:rsidRPr="00553C5B">
        <w:rPr>
          <w:rFonts w:ascii="Arial" w:eastAsia="Times New Roman" w:hAnsi="Arial" w:cs="Arial"/>
          <w:b/>
        </w:rPr>
        <w:tab/>
        <w:t xml:space="preserve">  </w:t>
      </w:r>
      <w:r w:rsidR="003A70A3" w:rsidRPr="00553C5B">
        <w:rPr>
          <w:rFonts w:ascii="Arial" w:eastAsia="Times New Roman" w:hAnsi="Arial" w:cs="Arial"/>
          <w:b/>
        </w:rPr>
        <w:tab/>
        <w:t xml:space="preserve">   </w:t>
      </w:r>
      <w:r w:rsidR="003A70A3" w:rsidRPr="00553C5B">
        <w:rPr>
          <w:rFonts w:ascii="Arial" w:eastAsia="Times New Roman" w:hAnsi="Arial" w:cs="Arial"/>
          <w:b/>
        </w:rPr>
        <w:tab/>
      </w:r>
      <w:r w:rsidR="003A70A3" w:rsidRPr="00553C5B">
        <w:rPr>
          <w:rFonts w:ascii="Arial" w:eastAsia="Times New Roman" w:hAnsi="Arial" w:cs="Arial"/>
          <w:b/>
        </w:rPr>
        <w:tab/>
      </w:r>
      <w:r w:rsidR="003A70A3" w:rsidRPr="00553C5B">
        <w:rPr>
          <w:rFonts w:ascii="Arial" w:eastAsia="Times New Roman" w:hAnsi="Arial" w:cs="Arial"/>
          <w:b/>
        </w:rPr>
        <w:tab/>
      </w:r>
    </w:p>
    <w:tbl>
      <w:tblPr>
        <w:tblW w:w="6848"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398"/>
        <w:gridCol w:w="6531"/>
        <w:gridCol w:w="1241"/>
        <w:gridCol w:w="1241"/>
      </w:tblGrid>
      <w:tr w:rsidR="003A70A3" w:rsidRPr="00553C5B" w14:paraId="05FF6504" w14:textId="77777777" w:rsidTr="7D706509">
        <w:tc>
          <w:tcPr>
            <w:tcW w:w="1369" w:type="pct"/>
            <w:shd w:val="clear" w:color="auto" w:fill="C0C0C0"/>
          </w:tcPr>
          <w:p w14:paraId="73AF638D" w14:textId="77777777" w:rsidR="003A70A3" w:rsidRPr="00553C5B" w:rsidRDefault="003A70A3" w:rsidP="00744678">
            <w:pPr>
              <w:spacing w:after="0" w:line="240" w:lineRule="auto"/>
              <w:rPr>
                <w:rFonts w:ascii="Arial" w:eastAsia="Times New Roman" w:hAnsi="Arial" w:cs="Arial"/>
                <w:b/>
              </w:rPr>
            </w:pPr>
            <w:r w:rsidRPr="00553C5B">
              <w:rPr>
                <w:rFonts w:ascii="Arial" w:eastAsia="Times New Roman" w:hAnsi="Arial" w:cs="Arial"/>
                <w:b/>
              </w:rPr>
              <w:t>Onderwerp</w:t>
            </w:r>
          </w:p>
        </w:tc>
        <w:tc>
          <w:tcPr>
            <w:tcW w:w="2631" w:type="pct"/>
            <w:shd w:val="clear" w:color="auto" w:fill="C0C0C0"/>
          </w:tcPr>
          <w:p w14:paraId="2A8B1534" w14:textId="77777777" w:rsidR="003A70A3" w:rsidRPr="00553C5B" w:rsidRDefault="003A70A3" w:rsidP="00744678">
            <w:pPr>
              <w:tabs>
                <w:tab w:val="left" w:pos="1125"/>
              </w:tabs>
              <w:spacing w:after="0" w:line="240" w:lineRule="auto"/>
              <w:rPr>
                <w:rFonts w:ascii="Arial" w:eastAsia="Times New Roman" w:hAnsi="Arial" w:cs="Arial"/>
                <w:b/>
              </w:rPr>
            </w:pPr>
            <w:r w:rsidRPr="00553C5B">
              <w:rPr>
                <w:rFonts w:ascii="Arial" w:eastAsia="Times New Roman" w:hAnsi="Arial" w:cs="Arial"/>
                <w:b/>
              </w:rPr>
              <w:t>Inhoud</w:t>
            </w:r>
            <w:r w:rsidRPr="00553C5B">
              <w:rPr>
                <w:rFonts w:ascii="Arial" w:eastAsia="Times New Roman" w:hAnsi="Arial" w:cs="Arial"/>
                <w:b/>
              </w:rPr>
              <w:tab/>
            </w:r>
          </w:p>
        </w:tc>
        <w:tc>
          <w:tcPr>
            <w:tcW w:w="500" w:type="pct"/>
            <w:shd w:val="clear" w:color="auto" w:fill="C0C0C0"/>
          </w:tcPr>
          <w:p w14:paraId="34B944D5" w14:textId="77777777" w:rsidR="003A70A3" w:rsidRPr="00553C5B" w:rsidRDefault="003A70A3" w:rsidP="00744678">
            <w:pPr>
              <w:spacing w:after="0" w:line="240" w:lineRule="auto"/>
              <w:rPr>
                <w:rFonts w:ascii="Arial" w:eastAsia="Times New Roman" w:hAnsi="Arial" w:cs="Arial"/>
                <w:b/>
              </w:rPr>
            </w:pPr>
          </w:p>
        </w:tc>
        <w:tc>
          <w:tcPr>
            <w:tcW w:w="500" w:type="pct"/>
            <w:shd w:val="clear" w:color="auto" w:fill="C0C0C0"/>
          </w:tcPr>
          <w:p w14:paraId="42926A28" w14:textId="77777777" w:rsidR="003A70A3" w:rsidRPr="00553C5B" w:rsidRDefault="003A70A3" w:rsidP="00744678">
            <w:pPr>
              <w:spacing w:after="0" w:line="240" w:lineRule="auto"/>
              <w:rPr>
                <w:rFonts w:ascii="Arial" w:eastAsia="Times New Roman" w:hAnsi="Arial" w:cs="Arial"/>
                <w:b/>
              </w:rPr>
            </w:pPr>
            <w:r w:rsidRPr="00553C5B">
              <w:rPr>
                <w:rFonts w:ascii="Arial" w:eastAsia="Times New Roman" w:hAnsi="Arial" w:cs="Arial"/>
                <w:b/>
              </w:rPr>
              <w:t>Actie</w:t>
            </w:r>
          </w:p>
        </w:tc>
      </w:tr>
      <w:tr w:rsidR="003A70A3" w:rsidRPr="00553C5B" w14:paraId="256B7FAC" w14:textId="77777777" w:rsidTr="7D706509">
        <w:tc>
          <w:tcPr>
            <w:tcW w:w="1369" w:type="pct"/>
            <w:shd w:val="clear" w:color="auto" w:fill="auto"/>
          </w:tcPr>
          <w:p w14:paraId="31D2EDD2" w14:textId="77777777" w:rsidR="003A70A3" w:rsidRPr="00553C5B" w:rsidRDefault="003A70A3" w:rsidP="00744678">
            <w:pPr>
              <w:spacing w:after="0" w:line="240" w:lineRule="auto"/>
              <w:rPr>
                <w:rFonts w:ascii="Arial" w:eastAsia="Times New Roman" w:hAnsi="Arial" w:cs="Arial"/>
                <w:b/>
              </w:rPr>
            </w:pPr>
            <w:r w:rsidRPr="00553C5B">
              <w:rPr>
                <w:rFonts w:ascii="Arial" w:eastAsia="Times New Roman" w:hAnsi="Arial" w:cs="Arial"/>
                <w:b/>
              </w:rPr>
              <w:t>1) Opening</w:t>
            </w:r>
            <w:r w:rsidR="00661DC7">
              <w:rPr>
                <w:rFonts w:ascii="Arial" w:eastAsia="Times New Roman" w:hAnsi="Arial" w:cs="Arial"/>
                <w:b/>
              </w:rPr>
              <w:t>.</w:t>
            </w:r>
          </w:p>
        </w:tc>
        <w:tc>
          <w:tcPr>
            <w:tcW w:w="2631" w:type="pct"/>
            <w:shd w:val="clear" w:color="auto" w:fill="auto"/>
          </w:tcPr>
          <w:p w14:paraId="03FA60F1" w14:textId="57C6838E" w:rsidR="006C62E1" w:rsidRPr="00553C5B" w:rsidRDefault="00133C86" w:rsidP="0051758D">
            <w:pPr>
              <w:spacing w:after="0" w:line="240" w:lineRule="auto"/>
              <w:rPr>
                <w:rFonts w:ascii="Arial" w:eastAsia="Times New Roman" w:hAnsi="Arial" w:cs="Arial"/>
              </w:rPr>
            </w:pPr>
            <w:r w:rsidRPr="00553C5B">
              <w:rPr>
                <w:rFonts w:ascii="Arial" w:eastAsia="Times New Roman" w:hAnsi="Arial" w:cs="Arial"/>
              </w:rPr>
              <w:t xml:space="preserve">De </w:t>
            </w:r>
            <w:r w:rsidR="00597800">
              <w:rPr>
                <w:rFonts w:ascii="Arial" w:eastAsia="Times New Roman" w:hAnsi="Arial" w:cs="Arial"/>
              </w:rPr>
              <w:t>voorzitter</w:t>
            </w:r>
            <w:r w:rsidR="002A3C54">
              <w:rPr>
                <w:rFonts w:ascii="Arial" w:eastAsia="Times New Roman" w:hAnsi="Arial" w:cs="Arial"/>
              </w:rPr>
              <w:t xml:space="preserve"> </w:t>
            </w:r>
            <w:r w:rsidR="003A70A3" w:rsidRPr="00553C5B">
              <w:rPr>
                <w:rFonts w:ascii="Arial" w:eastAsia="Times New Roman" w:hAnsi="Arial" w:cs="Arial"/>
              </w:rPr>
              <w:t>opent de verg</w:t>
            </w:r>
            <w:r w:rsidR="00992E17" w:rsidRPr="00553C5B">
              <w:rPr>
                <w:rFonts w:ascii="Arial" w:eastAsia="Times New Roman" w:hAnsi="Arial" w:cs="Arial"/>
              </w:rPr>
              <w:t>adering en heet iedereen welk</w:t>
            </w:r>
            <w:r w:rsidR="00597800">
              <w:rPr>
                <w:rFonts w:ascii="Arial" w:eastAsia="Times New Roman" w:hAnsi="Arial" w:cs="Arial"/>
              </w:rPr>
              <w:t>om</w:t>
            </w:r>
            <w:r w:rsidR="00382AD4">
              <w:rPr>
                <w:rFonts w:ascii="Arial" w:eastAsia="Times New Roman" w:hAnsi="Arial" w:cs="Arial"/>
              </w:rPr>
              <w:t xml:space="preserve">, in het bijzonder mevr. Monique </w:t>
            </w:r>
            <w:proofErr w:type="spellStart"/>
            <w:r w:rsidR="00382AD4">
              <w:rPr>
                <w:rFonts w:ascii="Arial" w:eastAsia="Times New Roman" w:hAnsi="Arial" w:cs="Arial"/>
              </w:rPr>
              <w:t>Chervet</w:t>
            </w:r>
            <w:proofErr w:type="spellEnd"/>
            <w:r w:rsidR="00382AD4">
              <w:rPr>
                <w:rFonts w:ascii="Arial" w:eastAsia="Times New Roman" w:hAnsi="Arial" w:cs="Arial"/>
              </w:rPr>
              <w:t>, nieuw lid van de JR. Er volgt een voorstelronde.</w:t>
            </w:r>
          </w:p>
        </w:tc>
        <w:tc>
          <w:tcPr>
            <w:tcW w:w="500" w:type="pct"/>
          </w:tcPr>
          <w:p w14:paraId="3765B440" w14:textId="77777777" w:rsidR="003A70A3" w:rsidRPr="00553C5B" w:rsidRDefault="003A70A3" w:rsidP="00744678">
            <w:pPr>
              <w:spacing w:after="0" w:line="240" w:lineRule="auto"/>
              <w:rPr>
                <w:rFonts w:ascii="Arial" w:eastAsia="Times New Roman" w:hAnsi="Arial" w:cs="Arial"/>
              </w:rPr>
            </w:pPr>
          </w:p>
        </w:tc>
        <w:tc>
          <w:tcPr>
            <w:tcW w:w="500" w:type="pct"/>
            <w:shd w:val="clear" w:color="auto" w:fill="auto"/>
          </w:tcPr>
          <w:p w14:paraId="53C0C5A7" w14:textId="77777777" w:rsidR="003A70A3" w:rsidRPr="00553C5B" w:rsidRDefault="003A70A3" w:rsidP="00744678">
            <w:pPr>
              <w:spacing w:after="0" w:line="240" w:lineRule="auto"/>
              <w:rPr>
                <w:rFonts w:ascii="Arial" w:eastAsia="Times New Roman" w:hAnsi="Arial" w:cs="Arial"/>
              </w:rPr>
            </w:pPr>
          </w:p>
        </w:tc>
      </w:tr>
      <w:tr w:rsidR="00382AD4" w:rsidRPr="00553C5B" w14:paraId="35A2A9EA" w14:textId="77777777" w:rsidTr="7D706509">
        <w:tc>
          <w:tcPr>
            <w:tcW w:w="1369" w:type="pct"/>
            <w:shd w:val="clear" w:color="auto" w:fill="auto"/>
          </w:tcPr>
          <w:p w14:paraId="718C9B66" w14:textId="29A34347" w:rsidR="00382AD4" w:rsidRPr="00553C5B" w:rsidRDefault="00382AD4" w:rsidP="00744678">
            <w:pPr>
              <w:spacing w:after="0" w:line="240" w:lineRule="auto"/>
              <w:rPr>
                <w:rFonts w:ascii="Arial" w:eastAsia="Times New Roman" w:hAnsi="Arial" w:cs="Arial"/>
                <w:b/>
              </w:rPr>
            </w:pPr>
            <w:r>
              <w:rPr>
                <w:rFonts w:ascii="Arial" w:eastAsia="Times New Roman" w:hAnsi="Arial" w:cs="Arial"/>
                <w:b/>
              </w:rPr>
              <w:t>2) Vaststelling agenda.</w:t>
            </w:r>
          </w:p>
        </w:tc>
        <w:tc>
          <w:tcPr>
            <w:tcW w:w="2631" w:type="pct"/>
            <w:shd w:val="clear" w:color="auto" w:fill="auto"/>
          </w:tcPr>
          <w:p w14:paraId="3A329676" w14:textId="2D5C93C0" w:rsidR="00382AD4" w:rsidRPr="00553C5B" w:rsidRDefault="00382AD4" w:rsidP="0051758D">
            <w:pPr>
              <w:spacing w:after="0" w:line="240" w:lineRule="auto"/>
              <w:rPr>
                <w:rFonts w:ascii="Arial" w:eastAsia="Times New Roman" w:hAnsi="Arial" w:cs="Arial"/>
              </w:rPr>
            </w:pPr>
            <w:r>
              <w:rPr>
                <w:rFonts w:ascii="Arial" w:eastAsia="Times New Roman" w:hAnsi="Arial" w:cs="Arial"/>
              </w:rPr>
              <w:t xml:space="preserve">De </w:t>
            </w:r>
            <w:r w:rsidR="00C75CA4">
              <w:rPr>
                <w:rFonts w:ascii="Arial" w:eastAsia="Times New Roman" w:hAnsi="Arial" w:cs="Arial"/>
              </w:rPr>
              <w:t>e-</w:t>
            </w:r>
            <w:r>
              <w:rPr>
                <w:rFonts w:ascii="Arial" w:eastAsia="Times New Roman" w:hAnsi="Arial" w:cs="Arial"/>
              </w:rPr>
              <w:t xml:space="preserve">mail </w:t>
            </w:r>
            <w:r w:rsidR="00C75CA4">
              <w:rPr>
                <w:rFonts w:ascii="Arial" w:eastAsia="Times New Roman" w:hAnsi="Arial" w:cs="Arial"/>
              </w:rPr>
              <w:t xml:space="preserve">aan de KSD van </w:t>
            </w:r>
            <w:r>
              <w:rPr>
                <w:rFonts w:ascii="Arial" w:eastAsia="Times New Roman" w:hAnsi="Arial" w:cs="Arial"/>
              </w:rPr>
              <w:t xml:space="preserve">mevr. Monique </w:t>
            </w:r>
            <w:proofErr w:type="spellStart"/>
            <w:r>
              <w:rPr>
                <w:rFonts w:ascii="Arial" w:eastAsia="Times New Roman" w:hAnsi="Arial" w:cs="Arial"/>
              </w:rPr>
              <w:t>Chervet</w:t>
            </w:r>
            <w:proofErr w:type="spellEnd"/>
            <w:r>
              <w:rPr>
                <w:rFonts w:ascii="Arial" w:eastAsia="Times New Roman" w:hAnsi="Arial" w:cs="Arial"/>
              </w:rPr>
              <w:t xml:space="preserve"> </w:t>
            </w:r>
            <w:r w:rsidR="00C75CA4">
              <w:rPr>
                <w:rFonts w:ascii="Arial" w:eastAsia="Times New Roman" w:hAnsi="Arial" w:cs="Arial"/>
              </w:rPr>
              <w:t xml:space="preserve">van 23 januari 2023 </w:t>
            </w:r>
            <w:r>
              <w:rPr>
                <w:rFonts w:ascii="Arial" w:eastAsia="Times New Roman" w:hAnsi="Arial" w:cs="Arial"/>
              </w:rPr>
              <w:t>zal straks worden behandeld, verder zijn er geen toevoegingen aan de agenda.</w:t>
            </w:r>
          </w:p>
        </w:tc>
        <w:tc>
          <w:tcPr>
            <w:tcW w:w="500" w:type="pct"/>
          </w:tcPr>
          <w:p w14:paraId="41C2F0D4" w14:textId="77777777" w:rsidR="00382AD4" w:rsidRPr="00553C5B" w:rsidRDefault="00382AD4" w:rsidP="00744678">
            <w:pPr>
              <w:spacing w:after="0" w:line="240" w:lineRule="auto"/>
              <w:rPr>
                <w:rFonts w:ascii="Arial" w:eastAsia="Times New Roman" w:hAnsi="Arial" w:cs="Arial"/>
              </w:rPr>
            </w:pPr>
          </w:p>
        </w:tc>
        <w:tc>
          <w:tcPr>
            <w:tcW w:w="500" w:type="pct"/>
            <w:shd w:val="clear" w:color="auto" w:fill="auto"/>
          </w:tcPr>
          <w:p w14:paraId="6E9DC530" w14:textId="77777777" w:rsidR="00382AD4" w:rsidRPr="00553C5B" w:rsidRDefault="00382AD4" w:rsidP="00744678">
            <w:pPr>
              <w:spacing w:after="0" w:line="240" w:lineRule="auto"/>
              <w:rPr>
                <w:rFonts w:ascii="Arial" w:eastAsia="Times New Roman" w:hAnsi="Arial" w:cs="Arial"/>
              </w:rPr>
            </w:pPr>
          </w:p>
        </w:tc>
      </w:tr>
      <w:tr w:rsidR="00382AD4" w:rsidRPr="00553C5B" w14:paraId="5435CCF0" w14:textId="77777777" w:rsidTr="7D706509">
        <w:tc>
          <w:tcPr>
            <w:tcW w:w="1369" w:type="pct"/>
            <w:shd w:val="clear" w:color="auto" w:fill="auto"/>
          </w:tcPr>
          <w:p w14:paraId="273ACFA9" w14:textId="4F0EF257" w:rsidR="00382AD4" w:rsidRPr="00553C5B" w:rsidRDefault="00382AD4" w:rsidP="00744678">
            <w:pPr>
              <w:spacing w:after="0" w:line="240" w:lineRule="auto"/>
              <w:rPr>
                <w:rFonts w:ascii="Arial" w:eastAsia="Times New Roman" w:hAnsi="Arial" w:cs="Arial"/>
                <w:b/>
              </w:rPr>
            </w:pPr>
            <w:r>
              <w:rPr>
                <w:rFonts w:ascii="Arial" w:eastAsia="Times New Roman" w:hAnsi="Arial" w:cs="Arial"/>
                <w:b/>
              </w:rPr>
              <w:t>3) Ontvangen en verzonden stukken.</w:t>
            </w:r>
          </w:p>
        </w:tc>
        <w:tc>
          <w:tcPr>
            <w:tcW w:w="2631" w:type="pct"/>
            <w:shd w:val="clear" w:color="auto" w:fill="auto"/>
          </w:tcPr>
          <w:p w14:paraId="22EFD1ED" w14:textId="77777777" w:rsidR="00382AD4" w:rsidRDefault="00382AD4" w:rsidP="0051758D">
            <w:pPr>
              <w:spacing w:after="0" w:line="240" w:lineRule="auto"/>
              <w:rPr>
                <w:rFonts w:ascii="Arial" w:eastAsia="Times New Roman" w:hAnsi="Arial" w:cs="Arial"/>
              </w:rPr>
            </w:pPr>
            <w:r>
              <w:rPr>
                <w:rFonts w:ascii="Arial" w:eastAsia="Times New Roman" w:hAnsi="Arial" w:cs="Arial"/>
              </w:rPr>
              <w:t>De secretaris heeft de lijst met ontvangen en verzonden stukken aan de leden gestuurd.</w:t>
            </w:r>
          </w:p>
          <w:p w14:paraId="163D5479" w14:textId="67AABFBF" w:rsidR="00382AD4" w:rsidRPr="00553C5B" w:rsidRDefault="00393E85" w:rsidP="0051758D">
            <w:pPr>
              <w:spacing w:after="0" w:line="240" w:lineRule="auto"/>
              <w:rPr>
                <w:rFonts w:ascii="Arial" w:eastAsia="Times New Roman" w:hAnsi="Arial" w:cs="Arial"/>
              </w:rPr>
            </w:pPr>
            <w:r>
              <w:rPr>
                <w:rFonts w:ascii="Arial" w:eastAsia="Times New Roman" w:hAnsi="Arial" w:cs="Arial"/>
              </w:rPr>
              <w:t>De voorzitter heeft via Hein Nieuweboer de factuur van Club- en Buurthuiswerk (CLBW) ontvangen en hem doorgestuurd aan de penningmeester, die deze factuur reeds had betaald. Omdat het boekhoudkundig jaar al was afgesloten, wordt afgesproken dat de penningmeester de factuur naar de secretaris stuurt, waarna het wordt afgehandeld.</w:t>
            </w:r>
          </w:p>
        </w:tc>
        <w:tc>
          <w:tcPr>
            <w:tcW w:w="500" w:type="pct"/>
          </w:tcPr>
          <w:p w14:paraId="49DE63C6" w14:textId="77777777" w:rsidR="00382AD4" w:rsidRPr="00553C5B" w:rsidRDefault="00382AD4" w:rsidP="00744678">
            <w:pPr>
              <w:spacing w:after="0" w:line="240" w:lineRule="auto"/>
              <w:rPr>
                <w:rFonts w:ascii="Arial" w:eastAsia="Times New Roman" w:hAnsi="Arial" w:cs="Arial"/>
              </w:rPr>
            </w:pPr>
          </w:p>
        </w:tc>
        <w:tc>
          <w:tcPr>
            <w:tcW w:w="500" w:type="pct"/>
            <w:shd w:val="clear" w:color="auto" w:fill="auto"/>
          </w:tcPr>
          <w:p w14:paraId="73A67725" w14:textId="77777777" w:rsidR="00382AD4" w:rsidRPr="00553C5B" w:rsidRDefault="00382AD4" w:rsidP="00744678">
            <w:pPr>
              <w:spacing w:after="0" w:line="240" w:lineRule="auto"/>
              <w:rPr>
                <w:rFonts w:ascii="Arial" w:eastAsia="Times New Roman" w:hAnsi="Arial" w:cs="Arial"/>
              </w:rPr>
            </w:pPr>
          </w:p>
        </w:tc>
      </w:tr>
      <w:tr w:rsidR="00382AD4" w:rsidRPr="00553C5B" w14:paraId="3EA9EC58" w14:textId="77777777" w:rsidTr="7D706509">
        <w:tc>
          <w:tcPr>
            <w:tcW w:w="1369" w:type="pct"/>
            <w:shd w:val="clear" w:color="auto" w:fill="auto"/>
          </w:tcPr>
          <w:p w14:paraId="61957FB9" w14:textId="31D7DD48" w:rsidR="00382AD4" w:rsidRPr="00553C5B" w:rsidRDefault="00382AD4" w:rsidP="00744678">
            <w:pPr>
              <w:spacing w:after="0" w:line="240" w:lineRule="auto"/>
              <w:rPr>
                <w:rFonts w:ascii="Arial" w:eastAsia="Times New Roman" w:hAnsi="Arial" w:cs="Arial"/>
                <w:b/>
              </w:rPr>
            </w:pPr>
            <w:r>
              <w:rPr>
                <w:rFonts w:ascii="Arial" w:eastAsia="Times New Roman" w:hAnsi="Arial" w:cs="Arial"/>
                <w:b/>
              </w:rPr>
              <w:lastRenderedPageBreak/>
              <w:t>4) Mededelingen.</w:t>
            </w:r>
          </w:p>
        </w:tc>
        <w:tc>
          <w:tcPr>
            <w:tcW w:w="2631" w:type="pct"/>
            <w:shd w:val="clear" w:color="auto" w:fill="auto"/>
          </w:tcPr>
          <w:p w14:paraId="1896C5A3" w14:textId="27149CDE" w:rsidR="00C75CA4" w:rsidRDefault="00C75CA4" w:rsidP="0051758D">
            <w:pPr>
              <w:spacing w:after="0" w:line="240" w:lineRule="auto"/>
              <w:rPr>
                <w:rFonts w:ascii="Arial" w:eastAsia="Times New Roman" w:hAnsi="Arial" w:cs="Arial"/>
              </w:rPr>
            </w:pPr>
            <w:r>
              <w:rPr>
                <w:rFonts w:ascii="Arial" w:eastAsia="Times New Roman" w:hAnsi="Arial" w:cs="Arial"/>
              </w:rPr>
              <w:t xml:space="preserve">- Hopelijk kan het gesprek </w:t>
            </w:r>
            <w:r w:rsidRPr="00634328">
              <w:rPr>
                <w:rFonts w:ascii="Arial" w:eastAsia="Times New Roman" w:hAnsi="Arial" w:cs="Arial"/>
              </w:rPr>
              <w:t>met wethouder</w:t>
            </w:r>
            <w:r w:rsidR="00C75682" w:rsidRPr="00634328">
              <w:rPr>
                <w:rFonts w:ascii="Arial" w:eastAsia="Times New Roman" w:hAnsi="Arial" w:cs="Arial"/>
              </w:rPr>
              <w:t xml:space="preserve"> </w:t>
            </w:r>
            <w:proofErr w:type="spellStart"/>
            <w:r w:rsidR="00C75682" w:rsidRPr="00634328">
              <w:rPr>
                <w:rFonts w:ascii="Arial" w:eastAsia="Times New Roman" w:hAnsi="Arial" w:cs="Arial"/>
              </w:rPr>
              <w:t>Tuijp</w:t>
            </w:r>
            <w:proofErr w:type="spellEnd"/>
            <w:r w:rsidRPr="00634328">
              <w:rPr>
                <w:rFonts w:ascii="Arial" w:eastAsia="Times New Roman" w:hAnsi="Arial" w:cs="Arial"/>
              </w:rPr>
              <w:t xml:space="preserve"> in</w:t>
            </w:r>
            <w:r>
              <w:rPr>
                <w:rFonts w:ascii="Arial" w:eastAsia="Times New Roman" w:hAnsi="Arial" w:cs="Arial"/>
              </w:rPr>
              <w:t xml:space="preserve"> februari 2023 plaatsvinden. Voorafgaand aan dat gesprek willen wij van gedachten wisselen over vele zaken met zijn ambtenaren </w:t>
            </w:r>
            <w:r w:rsidR="00C53EC8">
              <w:rPr>
                <w:rFonts w:ascii="Arial" w:eastAsia="Times New Roman" w:hAnsi="Arial" w:cs="Arial"/>
              </w:rPr>
              <w:t xml:space="preserve">mevr. </w:t>
            </w:r>
            <w:r>
              <w:rPr>
                <w:rFonts w:ascii="Arial" w:eastAsia="Times New Roman" w:hAnsi="Arial" w:cs="Arial"/>
              </w:rPr>
              <w:t xml:space="preserve">Nell Verhoeven </w:t>
            </w:r>
            <w:r w:rsidR="00C53EC8">
              <w:rPr>
                <w:rFonts w:ascii="Arial" w:eastAsia="Times New Roman" w:hAnsi="Arial" w:cs="Arial"/>
              </w:rPr>
              <w:t xml:space="preserve">en de heren Joeri Kempen en </w:t>
            </w:r>
            <w:r>
              <w:rPr>
                <w:rFonts w:ascii="Arial" w:eastAsia="Times New Roman" w:hAnsi="Arial" w:cs="Arial"/>
              </w:rPr>
              <w:t xml:space="preserve">Daniël </w:t>
            </w:r>
            <w:proofErr w:type="spellStart"/>
            <w:r>
              <w:rPr>
                <w:rFonts w:ascii="Arial" w:eastAsia="Times New Roman" w:hAnsi="Arial" w:cs="Arial"/>
              </w:rPr>
              <w:t>Specker</w:t>
            </w:r>
            <w:proofErr w:type="spellEnd"/>
            <w:r>
              <w:rPr>
                <w:rFonts w:ascii="Arial" w:eastAsia="Times New Roman" w:hAnsi="Arial" w:cs="Arial"/>
              </w:rPr>
              <w:t>.</w:t>
            </w:r>
          </w:p>
          <w:p w14:paraId="741E621C" w14:textId="7BEB9A98" w:rsidR="00382AD4" w:rsidRDefault="00393E85" w:rsidP="0051758D">
            <w:pPr>
              <w:spacing w:after="0" w:line="240" w:lineRule="auto"/>
              <w:rPr>
                <w:rFonts w:ascii="Arial" w:eastAsia="Times New Roman" w:hAnsi="Arial" w:cs="Arial"/>
              </w:rPr>
            </w:pPr>
            <w:r>
              <w:rPr>
                <w:rFonts w:ascii="Arial" w:eastAsia="Times New Roman" w:hAnsi="Arial" w:cs="Arial"/>
              </w:rPr>
              <w:t xml:space="preserve">- De secretaris meldt dat er op 3 februari a.s. een gesprek zal plaatsvinden met dhr. Marcel </w:t>
            </w:r>
            <w:proofErr w:type="spellStart"/>
            <w:r>
              <w:rPr>
                <w:rFonts w:ascii="Arial" w:eastAsia="Times New Roman" w:hAnsi="Arial" w:cs="Arial"/>
              </w:rPr>
              <w:t>Elswijk</w:t>
            </w:r>
            <w:proofErr w:type="spellEnd"/>
            <w:r>
              <w:rPr>
                <w:rFonts w:ascii="Arial" w:eastAsia="Times New Roman" w:hAnsi="Arial" w:cs="Arial"/>
              </w:rPr>
              <w:t xml:space="preserve">, ambtenaar energietransitie en dhr. Erik Vlugt. </w:t>
            </w:r>
            <w:r w:rsidR="00C75CA4">
              <w:rPr>
                <w:rFonts w:ascii="Arial" w:eastAsia="Times New Roman" w:hAnsi="Arial" w:cs="Arial"/>
              </w:rPr>
              <w:t>Laatstgenoemde</w:t>
            </w:r>
            <w:r>
              <w:rPr>
                <w:rFonts w:ascii="Arial" w:eastAsia="Times New Roman" w:hAnsi="Arial" w:cs="Arial"/>
              </w:rPr>
              <w:t xml:space="preserve"> is een van de eersten die </w:t>
            </w:r>
            <w:r w:rsidR="00C75CA4">
              <w:rPr>
                <w:rFonts w:ascii="Arial" w:eastAsia="Times New Roman" w:hAnsi="Arial" w:cs="Arial"/>
              </w:rPr>
              <w:t xml:space="preserve">is </w:t>
            </w:r>
            <w:r>
              <w:rPr>
                <w:rFonts w:ascii="Arial" w:eastAsia="Times New Roman" w:hAnsi="Arial" w:cs="Arial"/>
              </w:rPr>
              <w:t xml:space="preserve">opgeleid als energiecoach </w:t>
            </w:r>
            <w:r w:rsidR="00C75CA4">
              <w:rPr>
                <w:rFonts w:ascii="Arial" w:eastAsia="Times New Roman" w:hAnsi="Arial" w:cs="Arial"/>
              </w:rPr>
              <w:t>en houdt zich verder bezig met de</w:t>
            </w:r>
            <w:r>
              <w:rPr>
                <w:rFonts w:ascii="Arial" w:eastAsia="Times New Roman" w:hAnsi="Arial" w:cs="Arial"/>
              </w:rPr>
              <w:t xml:space="preserve"> </w:t>
            </w:r>
            <w:r w:rsidR="00C75CA4">
              <w:rPr>
                <w:rFonts w:ascii="Arial" w:eastAsia="Times New Roman" w:hAnsi="Arial" w:cs="Arial"/>
              </w:rPr>
              <w:t>energie</w:t>
            </w:r>
            <w:r>
              <w:rPr>
                <w:rFonts w:ascii="Arial" w:eastAsia="Times New Roman" w:hAnsi="Arial" w:cs="Arial"/>
              </w:rPr>
              <w:t xml:space="preserve">transitie en belastingen. Momenteel worden er veel vrijwilligers opgeleid tot energiecoach, </w:t>
            </w:r>
            <w:r w:rsidR="00C75CA4">
              <w:rPr>
                <w:rFonts w:ascii="Arial" w:eastAsia="Times New Roman" w:hAnsi="Arial" w:cs="Arial"/>
              </w:rPr>
              <w:t xml:space="preserve">met het doel de mensen bij te staan om energiekosten te verminderen. </w:t>
            </w:r>
            <w:r>
              <w:rPr>
                <w:rFonts w:ascii="Arial" w:eastAsia="Times New Roman" w:hAnsi="Arial" w:cs="Arial"/>
              </w:rPr>
              <w:t>Voor ons is het heel belangrijk dat wij meepraten over de energietransitie; daartoe is er een aparte werkgroep opgericht die aanwezig zal zijn bij het gesprek op 3 februari a.s. en daarvan verslag zal doen.</w:t>
            </w:r>
          </w:p>
          <w:p w14:paraId="5D0AB985" w14:textId="77777777" w:rsidR="0072329A" w:rsidRDefault="0072329A" w:rsidP="0051758D">
            <w:pPr>
              <w:spacing w:after="0" w:line="240" w:lineRule="auto"/>
              <w:rPr>
                <w:rFonts w:ascii="Arial" w:eastAsia="Times New Roman" w:hAnsi="Arial" w:cs="Arial"/>
              </w:rPr>
            </w:pPr>
            <w:r>
              <w:rPr>
                <w:rFonts w:ascii="Arial" w:eastAsia="Times New Roman" w:hAnsi="Arial" w:cs="Arial"/>
              </w:rPr>
              <w:t xml:space="preserve">- Op 9 februari 2023 </w:t>
            </w:r>
            <w:r w:rsidR="00867D47">
              <w:rPr>
                <w:rFonts w:ascii="Arial" w:eastAsia="Times New Roman" w:hAnsi="Arial" w:cs="Arial"/>
              </w:rPr>
              <w:t>is er een gesprek gepland tussen de voorzitter en woningbeheercorporatie De Vooruitgang over hun ondernemingsplan.</w:t>
            </w:r>
            <w:r w:rsidR="006C4F9B">
              <w:rPr>
                <w:rFonts w:ascii="Arial" w:eastAsia="Times New Roman" w:hAnsi="Arial" w:cs="Arial"/>
              </w:rPr>
              <w:t xml:space="preserve"> Wij hebben eens per 2 maanden gesprekken met beide woningbeheercorporaties m.n. over sociale woningbouw</w:t>
            </w:r>
            <w:r w:rsidR="00C41257">
              <w:rPr>
                <w:rFonts w:ascii="Arial" w:eastAsia="Times New Roman" w:hAnsi="Arial" w:cs="Arial"/>
              </w:rPr>
              <w:t>, waar belangrijke zaken zoals De Meermin, wachtlijsten e.d. worden besproken.</w:t>
            </w:r>
          </w:p>
          <w:p w14:paraId="27C8257A" w14:textId="267B002D" w:rsidR="0040361F" w:rsidRDefault="0040361F" w:rsidP="0051758D">
            <w:pPr>
              <w:spacing w:after="0" w:line="240" w:lineRule="auto"/>
              <w:rPr>
                <w:rFonts w:ascii="Arial" w:eastAsia="Times New Roman" w:hAnsi="Arial" w:cs="Arial"/>
              </w:rPr>
            </w:pPr>
            <w:r>
              <w:rPr>
                <w:rFonts w:ascii="Arial" w:eastAsia="Times New Roman" w:hAnsi="Arial" w:cs="Arial"/>
              </w:rPr>
              <w:t xml:space="preserve">- Er is een gesprek geweest met </w:t>
            </w:r>
            <w:r w:rsidR="00C75682" w:rsidRPr="00634328">
              <w:rPr>
                <w:rFonts w:ascii="Arial" w:eastAsia="Times New Roman" w:hAnsi="Arial" w:cs="Arial"/>
              </w:rPr>
              <w:t>raadslid Jaap Schilder</w:t>
            </w:r>
            <w:r w:rsidR="00336688" w:rsidRPr="00634328">
              <w:rPr>
                <w:rFonts w:ascii="Arial" w:eastAsia="Times New Roman" w:hAnsi="Arial" w:cs="Arial"/>
              </w:rPr>
              <w:t xml:space="preserve"> van</w:t>
            </w:r>
            <w:r w:rsidR="00336688">
              <w:rPr>
                <w:rFonts w:ascii="Arial" w:eastAsia="Times New Roman" w:hAnsi="Arial" w:cs="Arial"/>
              </w:rPr>
              <w:t xml:space="preserve"> </w:t>
            </w:r>
            <w:r>
              <w:rPr>
                <w:rFonts w:ascii="Arial" w:eastAsia="Times New Roman" w:hAnsi="Arial" w:cs="Arial"/>
              </w:rPr>
              <w:t>Forum voor Democratie</w:t>
            </w:r>
            <w:r w:rsidR="0031521E">
              <w:rPr>
                <w:rFonts w:ascii="Arial" w:eastAsia="Times New Roman" w:hAnsi="Arial" w:cs="Arial"/>
              </w:rPr>
              <w:t xml:space="preserve"> (</w:t>
            </w:r>
            <w:proofErr w:type="spellStart"/>
            <w:r w:rsidR="0031521E">
              <w:rPr>
                <w:rFonts w:ascii="Arial" w:eastAsia="Times New Roman" w:hAnsi="Arial" w:cs="Arial"/>
              </w:rPr>
              <w:t>FvD</w:t>
            </w:r>
            <w:proofErr w:type="spellEnd"/>
            <w:r w:rsidR="0031521E">
              <w:rPr>
                <w:rFonts w:ascii="Arial" w:eastAsia="Times New Roman" w:hAnsi="Arial" w:cs="Arial"/>
              </w:rPr>
              <w:t>)</w:t>
            </w:r>
            <w:r>
              <w:rPr>
                <w:rFonts w:ascii="Arial" w:eastAsia="Times New Roman" w:hAnsi="Arial" w:cs="Arial"/>
              </w:rPr>
              <w:t xml:space="preserve">. </w:t>
            </w:r>
          </w:p>
          <w:p w14:paraId="3F51CE9F" w14:textId="15800A98" w:rsidR="00441251" w:rsidRPr="00553C5B" w:rsidRDefault="00336688" w:rsidP="0051758D">
            <w:pPr>
              <w:spacing w:after="0" w:line="240" w:lineRule="auto"/>
              <w:rPr>
                <w:rFonts w:ascii="Arial" w:eastAsia="Times New Roman" w:hAnsi="Arial" w:cs="Arial"/>
              </w:rPr>
            </w:pPr>
            <w:r>
              <w:rPr>
                <w:rFonts w:ascii="Arial" w:eastAsia="Times New Roman" w:hAnsi="Arial" w:cs="Arial"/>
              </w:rPr>
              <w:t xml:space="preserve">- </w:t>
            </w:r>
            <w:r w:rsidR="00B40114">
              <w:rPr>
                <w:rFonts w:ascii="Arial" w:eastAsia="Times New Roman" w:hAnsi="Arial" w:cs="Arial"/>
              </w:rPr>
              <w:t xml:space="preserve">Over </w:t>
            </w:r>
            <w:r>
              <w:rPr>
                <w:rFonts w:ascii="Arial" w:eastAsia="Times New Roman" w:hAnsi="Arial" w:cs="Arial"/>
              </w:rPr>
              <w:t>de 60+-bus</w:t>
            </w:r>
            <w:r w:rsidR="00B40114">
              <w:rPr>
                <w:rFonts w:ascii="Arial" w:eastAsia="Times New Roman" w:hAnsi="Arial" w:cs="Arial"/>
              </w:rPr>
              <w:t xml:space="preserve">, </w:t>
            </w:r>
            <w:r w:rsidR="00F51F3A">
              <w:rPr>
                <w:rFonts w:ascii="Arial" w:eastAsia="Times New Roman" w:hAnsi="Arial" w:cs="Arial"/>
              </w:rPr>
              <w:t>d</w:t>
            </w:r>
            <w:r w:rsidR="00B40114">
              <w:rPr>
                <w:rFonts w:ascii="Arial" w:eastAsia="Times New Roman" w:hAnsi="Arial" w:cs="Arial"/>
              </w:rPr>
              <w:t xml:space="preserve">ie heel belangrijk is voor Edam en Volendam, zal ook worden gesproken met </w:t>
            </w:r>
            <w:r w:rsidR="00C75CA4">
              <w:rPr>
                <w:rFonts w:ascii="Arial" w:eastAsia="Times New Roman" w:hAnsi="Arial" w:cs="Arial"/>
              </w:rPr>
              <w:t xml:space="preserve">mevr. </w:t>
            </w:r>
            <w:r w:rsidR="00B40114">
              <w:rPr>
                <w:rFonts w:ascii="Arial" w:eastAsia="Times New Roman" w:hAnsi="Arial" w:cs="Arial"/>
              </w:rPr>
              <w:t xml:space="preserve">Nell </w:t>
            </w:r>
            <w:r w:rsidR="00420873">
              <w:rPr>
                <w:rFonts w:ascii="Arial" w:eastAsia="Times New Roman" w:hAnsi="Arial" w:cs="Arial"/>
              </w:rPr>
              <w:t>Verhoeven</w:t>
            </w:r>
            <w:r w:rsidR="00C75CA4">
              <w:rPr>
                <w:rFonts w:ascii="Arial" w:eastAsia="Times New Roman" w:hAnsi="Arial" w:cs="Arial"/>
              </w:rPr>
              <w:t>, dhr. Joeri Kempen</w:t>
            </w:r>
            <w:r w:rsidR="00420873">
              <w:rPr>
                <w:rFonts w:ascii="Arial" w:eastAsia="Times New Roman" w:hAnsi="Arial" w:cs="Arial"/>
              </w:rPr>
              <w:t xml:space="preserve"> </w:t>
            </w:r>
            <w:r w:rsidR="00B40114">
              <w:rPr>
                <w:rFonts w:ascii="Arial" w:eastAsia="Times New Roman" w:hAnsi="Arial" w:cs="Arial"/>
              </w:rPr>
              <w:t xml:space="preserve">en </w:t>
            </w:r>
            <w:r w:rsidR="00C75CA4">
              <w:rPr>
                <w:rFonts w:ascii="Arial" w:eastAsia="Times New Roman" w:hAnsi="Arial" w:cs="Arial"/>
              </w:rPr>
              <w:t xml:space="preserve">dhr. </w:t>
            </w:r>
            <w:r w:rsidR="00B40114">
              <w:rPr>
                <w:rFonts w:ascii="Arial" w:eastAsia="Times New Roman" w:hAnsi="Arial" w:cs="Arial"/>
              </w:rPr>
              <w:t>Daniël</w:t>
            </w:r>
            <w:r w:rsidR="00420873">
              <w:rPr>
                <w:rFonts w:ascii="Arial" w:eastAsia="Times New Roman" w:hAnsi="Arial" w:cs="Arial"/>
              </w:rPr>
              <w:t xml:space="preserve"> </w:t>
            </w:r>
            <w:proofErr w:type="spellStart"/>
            <w:r w:rsidR="00420873">
              <w:rPr>
                <w:rFonts w:ascii="Arial" w:eastAsia="Times New Roman" w:hAnsi="Arial" w:cs="Arial"/>
              </w:rPr>
              <w:t>Specker</w:t>
            </w:r>
            <w:proofErr w:type="spellEnd"/>
            <w:r w:rsidR="00B40114">
              <w:rPr>
                <w:rFonts w:ascii="Arial" w:eastAsia="Times New Roman" w:hAnsi="Arial" w:cs="Arial"/>
              </w:rPr>
              <w:t xml:space="preserve">, want wij zouden graag willen weten of de gemeente een dergelijk initiatief </w:t>
            </w:r>
            <w:r w:rsidR="00441251">
              <w:rPr>
                <w:rFonts w:ascii="Arial" w:eastAsia="Times New Roman" w:hAnsi="Arial" w:cs="Arial"/>
              </w:rPr>
              <w:t>neemt voor Zeevang.</w:t>
            </w:r>
          </w:p>
        </w:tc>
        <w:tc>
          <w:tcPr>
            <w:tcW w:w="500" w:type="pct"/>
          </w:tcPr>
          <w:p w14:paraId="4070919D" w14:textId="77777777" w:rsidR="00382AD4" w:rsidRPr="00553C5B" w:rsidRDefault="00382AD4" w:rsidP="00744678">
            <w:pPr>
              <w:spacing w:after="0" w:line="240" w:lineRule="auto"/>
              <w:rPr>
                <w:rFonts w:ascii="Arial" w:eastAsia="Times New Roman" w:hAnsi="Arial" w:cs="Arial"/>
              </w:rPr>
            </w:pPr>
          </w:p>
        </w:tc>
        <w:tc>
          <w:tcPr>
            <w:tcW w:w="500" w:type="pct"/>
            <w:shd w:val="clear" w:color="auto" w:fill="auto"/>
          </w:tcPr>
          <w:p w14:paraId="398F046F" w14:textId="77777777" w:rsidR="00382AD4" w:rsidRPr="00553C5B" w:rsidRDefault="00382AD4" w:rsidP="00744678">
            <w:pPr>
              <w:spacing w:after="0" w:line="240" w:lineRule="auto"/>
              <w:rPr>
                <w:rFonts w:ascii="Arial" w:eastAsia="Times New Roman" w:hAnsi="Arial" w:cs="Arial"/>
              </w:rPr>
            </w:pPr>
          </w:p>
        </w:tc>
      </w:tr>
      <w:tr w:rsidR="00382AD4" w:rsidRPr="00553C5B" w14:paraId="5C17C145" w14:textId="77777777" w:rsidTr="7D706509">
        <w:tc>
          <w:tcPr>
            <w:tcW w:w="1369" w:type="pct"/>
            <w:shd w:val="clear" w:color="auto" w:fill="auto"/>
          </w:tcPr>
          <w:p w14:paraId="025AD346" w14:textId="14B5B46A" w:rsidR="00382AD4" w:rsidRPr="00553C5B" w:rsidRDefault="00C221DA" w:rsidP="00744678">
            <w:pPr>
              <w:spacing w:after="0" w:line="240" w:lineRule="auto"/>
              <w:rPr>
                <w:rFonts w:ascii="Arial" w:eastAsia="Times New Roman" w:hAnsi="Arial" w:cs="Arial"/>
                <w:b/>
              </w:rPr>
            </w:pPr>
            <w:r>
              <w:rPr>
                <w:rFonts w:ascii="Arial" w:eastAsia="Times New Roman" w:hAnsi="Arial" w:cs="Arial"/>
                <w:b/>
              </w:rPr>
              <w:t>5) Behandeling conceptnotulen ingelaste KSD-vergadering van 10 januari 2023 (op 16 januari 2023 gemaild).</w:t>
            </w:r>
          </w:p>
        </w:tc>
        <w:tc>
          <w:tcPr>
            <w:tcW w:w="2631" w:type="pct"/>
            <w:shd w:val="clear" w:color="auto" w:fill="auto"/>
          </w:tcPr>
          <w:p w14:paraId="7167CE3D" w14:textId="6C57B233" w:rsidR="00382AD4" w:rsidRPr="00553C5B" w:rsidRDefault="00C221DA" w:rsidP="0051758D">
            <w:pPr>
              <w:spacing w:after="0" w:line="240" w:lineRule="auto"/>
              <w:rPr>
                <w:rFonts w:ascii="Arial" w:eastAsia="Times New Roman" w:hAnsi="Arial" w:cs="Arial"/>
              </w:rPr>
            </w:pPr>
            <w:r>
              <w:rPr>
                <w:rFonts w:ascii="Arial" w:eastAsia="Times New Roman" w:hAnsi="Arial" w:cs="Arial"/>
              </w:rPr>
              <w:t>De notulen worden vastgesteld.</w:t>
            </w:r>
          </w:p>
        </w:tc>
        <w:tc>
          <w:tcPr>
            <w:tcW w:w="500" w:type="pct"/>
          </w:tcPr>
          <w:p w14:paraId="365FE1A4" w14:textId="77777777" w:rsidR="00382AD4" w:rsidRPr="00553C5B" w:rsidRDefault="00382AD4" w:rsidP="00744678">
            <w:pPr>
              <w:spacing w:after="0" w:line="240" w:lineRule="auto"/>
              <w:rPr>
                <w:rFonts w:ascii="Arial" w:eastAsia="Times New Roman" w:hAnsi="Arial" w:cs="Arial"/>
              </w:rPr>
            </w:pPr>
          </w:p>
        </w:tc>
        <w:tc>
          <w:tcPr>
            <w:tcW w:w="500" w:type="pct"/>
            <w:shd w:val="clear" w:color="auto" w:fill="auto"/>
          </w:tcPr>
          <w:p w14:paraId="17601524" w14:textId="77777777" w:rsidR="00382AD4" w:rsidRPr="00553C5B" w:rsidRDefault="00382AD4" w:rsidP="00744678">
            <w:pPr>
              <w:spacing w:after="0" w:line="240" w:lineRule="auto"/>
              <w:rPr>
                <w:rFonts w:ascii="Arial" w:eastAsia="Times New Roman" w:hAnsi="Arial" w:cs="Arial"/>
              </w:rPr>
            </w:pPr>
          </w:p>
        </w:tc>
      </w:tr>
      <w:tr w:rsidR="00382AD4" w:rsidRPr="00553C5B" w14:paraId="3D3C0FAB" w14:textId="77777777" w:rsidTr="7D706509">
        <w:tc>
          <w:tcPr>
            <w:tcW w:w="1369" w:type="pct"/>
            <w:shd w:val="clear" w:color="auto" w:fill="auto"/>
          </w:tcPr>
          <w:p w14:paraId="2E412F14" w14:textId="1CF11E7F" w:rsidR="00382AD4" w:rsidRPr="00553C5B" w:rsidRDefault="00C221DA" w:rsidP="00744678">
            <w:pPr>
              <w:spacing w:after="0" w:line="240" w:lineRule="auto"/>
              <w:rPr>
                <w:rFonts w:ascii="Arial" w:eastAsia="Times New Roman" w:hAnsi="Arial" w:cs="Arial"/>
                <w:b/>
              </w:rPr>
            </w:pPr>
            <w:r>
              <w:rPr>
                <w:rFonts w:ascii="Arial" w:eastAsia="Times New Roman" w:hAnsi="Arial" w:cs="Arial"/>
                <w:b/>
              </w:rPr>
              <w:t>6) Behandeling actiepuntenlijsten ingelaste KSD-vergadering van 10 januari 2023 (op 16 januari 2023 gemaild).</w:t>
            </w:r>
          </w:p>
        </w:tc>
        <w:tc>
          <w:tcPr>
            <w:tcW w:w="2631" w:type="pct"/>
            <w:shd w:val="clear" w:color="auto" w:fill="auto"/>
          </w:tcPr>
          <w:p w14:paraId="15B7DA33" w14:textId="5BABD762" w:rsidR="00382AD4" w:rsidRPr="00553C5B" w:rsidRDefault="00C221DA" w:rsidP="0051758D">
            <w:pPr>
              <w:spacing w:after="0" w:line="240" w:lineRule="auto"/>
              <w:rPr>
                <w:rFonts w:ascii="Arial" w:eastAsia="Times New Roman" w:hAnsi="Arial" w:cs="Arial"/>
              </w:rPr>
            </w:pPr>
            <w:r>
              <w:rPr>
                <w:rFonts w:ascii="Arial" w:eastAsia="Times New Roman" w:hAnsi="Arial" w:cs="Arial"/>
              </w:rPr>
              <w:t>De actiepuntenlijsten worden opgeschoond en vastgesteld.</w:t>
            </w:r>
          </w:p>
        </w:tc>
        <w:tc>
          <w:tcPr>
            <w:tcW w:w="500" w:type="pct"/>
          </w:tcPr>
          <w:p w14:paraId="493A9864" w14:textId="77777777" w:rsidR="00382AD4" w:rsidRPr="00553C5B" w:rsidRDefault="00382AD4" w:rsidP="00744678">
            <w:pPr>
              <w:spacing w:after="0" w:line="240" w:lineRule="auto"/>
              <w:rPr>
                <w:rFonts w:ascii="Arial" w:eastAsia="Times New Roman" w:hAnsi="Arial" w:cs="Arial"/>
              </w:rPr>
            </w:pPr>
          </w:p>
        </w:tc>
        <w:tc>
          <w:tcPr>
            <w:tcW w:w="500" w:type="pct"/>
            <w:shd w:val="clear" w:color="auto" w:fill="auto"/>
          </w:tcPr>
          <w:p w14:paraId="67F50134" w14:textId="77777777" w:rsidR="00382AD4" w:rsidRPr="00553C5B" w:rsidRDefault="00382AD4" w:rsidP="00744678">
            <w:pPr>
              <w:spacing w:after="0" w:line="240" w:lineRule="auto"/>
              <w:rPr>
                <w:rFonts w:ascii="Arial" w:eastAsia="Times New Roman" w:hAnsi="Arial" w:cs="Arial"/>
              </w:rPr>
            </w:pPr>
          </w:p>
        </w:tc>
      </w:tr>
      <w:tr w:rsidR="00C221DA" w:rsidRPr="00553C5B" w14:paraId="7D93C2AD" w14:textId="77777777" w:rsidTr="7D706509">
        <w:tc>
          <w:tcPr>
            <w:tcW w:w="1369" w:type="pct"/>
            <w:shd w:val="clear" w:color="auto" w:fill="auto"/>
          </w:tcPr>
          <w:p w14:paraId="649E3657" w14:textId="2ED6141D" w:rsidR="00C221DA" w:rsidRDefault="00C221DA" w:rsidP="00744678">
            <w:pPr>
              <w:spacing w:after="0" w:line="240" w:lineRule="auto"/>
              <w:rPr>
                <w:rFonts w:ascii="Arial" w:eastAsia="Times New Roman" w:hAnsi="Arial" w:cs="Arial"/>
                <w:b/>
              </w:rPr>
            </w:pPr>
            <w:r>
              <w:rPr>
                <w:rFonts w:ascii="Arial" w:eastAsia="Times New Roman" w:hAnsi="Arial" w:cs="Arial"/>
                <w:b/>
              </w:rPr>
              <w:t>7) Verslag uit de adviesraden.</w:t>
            </w:r>
          </w:p>
        </w:tc>
        <w:tc>
          <w:tcPr>
            <w:tcW w:w="2631" w:type="pct"/>
            <w:shd w:val="clear" w:color="auto" w:fill="auto"/>
          </w:tcPr>
          <w:p w14:paraId="581DAB9D" w14:textId="77777777" w:rsidR="00C221DA" w:rsidRDefault="00C221DA" w:rsidP="0051758D">
            <w:pPr>
              <w:spacing w:after="0" w:line="240" w:lineRule="auto"/>
              <w:rPr>
                <w:rFonts w:ascii="Arial" w:eastAsia="Times New Roman" w:hAnsi="Arial" w:cs="Arial"/>
              </w:rPr>
            </w:pPr>
            <w:r>
              <w:rPr>
                <w:rFonts w:ascii="Arial" w:eastAsia="Times New Roman" w:hAnsi="Arial" w:cs="Arial"/>
                <w:b/>
                <w:bCs/>
              </w:rPr>
              <w:t>- Seniorenraad:</w:t>
            </w:r>
          </w:p>
          <w:p w14:paraId="0C3D6E5E" w14:textId="1CAAE20D" w:rsidR="00C221DA" w:rsidRDefault="003F7BEA" w:rsidP="0051758D">
            <w:pPr>
              <w:spacing w:after="0" w:line="240" w:lineRule="auto"/>
              <w:rPr>
                <w:rFonts w:ascii="Arial" w:eastAsia="Times New Roman" w:hAnsi="Arial" w:cs="Arial"/>
              </w:rPr>
            </w:pPr>
            <w:r>
              <w:rPr>
                <w:rFonts w:ascii="Arial" w:eastAsia="Times New Roman" w:hAnsi="Arial" w:cs="Arial"/>
              </w:rPr>
              <w:t xml:space="preserve">- </w:t>
            </w:r>
            <w:r w:rsidR="00C221DA">
              <w:rPr>
                <w:rFonts w:ascii="Arial" w:eastAsia="Times New Roman" w:hAnsi="Arial" w:cs="Arial"/>
              </w:rPr>
              <w:t xml:space="preserve">Momenteel houdt de SR zich bezig met de energietransitie, De Lange Weeren, sociale woningbouw en mobiliteit. Er komen veel vragen tot ons </w:t>
            </w:r>
            <w:r w:rsidR="00534394">
              <w:rPr>
                <w:rFonts w:ascii="Arial" w:eastAsia="Times New Roman" w:hAnsi="Arial" w:cs="Arial"/>
              </w:rPr>
              <w:t xml:space="preserve">over de herinrichting van de Julianaweg. Er zijn tekeningen die onze </w:t>
            </w:r>
            <w:r w:rsidR="00534394" w:rsidRPr="00634328">
              <w:rPr>
                <w:rFonts w:ascii="Arial" w:eastAsia="Times New Roman" w:hAnsi="Arial" w:cs="Arial"/>
              </w:rPr>
              <w:t xml:space="preserve">aandacht vragen; namens de SR zit de voormalig directeur van </w:t>
            </w:r>
            <w:r w:rsidR="00C75682" w:rsidRPr="00634328">
              <w:rPr>
                <w:rFonts w:ascii="Arial" w:eastAsia="Times New Roman" w:hAnsi="Arial" w:cs="Arial"/>
              </w:rPr>
              <w:t>Gemeentewerken Edam-Volendam</w:t>
            </w:r>
            <w:r w:rsidR="00534394" w:rsidRPr="00634328">
              <w:rPr>
                <w:rFonts w:ascii="Arial" w:eastAsia="Times New Roman" w:hAnsi="Arial" w:cs="Arial"/>
              </w:rPr>
              <w:t xml:space="preserve"> in de commissie die zich hiermee bezighoudt. Op dit moment is er een stuk van het industriegebied dat geen fietspad heeft. Misschien gaan er bedrijven weg. De bedoeling is dat er woningbouw komt, maar er is geen zwaar verkeer. Over de </w:t>
            </w:r>
            <w:r w:rsidR="00C75682" w:rsidRPr="00634328">
              <w:rPr>
                <w:rFonts w:ascii="Arial" w:eastAsia="Times New Roman" w:hAnsi="Arial" w:cs="Arial"/>
              </w:rPr>
              <w:t xml:space="preserve">locaties van </w:t>
            </w:r>
            <w:r w:rsidR="00534394" w:rsidRPr="00634328">
              <w:rPr>
                <w:rFonts w:ascii="Arial" w:eastAsia="Times New Roman" w:hAnsi="Arial" w:cs="Arial"/>
              </w:rPr>
              <w:t xml:space="preserve">voetbalclub, kerk en het industriegedeelte is er </w:t>
            </w:r>
            <w:r w:rsidR="00C75682" w:rsidRPr="00634328">
              <w:rPr>
                <w:rFonts w:ascii="Arial" w:eastAsia="Times New Roman" w:hAnsi="Arial" w:cs="Arial"/>
              </w:rPr>
              <w:t xml:space="preserve">(nog) </w:t>
            </w:r>
            <w:r w:rsidR="00534394" w:rsidRPr="00634328">
              <w:rPr>
                <w:rFonts w:ascii="Arial" w:eastAsia="Times New Roman" w:hAnsi="Arial" w:cs="Arial"/>
              </w:rPr>
              <w:t>geen visie. Men heeft aan alle bedrijven gevraagd een plan te</w:t>
            </w:r>
            <w:r w:rsidR="00534394">
              <w:rPr>
                <w:rFonts w:ascii="Arial" w:eastAsia="Times New Roman" w:hAnsi="Arial" w:cs="Arial"/>
              </w:rPr>
              <w:t xml:space="preserve"> maken over hun eigen situatie maar zij hebben daar geen reactie op gekregen; omdat er geen visie is, weten bedrijven niet waar ze aan toe zijn. Voordat er een plan kan worden aangeleverd bij de provincie moet men wel weten wat de </w:t>
            </w:r>
            <w:r w:rsidR="00534394">
              <w:rPr>
                <w:rFonts w:ascii="Arial" w:eastAsia="Times New Roman" w:hAnsi="Arial" w:cs="Arial"/>
              </w:rPr>
              <w:lastRenderedPageBreak/>
              <w:t>uitgangspunten zijn. Er is weinig openheid naar de gemeente toe; het schort aan communicatie.</w:t>
            </w:r>
          </w:p>
          <w:p w14:paraId="7C3A8E4C" w14:textId="2E473F79" w:rsidR="003F7BEA" w:rsidRDefault="003F7BEA" w:rsidP="0051758D">
            <w:pPr>
              <w:spacing w:after="0" w:line="240" w:lineRule="auto"/>
              <w:rPr>
                <w:rFonts w:ascii="Arial" w:eastAsia="Times New Roman" w:hAnsi="Arial" w:cs="Arial"/>
              </w:rPr>
            </w:pPr>
            <w:r>
              <w:rPr>
                <w:rFonts w:ascii="Arial" w:eastAsia="Times New Roman" w:hAnsi="Arial" w:cs="Arial"/>
              </w:rPr>
              <w:t xml:space="preserve">- De SR heeft met de directeuren van de beide woningbeheercorporaties gesproken over de stand van zaken mb.t. de toewijzing </w:t>
            </w:r>
            <w:r w:rsidR="0039083A">
              <w:rPr>
                <w:rFonts w:ascii="Arial" w:eastAsia="Times New Roman" w:hAnsi="Arial" w:cs="Arial"/>
              </w:rPr>
              <w:t>van woningen aan</w:t>
            </w:r>
            <w:r>
              <w:rPr>
                <w:rFonts w:ascii="Arial" w:eastAsia="Times New Roman" w:hAnsi="Arial" w:cs="Arial"/>
              </w:rPr>
              <w:t xml:space="preserve"> inwoners van onze gemeente; </w:t>
            </w:r>
            <w:r w:rsidR="0039083A">
              <w:rPr>
                <w:rFonts w:ascii="Arial" w:eastAsia="Times New Roman" w:hAnsi="Arial" w:cs="Arial"/>
              </w:rPr>
              <w:t>geconcludeerd</w:t>
            </w:r>
            <w:r>
              <w:rPr>
                <w:rFonts w:ascii="Arial" w:eastAsia="Times New Roman" w:hAnsi="Arial" w:cs="Arial"/>
              </w:rPr>
              <w:t xml:space="preserve"> is dat er bijna geen woningen vrij komen.</w:t>
            </w:r>
          </w:p>
          <w:p w14:paraId="25647229" w14:textId="77777777" w:rsidR="00534394" w:rsidRDefault="00534394" w:rsidP="0051758D">
            <w:pPr>
              <w:spacing w:after="0" w:line="240" w:lineRule="auto"/>
              <w:rPr>
                <w:rFonts w:ascii="Arial" w:eastAsia="Times New Roman" w:hAnsi="Arial" w:cs="Arial"/>
              </w:rPr>
            </w:pPr>
            <w:r>
              <w:rPr>
                <w:rFonts w:ascii="Arial" w:eastAsia="Times New Roman" w:hAnsi="Arial" w:cs="Arial"/>
                <w:b/>
                <w:bCs/>
              </w:rPr>
              <w:t>- Jeugdraad:</w:t>
            </w:r>
          </w:p>
          <w:p w14:paraId="4FC239D2" w14:textId="06493EDB" w:rsidR="00534394" w:rsidRDefault="00534394" w:rsidP="0051758D">
            <w:pPr>
              <w:spacing w:after="0" w:line="240" w:lineRule="auto"/>
              <w:rPr>
                <w:rFonts w:ascii="Arial" w:eastAsia="Times New Roman" w:hAnsi="Arial" w:cs="Arial"/>
              </w:rPr>
            </w:pPr>
            <w:r>
              <w:rPr>
                <w:rFonts w:ascii="Arial" w:eastAsia="Times New Roman" w:hAnsi="Arial" w:cs="Arial"/>
              </w:rPr>
              <w:t xml:space="preserve">Ons nieuwe lid mevr. Monique </w:t>
            </w:r>
            <w:proofErr w:type="spellStart"/>
            <w:r>
              <w:rPr>
                <w:rFonts w:ascii="Arial" w:eastAsia="Times New Roman" w:hAnsi="Arial" w:cs="Arial"/>
              </w:rPr>
              <w:t>Chervet</w:t>
            </w:r>
            <w:proofErr w:type="spellEnd"/>
            <w:r>
              <w:rPr>
                <w:rFonts w:ascii="Arial" w:eastAsia="Times New Roman" w:hAnsi="Arial" w:cs="Arial"/>
              </w:rPr>
              <w:t xml:space="preserve"> heeft nog niet </w:t>
            </w:r>
            <w:r w:rsidR="00F65A1E">
              <w:rPr>
                <w:rFonts w:ascii="Arial" w:eastAsia="Times New Roman" w:hAnsi="Arial" w:cs="Arial"/>
              </w:rPr>
              <w:t xml:space="preserve">lijfelijk </w:t>
            </w:r>
            <w:r>
              <w:rPr>
                <w:rFonts w:ascii="Arial" w:eastAsia="Times New Roman" w:hAnsi="Arial" w:cs="Arial"/>
              </w:rPr>
              <w:t>vergaderd met de JR</w:t>
            </w:r>
            <w:r w:rsidR="00A10300">
              <w:rPr>
                <w:rFonts w:ascii="Arial" w:eastAsia="Times New Roman" w:hAnsi="Arial" w:cs="Arial"/>
              </w:rPr>
              <w:t xml:space="preserve"> en hoopt dat er spoedig vergaderingen zullen volgen</w:t>
            </w:r>
            <w:r>
              <w:rPr>
                <w:rFonts w:ascii="Arial" w:eastAsia="Times New Roman" w:hAnsi="Arial" w:cs="Arial"/>
              </w:rPr>
              <w:t>.</w:t>
            </w:r>
            <w:r w:rsidR="00F65A1E">
              <w:rPr>
                <w:rFonts w:ascii="Arial" w:eastAsia="Times New Roman" w:hAnsi="Arial" w:cs="Arial"/>
              </w:rPr>
              <w:t xml:space="preserve"> Wel hebben zij besproken hoe het Centrum voor Jeugd en Gezin (CJG) beter bereikbaar zou kunnen worden. Er is daar veel expertise aanwezig, maar er wordt eigenlijk geen gebruik van gemaakt. De JR heeft daar wel ideeën over die via e-mail zijn besproken met </w:t>
            </w:r>
            <w:r w:rsidR="00512803">
              <w:rPr>
                <w:rFonts w:ascii="Arial" w:eastAsia="Times New Roman" w:hAnsi="Arial" w:cs="Arial"/>
              </w:rPr>
              <w:t>contact</w:t>
            </w:r>
            <w:r w:rsidR="00F65A1E">
              <w:rPr>
                <w:rFonts w:ascii="Arial" w:eastAsia="Times New Roman" w:hAnsi="Arial" w:cs="Arial"/>
              </w:rPr>
              <w:t xml:space="preserve">ambtenaar dhr. Loek van Amerongen. Mevr. Monique </w:t>
            </w:r>
            <w:proofErr w:type="spellStart"/>
            <w:r w:rsidR="00F65A1E">
              <w:rPr>
                <w:rFonts w:ascii="Arial" w:eastAsia="Times New Roman" w:hAnsi="Arial" w:cs="Arial"/>
              </w:rPr>
              <w:t>Chervet</w:t>
            </w:r>
            <w:proofErr w:type="spellEnd"/>
            <w:r w:rsidR="00F65A1E">
              <w:rPr>
                <w:rFonts w:ascii="Arial" w:eastAsia="Times New Roman" w:hAnsi="Arial" w:cs="Arial"/>
              </w:rPr>
              <w:t xml:space="preserve"> heeft in haar voormalige functie van mentrix bij Het Don Bosco College wel mensen doorgestuurd naar het CJG. Zij is van mening dat men het dichter bij het onderwijs zouden kunnen halen, maar </w:t>
            </w:r>
            <w:r w:rsidR="00512803">
              <w:rPr>
                <w:rFonts w:ascii="Arial" w:eastAsia="Times New Roman" w:hAnsi="Arial" w:cs="Arial"/>
              </w:rPr>
              <w:t xml:space="preserve">dan komen de problemen </w:t>
            </w:r>
            <w:r w:rsidR="00F65A1E">
              <w:rPr>
                <w:rFonts w:ascii="Arial" w:eastAsia="Times New Roman" w:hAnsi="Arial" w:cs="Arial"/>
              </w:rPr>
              <w:t xml:space="preserve">dichter bij </w:t>
            </w:r>
            <w:r w:rsidR="00F65A1E" w:rsidRPr="00634328">
              <w:rPr>
                <w:rFonts w:ascii="Arial" w:eastAsia="Times New Roman" w:hAnsi="Arial" w:cs="Arial"/>
              </w:rPr>
              <w:t>de scholen te liggen</w:t>
            </w:r>
            <w:r w:rsidR="00F65A1E">
              <w:rPr>
                <w:rFonts w:ascii="Arial" w:eastAsia="Times New Roman" w:hAnsi="Arial" w:cs="Arial"/>
              </w:rPr>
              <w:t xml:space="preserve">. Dhr. Dick Veerman merkt op dat ook Moedige Moeders ondervindt dat mensen geen beroep op ze durven te doen. Het zou een automatisme moeten zijn dat mensen gebruik maken van zo’n stichting, maar mensen lopen er niet mee te koop als zij daar eens zijn geweest. </w:t>
            </w:r>
            <w:r w:rsidR="00512803">
              <w:rPr>
                <w:rFonts w:ascii="Arial" w:eastAsia="Times New Roman" w:hAnsi="Arial" w:cs="Arial"/>
              </w:rPr>
              <w:t xml:space="preserve">Mevr. </w:t>
            </w:r>
            <w:r w:rsidR="00F65A1E">
              <w:rPr>
                <w:rFonts w:ascii="Arial" w:eastAsia="Times New Roman" w:hAnsi="Arial" w:cs="Arial"/>
              </w:rPr>
              <w:t xml:space="preserve">Monique </w:t>
            </w:r>
            <w:proofErr w:type="spellStart"/>
            <w:r w:rsidR="00512803">
              <w:rPr>
                <w:rFonts w:ascii="Arial" w:eastAsia="Times New Roman" w:hAnsi="Arial" w:cs="Arial"/>
              </w:rPr>
              <w:t>Chervet</w:t>
            </w:r>
            <w:proofErr w:type="spellEnd"/>
            <w:r w:rsidR="00512803">
              <w:rPr>
                <w:rFonts w:ascii="Arial" w:eastAsia="Times New Roman" w:hAnsi="Arial" w:cs="Arial"/>
              </w:rPr>
              <w:t xml:space="preserve"> </w:t>
            </w:r>
            <w:r w:rsidR="00F65A1E">
              <w:rPr>
                <w:rFonts w:ascii="Arial" w:eastAsia="Times New Roman" w:hAnsi="Arial" w:cs="Arial"/>
              </w:rPr>
              <w:t xml:space="preserve">voegt hieraan toe dat over Moedige Moeders wel positieve informatie (bijv. ervaringen van ouders) bekend wordt, maar over CJG helemaal niet; daar zou meer communicatie over moeten zijn. De voorzitter vraagt </w:t>
            </w:r>
            <w:r w:rsidR="00760D94">
              <w:rPr>
                <w:rFonts w:ascii="Arial" w:eastAsia="Times New Roman" w:hAnsi="Arial" w:cs="Arial"/>
              </w:rPr>
              <w:t xml:space="preserve">mevr. </w:t>
            </w:r>
            <w:r w:rsidR="00F65A1E">
              <w:rPr>
                <w:rFonts w:ascii="Arial" w:eastAsia="Times New Roman" w:hAnsi="Arial" w:cs="Arial"/>
              </w:rPr>
              <w:t>Monique</w:t>
            </w:r>
            <w:r w:rsidR="00760D94">
              <w:rPr>
                <w:rFonts w:ascii="Arial" w:eastAsia="Times New Roman" w:hAnsi="Arial" w:cs="Arial"/>
              </w:rPr>
              <w:t xml:space="preserve"> </w:t>
            </w:r>
            <w:proofErr w:type="spellStart"/>
            <w:r w:rsidR="00760D94">
              <w:rPr>
                <w:rFonts w:ascii="Arial" w:eastAsia="Times New Roman" w:hAnsi="Arial" w:cs="Arial"/>
              </w:rPr>
              <w:t>Chervet</w:t>
            </w:r>
            <w:proofErr w:type="spellEnd"/>
            <w:r w:rsidR="00F65A1E">
              <w:rPr>
                <w:rFonts w:ascii="Arial" w:eastAsia="Times New Roman" w:hAnsi="Arial" w:cs="Arial"/>
              </w:rPr>
              <w:t xml:space="preserve"> dit probleem in het gesprek met onze contactambtenaar </w:t>
            </w:r>
            <w:r w:rsidR="00760D94">
              <w:rPr>
                <w:rFonts w:ascii="Arial" w:eastAsia="Times New Roman" w:hAnsi="Arial" w:cs="Arial"/>
              </w:rPr>
              <w:t xml:space="preserve">mevr. </w:t>
            </w:r>
            <w:r w:rsidR="00F65A1E">
              <w:rPr>
                <w:rFonts w:ascii="Arial" w:eastAsia="Times New Roman" w:hAnsi="Arial" w:cs="Arial"/>
              </w:rPr>
              <w:t xml:space="preserve">Nell Verhoeven en </w:t>
            </w:r>
            <w:r w:rsidR="00512803">
              <w:rPr>
                <w:rFonts w:ascii="Arial" w:eastAsia="Times New Roman" w:hAnsi="Arial" w:cs="Arial"/>
              </w:rPr>
              <w:t xml:space="preserve">de heren Joeri Kempen en </w:t>
            </w:r>
            <w:r w:rsidR="00F65A1E">
              <w:rPr>
                <w:rFonts w:ascii="Arial" w:eastAsia="Times New Roman" w:hAnsi="Arial" w:cs="Arial"/>
              </w:rPr>
              <w:t xml:space="preserve">Daniël </w:t>
            </w:r>
            <w:proofErr w:type="spellStart"/>
            <w:r w:rsidR="00F65A1E">
              <w:rPr>
                <w:rFonts w:ascii="Arial" w:eastAsia="Times New Roman" w:hAnsi="Arial" w:cs="Arial"/>
              </w:rPr>
              <w:t>Specker</w:t>
            </w:r>
            <w:proofErr w:type="spellEnd"/>
            <w:r w:rsidR="00F65A1E">
              <w:rPr>
                <w:rFonts w:ascii="Arial" w:eastAsia="Times New Roman" w:hAnsi="Arial" w:cs="Arial"/>
              </w:rPr>
              <w:t xml:space="preserve"> nog eens heel nadrukkelijk aan d</w:t>
            </w:r>
            <w:r w:rsidR="007C03A3">
              <w:rPr>
                <w:rFonts w:ascii="Arial" w:eastAsia="Times New Roman" w:hAnsi="Arial" w:cs="Arial"/>
              </w:rPr>
              <w:t>e</w:t>
            </w:r>
            <w:r w:rsidR="00F65A1E">
              <w:rPr>
                <w:rFonts w:ascii="Arial" w:eastAsia="Times New Roman" w:hAnsi="Arial" w:cs="Arial"/>
              </w:rPr>
              <w:t xml:space="preserve"> orde te stellen. </w:t>
            </w:r>
            <w:r w:rsidR="007C03A3">
              <w:rPr>
                <w:rFonts w:ascii="Arial" w:eastAsia="Times New Roman" w:hAnsi="Arial" w:cs="Arial"/>
              </w:rPr>
              <w:t xml:space="preserve">Het gaat erom wat CJG gaat doen om de problemen die </w:t>
            </w:r>
            <w:r w:rsidR="00512803">
              <w:rPr>
                <w:rFonts w:ascii="Arial" w:eastAsia="Times New Roman" w:hAnsi="Arial" w:cs="Arial"/>
              </w:rPr>
              <w:t>worden ge</w:t>
            </w:r>
            <w:r w:rsidR="007C03A3">
              <w:rPr>
                <w:rFonts w:ascii="Arial" w:eastAsia="Times New Roman" w:hAnsi="Arial" w:cs="Arial"/>
              </w:rPr>
              <w:t xml:space="preserve">schetst aan te pakken en hoe wij daar als KSD op kunnen reageren. </w:t>
            </w:r>
            <w:r w:rsidR="007B4116">
              <w:rPr>
                <w:rFonts w:ascii="Arial" w:eastAsia="Times New Roman" w:hAnsi="Arial" w:cs="Arial"/>
              </w:rPr>
              <w:t>Geconcludeerd wordt dat ook</w:t>
            </w:r>
            <w:r w:rsidR="007C03A3">
              <w:rPr>
                <w:rFonts w:ascii="Arial" w:eastAsia="Times New Roman" w:hAnsi="Arial" w:cs="Arial"/>
              </w:rPr>
              <w:t xml:space="preserve"> hierin </w:t>
            </w:r>
            <w:r w:rsidR="007B4116">
              <w:rPr>
                <w:rFonts w:ascii="Arial" w:eastAsia="Times New Roman" w:hAnsi="Arial" w:cs="Arial"/>
              </w:rPr>
              <w:t xml:space="preserve">– en eigenlijk in alle problemen die wij bespreken - </w:t>
            </w:r>
            <w:r w:rsidR="007C03A3">
              <w:rPr>
                <w:rFonts w:ascii="Arial" w:eastAsia="Times New Roman" w:hAnsi="Arial" w:cs="Arial"/>
              </w:rPr>
              <w:t>weer de communicatie naar buiten toe buitengewoon belangrijk</w:t>
            </w:r>
            <w:r w:rsidR="007B4116">
              <w:rPr>
                <w:rFonts w:ascii="Arial" w:eastAsia="Times New Roman" w:hAnsi="Arial" w:cs="Arial"/>
              </w:rPr>
              <w:t xml:space="preserve"> is</w:t>
            </w:r>
            <w:r w:rsidR="007C03A3">
              <w:rPr>
                <w:rFonts w:ascii="Arial" w:eastAsia="Times New Roman" w:hAnsi="Arial" w:cs="Arial"/>
              </w:rPr>
              <w:t xml:space="preserve">. </w:t>
            </w:r>
            <w:r w:rsidR="007B4116">
              <w:rPr>
                <w:rFonts w:ascii="Arial" w:eastAsia="Times New Roman" w:hAnsi="Arial" w:cs="Arial"/>
              </w:rPr>
              <w:t xml:space="preserve">De indruk bestaat dat er veelal sprake is van een ad hoc beleid en dat er niet gewerkt wordt volgens gestructureerde patronen, hetgeen veel te maken heeft met het verloop bij allerlei instanties. </w:t>
            </w:r>
            <w:r w:rsidR="00512803">
              <w:rPr>
                <w:rFonts w:ascii="Arial" w:eastAsia="Times New Roman" w:hAnsi="Arial" w:cs="Arial"/>
              </w:rPr>
              <w:t xml:space="preserve">Mevr. </w:t>
            </w:r>
            <w:r w:rsidR="007B4116">
              <w:rPr>
                <w:rFonts w:ascii="Arial" w:eastAsia="Times New Roman" w:hAnsi="Arial" w:cs="Arial"/>
              </w:rPr>
              <w:t xml:space="preserve">Monique </w:t>
            </w:r>
            <w:proofErr w:type="spellStart"/>
            <w:r w:rsidR="007B4116">
              <w:rPr>
                <w:rFonts w:ascii="Arial" w:eastAsia="Times New Roman" w:hAnsi="Arial" w:cs="Arial"/>
              </w:rPr>
              <w:t>Chervet</w:t>
            </w:r>
            <w:proofErr w:type="spellEnd"/>
            <w:r w:rsidR="007B4116">
              <w:rPr>
                <w:rFonts w:ascii="Arial" w:eastAsia="Times New Roman" w:hAnsi="Arial" w:cs="Arial"/>
              </w:rPr>
              <w:t xml:space="preserve"> voegt hieraan toe dat zij het idee heeft dat er geen eindvisie is en dat er geen einddoel is waar naartoe gewerkt zou moeten worden. De voorzitter legt uit dat n.a.v. ons advies “Toekomst van de zorg” een integraal beleidsplan “Sociaal Domein Zelf</w:t>
            </w:r>
            <w:r w:rsidR="00512803">
              <w:rPr>
                <w:rFonts w:ascii="Arial" w:eastAsia="Times New Roman" w:hAnsi="Arial" w:cs="Arial"/>
              </w:rPr>
              <w:t>,</w:t>
            </w:r>
            <w:r w:rsidR="007B4116">
              <w:rPr>
                <w:rFonts w:ascii="Arial" w:eastAsia="Times New Roman" w:hAnsi="Arial" w:cs="Arial"/>
              </w:rPr>
              <w:t xml:space="preserve"> Samen, Organiseren” is ontwikkeld, waarin men sprak over een visie en een missie. Wij hebben voorgesteld om de thema’s die tot actie zouden moeten leiden te bund</w:t>
            </w:r>
            <w:r w:rsidR="007B4116" w:rsidRPr="00634328">
              <w:rPr>
                <w:rFonts w:ascii="Arial" w:eastAsia="Times New Roman" w:hAnsi="Arial" w:cs="Arial"/>
              </w:rPr>
              <w:t xml:space="preserve">elen met datums erbij; wij hebben </w:t>
            </w:r>
            <w:r w:rsidR="00BD29C8" w:rsidRPr="00634328">
              <w:rPr>
                <w:rFonts w:ascii="Arial" w:eastAsia="Times New Roman" w:hAnsi="Arial" w:cs="Arial"/>
              </w:rPr>
              <w:t xml:space="preserve">dat aangekaart </w:t>
            </w:r>
            <w:r w:rsidR="007B4116" w:rsidRPr="00634328">
              <w:rPr>
                <w:rFonts w:ascii="Arial" w:eastAsia="Times New Roman" w:hAnsi="Arial" w:cs="Arial"/>
              </w:rPr>
              <w:t xml:space="preserve"> maar er volgde geen uitvoering. </w:t>
            </w:r>
            <w:r w:rsidR="00512803" w:rsidRPr="00634328">
              <w:rPr>
                <w:rFonts w:ascii="Arial" w:eastAsia="Times New Roman" w:hAnsi="Arial" w:cs="Arial"/>
              </w:rPr>
              <w:t xml:space="preserve">Vaak is het zo dat </w:t>
            </w:r>
            <w:r w:rsidR="007B4116" w:rsidRPr="00634328">
              <w:rPr>
                <w:rFonts w:ascii="Arial" w:eastAsia="Times New Roman" w:hAnsi="Arial" w:cs="Arial"/>
              </w:rPr>
              <w:t>de gemeenteraad</w:t>
            </w:r>
            <w:r w:rsidR="007B4116">
              <w:rPr>
                <w:rFonts w:ascii="Arial" w:eastAsia="Times New Roman" w:hAnsi="Arial" w:cs="Arial"/>
              </w:rPr>
              <w:t xml:space="preserve"> akkoord gaat met visie en missie maar de kans is groot dat</w:t>
            </w:r>
            <w:r w:rsidR="00A10300">
              <w:rPr>
                <w:rFonts w:ascii="Arial" w:eastAsia="Times New Roman" w:hAnsi="Arial" w:cs="Arial"/>
              </w:rPr>
              <w:t xml:space="preserve"> er bij veel zaken geen verdere actie wordt ondernomen. </w:t>
            </w:r>
          </w:p>
          <w:p w14:paraId="5C5FB842" w14:textId="77777777" w:rsidR="00A10300" w:rsidRDefault="00A10300" w:rsidP="00A10300">
            <w:pPr>
              <w:spacing w:after="0" w:line="240" w:lineRule="auto"/>
              <w:rPr>
                <w:rFonts w:ascii="Arial" w:eastAsia="Times New Roman" w:hAnsi="Arial" w:cs="Arial"/>
              </w:rPr>
            </w:pPr>
            <w:r>
              <w:rPr>
                <w:rFonts w:ascii="Arial" w:eastAsia="Times New Roman" w:hAnsi="Arial" w:cs="Arial"/>
                <w:b/>
                <w:bCs/>
              </w:rPr>
              <w:t>- Participatieraad:</w:t>
            </w:r>
          </w:p>
          <w:p w14:paraId="1AE968BA" w14:textId="42AC8129" w:rsidR="00A10300" w:rsidRDefault="00A10300" w:rsidP="00A10300">
            <w:pPr>
              <w:spacing w:after="0" w:line="240" w:lineRule="auto"/>
              <w:rPr>
                <w:rFonts w:ascii="Arial" w:eastAsia="Times New Roman" w:hAnsi="Arial" w:cs="Arial"/>
              </w:rPr>
            </w:pPr>
            <w:r>
              <w:rPr>
                <w:rFonts w:ascii="Arial" w:eastAsia="Times New Roman" w:hAnsi="Arial" w:cs="Arial"/>
              </w:rPr>
              <w:t xml:space="preserve">- De PR heeft op 11 januari 2023 vergaderd, waarin men </w:t>
            </w:r>
            <w:r w:rsidR="00000540">
              <w:rPr>
                <w:rFonts w:ascii="Arial" w:eastAsia="Times New Roman" w:hAnsi="Arial" w:cs="Arial"/>
              </w:rPr>
              <w:t xml:space="preserve">o.a. </w:t>
            </w:r>
            <w:r>
              <w:rPr>
                <w:rFonts w:ascii="Arial" w:eastAsia="Times New Roman" w:hAnsi="Arial" w:cs="Arial"/>
              </w:rPr>
              <w:t>heeft teruggeblikt op het afgelopen jaar.</w:t>
            </w:r>
          </w:p>
          <w:p w14:paraId="6BC4F3DC" w14:textId="109EA1C6" w:rsidR="00A10300" w:rsidRDefault="00A10300" w:rsidP="00A10300">
            <w:pPr>
              <w:spacing w:after="0" w:line="240" w:lineRule="auto"/>
              <w:rPr>
                <w:rFonts w:ascii="Arial" w:eastAsia="Times New Roman" w:hAnsi="Arial" w:cs="Arial"/>
              </w:rPr>
            </w:pPr>
            <w:r>
              <w:rPr>
                <w:rFonts w:ascii="Arial" w:eastAsia="Times New Roman" w:hAnsi="Arial" w:cs="Arial"/>
              </w:rPr>
              <w:lastRenderedPageBreak/>
              <w:t xml:space="preserve">- Op 8 februari a.s. zal de PR vergaderen met mevr. Trijntje Veerman-Schouten en mevr. Soraya Koning over </w:t>
            </w:r>
            <w:r w:rsidR="00000540">
              <w:rPr>
                <w:rFonts w:ascii="Arial" w:eastAsia="Times New Roman" w:hAnsi="Arial" w:cs="Arial"/>
              </w:rPr>
              <w:t xml:space="preserve">het </w:t>
            </w:r>
            <w:r>
              <w:rPr>
                <w:rFonts w:ascii="Arial" w:eastAsia="Times New Roman" w:hAnsi="Arial" w:cs="Arial"/>
              </w:rPr>
              <w:t xml:space="preserve">te volgen beleid m.b.t. de Eenmalige Energie Toeslag 2023 (EET 2023). Wij hebben met de uitvoerende ambtenaren gesproken maar </w:t>
            </w:r>
            <w:r w:rsidR="00000540">
              <w:rPr>
                <w:rFonts w:ascii="Arial" w:eastAsia="Times New Roman" w:hAnsi="Arial" w:cs="Arial"/>
              </w:rPr>
              <w:t xml:space="preserve">omdat er verder geen actie wordt ondernomen, willen </w:t>
            </w:r>
            <w:r>
              <w:rPr>
                <w:rFonts w:ascii="Arial" w:eastAsia="Times New Roman" w:hAnsi="Arial" w:cs="Arial"/>
              </w:rPr>
              <w:t>wij hierover met de wethouder in gesprek over zijn beleidsvisie, mede omdat er in onze gemeente niets extra’s is gedaan m.b.t. de hoge energiekosten.</w:t>
            </w:r>
            <w:r w:rsidR="00803A00">
              <w:rPr>
                <w:rFonts w:ascii="Arial" w:eastAsia="Times New Roman" w:hAnsi="Arial" w:cs="Arial"/>
              </w:rPr>
              <w:t xml:space="preserve"> </w:t>
            </w:r>
            <w:r w:rsidR="00575936">
              <w:rPr>
                <w:rFonts w:ascii="Arial" w:eastAsia="Times New Roman" w:hAnsi="Arial" w:cs="Arial"/>
              </w:rPr>
              <w:t>De gemeente heeft het uitgevoerd conform de nota van het rijk maar het minimale gedaan en er ook geen enkele publiciteit aan gegeven</w:t>
            </w:r>
            <w:r w:rsidR="00760D94">
              <w:rPr>
                <w:rFonts w:ascii="Arial" w:eastAsia="Times New Roman" w:hAnsi="Arial" w:cs="Arial"/>
              </w:rPr>
              <w:t>. M</w:t>
            </w:r>
            <w:r w:rsidR="00000540">
              <w:rPr>
                <w:rFonts w:ascii="Arial" w:eastAsia="Times New Roman" w:hAnsi="Arial" w:cs="Arial"/>
              </w:rPr>
              <w:t>eerdere andere</w:t>
            </w:r>
            <w:r w:rsidR="00575936">
              <w:rPr>
                <w:rFonts w:ascii="Arial" w:eastAsia="Times New Roman" w:hAnsi="Arial" w:cs="Arial"/>
              </w:rPr>
              <w:t xml:space="preserve"> gemeentes hebben </w:t>
            </w:r>
            <w:r w:rsidR="00000540">
              <w:rPr>
                <w:rFonts w:ascii="Arial" w:eastAsia="Times New Roman" w:hAnsi="Arial" w:cs="Arial"/>
              </w:rPr>
              <w:t xml:space="preserve">een uitgebreider pakket </w:t>
            </w:r>
            <w:r w:rsidR="00575936">
              <w:rPr>
                <w:rFonts w:ascii="Arial" w:eastAsia="Times New Roman" w:hAnsi="Arial" w:cs="Arial"/>
              </w:rPr>
              <w:t xml:space="preserve">neergelegd, veelal uit de pot bijzondere bijstand.  De KSD heeft destijds een ongevraagd advies gemaakt </w:t>
            </w:r>
            <w:r w:rsidR="00760D94">
              <w:rPr>
                <w:rFonts w:ascii="Arial" w:eastAsia="Times New Roman" w:hAnsi="Arial" w:cs="Arial"/>
              </w:rPr>
              <w:t>met het voorstel</w:t>
            </w:r>
            <w:r w:rsidR="00575936">
              <w:rPr>
                <w:rFonts w:ascii="Arial" w:eastAsia="Times New Roman" w:hAnsi="Arial" w:cs="Arial"/>
              </w:rPr>
              <w:t xml:space="preserve"> de v</w:t>
            </w:r>
            <w:r w:rsidR="00760D94">
              <w:rPr>
                <w:rFonts w:ascii="Arial" w:eastAsia="Times New Roman" w:hAnsi="Arial" w:cs="Arial"/>
              </w:rPr>
              <w:t>erdeling</w:t>
            </w:r>
            <w:r w:rsidR="00575936">
              <w:rPr>
                <w:rFonts w:ascii="Arial" w:eastAsia="Times New Roman" w:hAnsi="Arial" w:cs="Arial"/>
              </w:rPr>
              <w:t xml:space="preserve"> volgens een trapsgewijs systeem te doen. Op basis van de wet van 2023 zouden wij kunnen kijken of er iets mogelijk is, want dan moet de raad opnieuw stemmen; EET 2022 was geen officiaal raadsbesluit. Het geeft ook aan dat er met ons ongevraagd advies, dat ook bij de raadsleden is gedeponeerd niets is gedaan. </w:t>
            </w:r>
            <w:r w:rsidR="00803A00">
              <w:rPr>
                <w:rFonts w:ascii="Arial" w:eastAsia="Times New Roman" w:hAnsi="Arial" w:cs="Arial"/>
              </w:rPr>
              <w:t xml:space="preserve">De voorzitter stelt voor ook hierover zo spoedig mogelijk in gesprek te gaan met </w:t>
            </w:r>
            <w:r w:rsidR="00000540">
              <w:rPr>
                <w:rFonts w:ascii="Arial" w:eastAsia="Times New Roman" w:hAnsi="Arial" w:cs="Arial"/>
              </w:rPr>
              <w:t xml:space="preserve">mevr. </w:t>
            </w:r>
            <w:r w:rsidR="00803A00">
              <w:rPr>
                <w:rFonts w:ascii="Arial" w:eastAsia="Times New Roman" w:hAnsi="Arial" w:cs="Arial"/>
              </w:rPr>
              <w:t>Nell Verhoeven en</w:t>
            </w:r>
            <w:r w:rsidR="00000540">
              <w:rPr>
                <w:rFonts w:ascii="Arial" w:eastAsia="Times New Roman" w:hAnsi="Arial" w:cs="Arial"/>
              </w:rPr>
              <w:t xml:space="preserve"> de heren Joeri Kempen en</w:t>
            </w:r>
            <w:r w:rsidR="00803A00">
              <w:rPr>
                <w:rFonts w:ascii="Arial" w:eastAsia="Times New Roman" w:hAnsi="Arial" w:cs="Arial"/>
              </w:rPr>
              <w:t xml:space="preserve"> Daniël </w:t>
            </w:r>
            <w:proofErr w:type="spellStart"/>
            <w:r w:rsidR="00803A00">
              <w:rPr>
                <w:rFonts w:ascii="Arial" w:eastAsia="Times New Roman" w:hAnsi="Arial" w:cs="Arial"/>
              </w:rPr>
              <w:t>Specker</w:t>
            </w:r>
            <w:proofErr w:type="spellEnd"/>
            <w:r w:rsidR="00803A00">
              <w:rPr>
                <w:rFonts w:ascii="Arial" w:eastAsia="Times New Roman" w:hAnsi="Arial" w:cs="Arial"/>
              </w:rPr>
              <w:t>.</w:t>
            </w:r>
            <w:r w:rsidR="00575936">
              <w:rPr>
                <w:rFonts w:ascii="Arial" w:eastAsia="Times New Roman" w:hAnsi="Arial" w:cs="Arial"/>
              </w:rPr>
              <w:t xml:space="preserve"> Dhr. Jak Plat meldt dat hij binnenkort de cijfers over het aantal afwijzingen m.b.t. de EET</w:t>
            </w:r>
            <w:r w:rsidR="00000540">
              <w:rPr>
                <w:rFonts w:ascii="Arial" w:eastAsia="Times New Roman" w:hAnsi="Arial" w:cs="Arial"/>
              </w:rPr>
              <w:t xml:space="preserve"> 2022</w:t>
            </w:r>
            <w:r w:rsidR="00575936">
              <w:rPr>
                <w:rFonts w:ascii="Arial" w:eastAsia="Times New Roman" w:hAnsi="Arial" w:cs="Arial"/>
              </w:rPr>
              <w:t xml:space="preserve"> verwacht.</w:t>
            </w:r>
          </w:p>
          <w:p w14:paraId="4AA17B28" w14:textId="5D5AFE5D" w:rsidR="00803A00" w:rsidRDefault="00803A00" w:rsidP="00A10300">
            <w:pPr>
              <w:spacing w:after="0" w:line="240" w:lineRule="auto"/>
              <w:rPr>
                <w:rFonts w:ascii="Arial" w:eastAsia="Times New Roman" w:hAnsi="Arial" w:cs="Arial"/>
              </w:rPr>
            </w:pPr>
            <w:r>
              <w:rPr>
                <w:rFonts w:ascii="Arial" w:eastAsia="Times New Roman" w:hAnsi="Arial" w:cs="Arial"/>
              </w:rPr>
              <w:t xml:space="preserve">- Het plan </w:t>
            </w:r>
            <w:r w:rsidRPr="00BE0424">
              <w:rPr>
                <w:rFonts w:ascii="Arial" w:eastAsia="Times New Roman" w:hAnsi="Arial" w:cs="Arial"/>
              </w:rPr>
              <w:t xml:space="preserve">was </w:t>
            </w:r>
            <w:r w:rsidR="00BD29C8" w:rsidRPr="00BE0424">
              <w:rPr>
                <w:rFonts w:ascii="Arial" w:eastAsia="Times New Roman" w:hAnsi="Arial" w:cs="Arial"/>
              </w:rPr>
              <w:t>wethouder</w:t>
            </w:r>
            <w:r w:rsidR="00000540">
              <w:rPr>
                <w:rFonts w:ascii="Arial" w:eastAsia="Times New Roman" w:hAnsi="Arial" w:cs="Arial"/>
              </w:rPr>
              <w:t xml:space="preserve"> </w:t>
            </w:r>
            <w:r>
              <w:rPr>
                <w:rFonts w:ascii="Arial" w:eastAsia="Times New Roman" w:hAnsi="Arial" w:cs="Arial"/>
              </w:rPr>
              <w:t xml:space="preserve">mevr. Bootsman uit te nodigen bij de PR omdat zij de Participatiewet in haar portefeuille had maar sinds kort valt deze weer onder wethouder Vincent </w:t>
            </w:r>
            <w:proofErr w:type="spellStart"/>
            <w:r>
              <w:rPr>
                <w:rFonts w:ascii="Arial" w:eastAsia="Times New Roman" w:hAnsi="Arial" w:cs="Arial"/>
              </w:rPr>
              <w:t>Tuijp</w:t>
            </w:r>
            <w:proofErr w:type="spellEnd"/>
            <w:r>
              <w:rPr>
                <w:rFonts w:ascii="Arial" w:eastAsia="Times New Roman" w:hAnsi="Arial" w:cs="Arial"/>
              </w:rPr>
              <w:t xml:space="preserve">, vandaar dat dhr. Jak Plat </w:t>
            </w:r>
            <w:r w:rsidR="00000540">
              <w:rPr>
                <w:rFonts w:ascii="Arial" w:eastAsia="Times New Roman" w:hAnsi="Arial" w:cs="Arial"/>
              </w:rPr>
              <w:t>hierover zo snel mogelijk met hem van gedachten wil wisselen</w:t>
            </w:r>
            <w:r>
              <w:rPr>
                <w:rFonts w:ascii="Arial" w:eastAsia="Times New Roman" w:hAnsi="Arial" w:cs="Arial"/>
              </w:rPr>
              <w:t xml:space="preserve">. De voorzitter stelt voor hem voor volgende week woensdag uit te nodigen. De secretaris zal vragen of de locatie </w:t>
            </w:r>
            <w:proofErr w:type="spellStart"/>
            <w:r>
              <w:rPr>
                <w:rFonts w:ascii="Arial" w:eastAsia="Times New Roman" w:hAnsi="Arial" w:cs="Arial"/>
              </w:rPr>
              <w:t>Tulpenhof</w:t>
            </w:r>
            <w:proofErr w:type="spellEnd"/>
            <w:r>
              <w:rPr>
                <w:rFonts w:ascii="Arial" w:eastAsia="Times New Roman" w:hAnsi="Arial" w:cs="Arial"/>
              </w:rPr>
              <w:t xml:space="preserve"> daarvoor beschikbaar is.</w:t>
            </w:r>
          </w:p>
          <w:p w14:paraId="08337082" w14:textId="27734B3A" w:rsidR="00FA1565" w:rsidRDefault="00FA1565" w:rsidP="00A10300">
            <w:pPr>
              <w:spacing w:after="0" w:line="240" w:lineRule="auto"/>
              <w:rPr>
                <w:rFonts w:ascii="Arial" w:eastAsia="Times New Roman" w:hAnsi="Arial" w:cs="Arial"/>
              </w:rPr>
            </w:pPr>
            <w:r>
              <w:rPr>
                <w:rFonts w:ascii="Arial" w:eastAsia="Times New Roman" w:hAnsi="Arial" w:cs="Arial"/>
              </w:rPr>
              <w:t xml:space="preserve">- M.b.t. de kwestie giften in de bijstand heeft dhr. Jak Plat met de secretaris van de PR afgesproken dat </w:t>
            </w:r>
            <w:r w:rsidR="00000540">
              <w:rPr>
                <w:rFonts w:ascii="Arial" w:eastAsia="Times New Roman" w:hAnsi="Arial" w:cs="Arial"/>
              </w:rPr>
              <w:t xml:space="preserve">er een gesprek zal worden gepland </w:t>
            </w:r>
            <w:r>
              <w:rPr>
                <w:rFonts w:ascii="Arial" w:eastAsia="Times New Roman" w:hAnsi="Arial" w:cs="Arial"/>
              </w:rPr>
              <w:t xml:space="preserve">met </w:t>
            </w:r>
            <w:r w:rsidR="00000540">
              <w:rPr>
                <w:rFonts w:ascii="Arial" w:eastAsia="Times New Roman" w:hAnsi="Arial" w:cs="Arial"/>
              </w:rPr>
              <w:t xml:space="preserve">mevr. </w:t>
            </w:r>
            <w:r>
              <w:rPr>
                <w:rFonts w:ascii="Arial" w:eastAsia="Times New Roman" w:hAnsi="Arial" w:cs="Arial"/>
              </w:rPr>
              <w:t>Trijntje Veerman-Schouten over wat men er verder mee gaat doen. Voorgesteld wordt dit te bespreken met de wethouder en hem te vragen waarom hij in deze kwestie niet genegen is enige soepelheid te betrachten. Het is aan hem om dit met B en W te bespreken zodat mensen die iets bijverdien</w:t>
            </w:r>
            <w:r w:rsidR="00000540">
              <w:rPr>
                <w:rFonts w:ascii="Arial" w:eastAsia="Times New Roman" w:hAnsi="Arial" w:cs="Arial"/>
              </w:rPr>
              <w:t>en</w:t>
            </w:r>
            <w:r>
              <w:rPr>
                <w:rFonts w:ascii="Arial" w:eastAsia="Times New Roman" w:hAnsi="Arial" w:cs="Arial"/>
              </w:rPr>
              <w:t xml:space="preserve"> dit niet meer hoeven op te geven. </w:t>
            </w:r>
          </w:p>
          <w:p w14:paraId="27A7BCC4" w14:textId="3861D672" w:rsidR="00FA1565" w:rsidRDefault="00FA1565" w:rsidP="00A10300">
            <w:pPr>
              <w:spacing w:after="0" w:line="240" w:lineRule="auto"/>
              <w:rPr>
                <w:rFonts w:ascii="Arial" w:eastAsia="Times New Roman" w:hAnsi="Arial" w:cs="Arial"/>
              </w:rPr>
            </w:pPr>
            <w:r>
              <w:rPr>
                <w:rFonts w:ascii="Arial" w:eastAsia="Times New Roman" w:hAnsi="Arial" w:cs="Arial"/>
              </w:rPr>
              <w:t xml:space="preserve">- Op de vraag hoe momenteel de aanpak is om van oude tot nieuwe sociale werkplaatsen te komen, antwoordt dhr. Jak Plat dat de Botterwerf is opgericht en dat er particuliere initiatieven zijn, maar een precies beeld van de aanpak op dit moment is er niet. Mevr. </w:t>
            </w:r>
            <w:proofErr w:type="spellStart"/>
            <w:r>
              <w:rPr>
                <w:rFonts w:ascii="Arial" w:eastAsia="Times New Roman" w:hAnsi="Arial" w:cs="Arial"/>
              </w:rPr>
              <w:t>Chervet</w:t>
            </w:r>
            <w:proofErr w:type="spellEnd"/>
            <w:r>
              <w:rPr>
                <w:rFonts w:ascii="Arial" w:eastAsia="Times New Roman" w:hAnsi="Arial" w:cs="Arial"/>
              </w:rPr>
              <w:t xml:space="preserve"> meldt dat </w:t>
            </w:r>
            <w:proofErr w:type="spellStart"/>
            <w:r>
              <w:rPr>
                <w:rFonts w:ascii="Arial" w:eastAsia="Times New Roman" w:hAnsi="Arial" w:cs="Arial"/>
              </w:rPr>
              <w:t>Werkom</w:t>
            </w:r>
            <w:proofErr w:type="spellEnd"/>
            <w:r>
              <w:rPr>
                <w:rFonts w:ascii="Arial" w:eastAsia="Times New Roman" w:hAnsi="Arial" w:cs="Arial"/>
              </w:rPr>
              <w:t xml:space="preserve"> zich bezig</w:t>
            </w:r>
            <w:r w:rsidR="003F7BEA">
              <w:rPr>
                <w:rFonts w:ascii="Arial" w:eastAsia="Times New Roman" w:hAnsi="Arial" w:cs="Arial"/>
              </w:rPr>
              <w:t xml:space="preserve">hield met </w:t>
            </w:r>
            <w:r>
              <w:rPr>
                <w:rFonts w:ascii="Arial" w:eastAsia="Times New Roman" w:hAnsi="Arial" w:cs="Arial"/>
              </w:rPr>
              <w:t>de oude sociale werkplaats</w:t>
            </w:r>
            <w:r w:rsidR="003F7BEA">
              <w:rPr>
                <w:rFonts w:ascii="Arial" w:eastAsia="Times New Roman" w:hAnsi="Arial" w:cs="Arial"/>
              </w:rPr>
              <w:t>en</w:t>
            </w:r>
            <w:r>
              <w:rPr>
                <w:rFonts w:ascii="Arial" w:eastAsia="Times New Roman" w:hAnsi="Arial" w:cs="Arial"/>
              </w:rPr>
              <w:t xml:space="preserve"> en </w:t>
            </w:r>
            <w:r w:rsidR="003F7BEA">
              <w:rPr>
                <w:rFonts w:ascii="Arial" w:eastAsia="Times New Roman" w:hAnsi="Arial" w:cs="Arial"/>
              </w:rPr>
              <w:t xml:space="preserve">De </w:t>
            </w:r>
            <w:r>
              <w:rPr>
                <w:rFonts w:ascii="Arial" w:eastAsia="Times New Roman" w:hAnsi="Arial" w:cs="Arial"/>
              </w:rPr>
              <w:t xml:space="preserve">Baanstee </w:t>
            </w:r>
            <w:r w:rsidR="003F7BEA">
              <w:rPr>
                <w:rFonts w:ascii="Arial" w:eastAsia="Times New Roman" w:hAnsi="Arial" w:cs="Arial"/>
              </w:rPr>
              <w:t xml:space="preserve">met </w:t>
            </w:r>
            <w:r>
              <w:rPr>
                <w:rFonts w:ascii="Arial" w:eastAsia="Times New Roman" w:hAnsi="Arial" w:cs="Arial"/>
              </w:rPr>
              <w:t>de nieuwe sociale werkplaats</w:t>
            </w:r>
            <w:r w:rsidR="003F7BEA">
              <w:rPr>
                <w:rFonts w:ascii="Arial" w:eastAsia="Times New Roman" w:hAnsi="Arial" w:cs="Arial"/>
              </w:rPr>
              <w:t>en</w:t>
            </w:r>
            <w:r>
              <w:rPr>
                <w:rFonts w:ascii="Arial" w:eastAsia="Times New Roman" w:hAnsi="Arial" w:cs="Arial"/>
              </w:rPr>
              <w:t>.</w:t>
            </w:r>
            <w:r w:rsidR="003F7BEA">
              <w:rPr>
                <w:rFonts w:ascii="Arial" w:eastAsia="Times New Roman" w:hAnsi="Arial" w:cs="Arial"/>
              </w:rPr>
              <w:t xml:space="preserve"> Onder de gemeente vallen Gemeentewerken en de Stichting Werkplus; </w:t>
            </w:r>
            <w:r w:rsidR="00000540">
              <w:rPr>
                <w:rFonts w:ascii="Arial" w:eastAsia="Times New Roman" w:hAnsi="Arial" w:cs="Arial"/>
              </w:rPr>
              <w:t>laatstgenoemde</w:t>
            </w:r>
            <w:r w:rsidR="003F7BEA">
              <w:rPr>
                <w:rFonts w:ascii="Arial" w:eastAsia="Times New Roman" w:hAnsi="Arial" w:cs="Arial"/>
              </w:rPr>
              <w:t xml:space="preserve"> staat los van </w:t>
            </w:r>
            <w:proofErr w:type="spellStart"/>
            <w:r w:rsidR="003F7BEA">
              <w:rPr>
                <w:rFonts w:ascii="Arial" w:eastAsia="Times New Roman" w:hAnsi="Arial" w:cs="Arial"/>
              </w:rPr>
              <w:t>Werkom</w:t>
            </w:r>
            <w:proofErr w:type="spellEnd"/>
            <w:r w:rsidR="003F7BEA">
              <w:rPr>
                <w:rFonts w:ascii="Arial" w:eastAsia="Times New Roman" w:hAnsi="Arial" w:cs="Arial"/>
              </w:rPr>
              <w:t xml:space="preserve"> maar zij werken wel samen. Op de vraag door wie </w:t>
            </w:r>
            <w:proofErr w:type="spellStart"/>
            <w:r w:rsidR="003F7BEA">
              <w:rPr>
                <w:rFonts w:ascii="Arial" w:eastAsia="Times New Roman" w:hAnsi="Arial" w:cs="Arial"/>
              </w:rPr>
              <w:t>Werkom</w:t>
            </w:r>
            <w:proofErr w:type="spellEnd"/>
            <w:r w:rsidR="003F7BEA">
              <w:rPr>
                <w:rFonts w:ascii="Arial" w:eastAsia="Times New Roman" w:hAnsi="Arial" w:cs="Arial"/>
              </w:rPr>
              <w:t xml:space="preserve"> en St. Werkplus worden gesubsidieerd, antwoordt mevr. Monique </w:t>
            </w:r>
            <w:proofErr w:type="spellStart"/>
            <w:r w:rsidR="003F7BEA">
              <w:rPr>
                <w:rFonts w:ascii="Arial" w:eastAsia="Times New Roman" w:hAnsi="Arial" w:cs="Arial"/>
              </w:rPr>
              <w:t>Chervet</w:t>
            </w:r>
            <w:proofErr w:type="spellEnd"/>
            <w:r w:rsidR="003F7BEA">
              <w:rPr>
                <w:rFonts w:ascii="Arial" w:eastAsia="Times New Roman" w:hAnsi="Arial" w:cs="Arial"/>
              </w:rPr>
              <w:t xml:space="preserve"> dat dat waarschijnlijk door de gemeente geschiedt.</w:t>
            </w:r>
          </w:p>
          <w:p w14:paraId="33286778" w14:textId="77777777" w:rsidR="003F7BEA" w:rsidRDefault="003F7BEA" w:rsidP="00A10300">
            <w:pPr>
              <w:spacing w:after="0" w:line="240" w:lineRule="auto"/>
              <w:rPr>
                <w:rFonts w:ascii="Arial" w:eastAsia="Times New Roman" w:hAnsi="Arial" w:cs="Arial"/>
              </w:rPr>
            </w:pPr>
            <w:r>
              <w:rPr>
                <w:rFonts w:ascii="Arial" w:eastAsia="Times New Roman" w:hAnsi="Arial" w:cs="Arial"/>
              </w:rPr>
              <w:t xml:space="preserve">- Dhr. Jak Plat meldt dat er een nieuwe vluchtelingenwerker is aangesteld, die tijdens de PR-vergadering van 8 februari a.s. komt kennismaken. Bij die gelegenheid zal hij ook mevr. Ilse </w:t>
            </w:r>
            <w:proofErr w:type="spellStart"/>
            <w:r>
              <w:rPr>
                <w:rFonts w:ascii="Arial" w:eastAsia="Times New Roman" w:hAnsi="Arial" w:cs="Arial"/>
              </w:rPr>
              <w:t>Sonnema</w:t>
            </w:r>
            <w:proofErr w:type="spellEnd"/>
            <w:r>
              <w:rPr>
                <w:rFonts w:ascii="Arial" w:eastAsia="Times New Roman" w:hAnsi="Arial" w:cs="Arial"/>
              </w:rPr>
              <w:t>-Groot, ambtenaar vluchtelingenbeleid, uitnodigen.</w:t>
            </w:r>
          </w:p>
          <w:p w14:paraId="6A0BEFE3" w14:textId="77777777" w:rsidR="003F7BEA" w:rsidRDefault="003F7BEA" w:rsidP="00A10300">
            <w:pPr>
              <w:spacing w:after="0" w:line="240" w:lineRule="auto"/>
              <w:rPr>
                <w:rFonts w:ascii="Arial" w:eastAsia="Times New Roman" w:hAnsi="Arial" w:cs="Arial"/>
              </w:rPr>
            </w:pPr>
            <w:r>
              <w:rPr>
                <w:rFonts w:ascii="Arial" w:eastAsia="Times New Roman" w:hAnsi="Arial" w:cs="Arial"/>
              </w:rPr>
              <w:t>- Voorts is de achterstand in opvang statushouders besproken.</w:t>
            </w:r>
          </w:p>
          <w:p w14:paraId="2A968907" w14:textId="77777777" w:rsidR="003F7BEA" w:rsidRDefault="003F7BEA" w:rsidP="00A10300">
            <w:pPr>
              <w:spacing w:after="0" w:line="240" w:lineRule="auto"/>
              <w:rPr>
                <w:rFonts w:ascii="Arial" w:eastAsia="Times New Roman" w:hAnsi="Arial" w:cs="Arial"/>
                <w:b/>
                <w:bCs/>
              </w:rPr>
            </w:pPr>
            <w:r>
              <w:rPr>
                <w:rFonts w:ascii="Arial" w:eastAsia="Times New Roman" w:hAnsi="Arial" w:cs="Arial"/>
                <w:b/>
                <w:bCs/>
              </w:rPr>
              <w:lastRenderedPageBreak/>
              <w:t xml:space="preserve">- </w:t>
            </w:r>
            <w:proofErr w:type="spellStart"/>
            <w:r>
              <w:rPr>
                <w:rFonts w:ascii="Arial" w:eastAsia="Times New Roman" w:hAnsi="Arial" w:cs="Arial"/>
                <w:b/>
                <w:bCs/>
              </w:rPr>
              <w:t>Wmo</w:t>
            </w:r>
            <w:proofErr w:type="spellEnd"/>
            <w:r>
              <w:rPr>
                <w:rFonts w:ascii="Arial" w:eastAsia="Times New Roman" w:hAnsi="Arial" w:cs="Arial"/>
                <w:b/>
                <w:bCs/>
              </w:rPr>
              <w:t>-raad:</w:t>
            </w:r>
          </w:p>
          <w:p w14:paraId="3C3782BD" w14:textId="77777777" w:rsidR="00EF10DB" w:rsidRDefault="00862A65" w:rsidP="00A10300">
            <w:pPr>
              <w:spacing w:after="0" w:line="240" w:lineRule="auto"/>
              <w:rPr>
                <w:rFonts w:ascii="Arial" w:eastAsia="Times New Roman" w:hAnsi="Arial" w:cs="Arial"/>
              </w:rPr>
            </w:pPr>
            <w:r>
              <w:rPr>
                <w:rFonts w:ascii="Arial" w:eastAsia="Times New Roman" w:hAnsi="Arial" w:cs="Arial"/>
              </w:rPr>
              <w:t xml:space="preserve">- </w:t>
            </w:r>
            <w:r w:rsidR="00EF10DB">
              <w:rPr>
                <w:rFonts w:ascii="Arial" w:eastAsia="Times New Roman" w:hAnsi="Arial" w:cs="Arial"/>
              </w:rPr>
              <w:t xml:space="preserve">Er is op 11 januari 2023 een </w:t>
            </w:r>
            <w:proofErr w:type="spellStart"/>
            <w:r>
              <w:rPr>
                <w:rFonts w:ascii="Arial" w:eastAsia="Times New Roman" w:hAnsi="Arial" w:cs="Arial"/>
              </w:rPr>
              <w:t>Wmo</w:t>
            </w:r>
            <w:proofErr w:type="spellEnd"/>
            <w:r>
              <w:rPr>
                <w:rFonts w:ascii="Arial" w:eastAsia="Times New Roman" w:hAnsi="Arial" w:cs="Arial"/>
              </w:rPr>
              <w:t xml:space="preserve">-vergadering </w:t>
            </w:r>
            <w:r w:rsidR="00EF10DB">
              <w:rPr>
                <w:rFonts w:ascii="Arial" w:eastAsia="Times New Roman" w:hAnsi="Arial" w:cs="Arial"/>
              </w:rPr>
              <w:t>geweest.</w:t>
            </w:r>
          </w:p>
          <w:p w14:paraId="1285A0A3" w14:textId="2ADE0BFC" w:rsidR="00862A65" w:rsidRDefault="00EF10DB" w:rsidP="00A10300">
            <w:pPr>
              <w:spacing w:after="0" w:line="240" w:lineRule="auto"/>
              <w:rPr>
                <w:rFonts w:ascii="Arial" w:eastAsia="Times New Roman" w:hAnsi="Arial" w:cs="Arial"/>
              </w:rPr>
            </w:pPr>
            <w:r>
              <w:rPr>
                <w:rFonts w:ascii="Arial" w:eastAsia="Times New Roman" w:hAnsi="Arial" w:cs="Arial"/>
              </w:rPr>
              <w:t xml:space="preserve">- Er </w:t>
            </w:r>
            <w:r w:rsidR="00862A65">
              <w:rPr>
                <w:rFonts w:ascii="Arial" w:eastAsia="Times New Roman" w:hAnsi="Arial" w:cs="Arial"/>
              </w:rPr>
              <w:t xml:space="preserve">is </w:t>
            </w:r>
            <w:r>
              <w:rPr>
                <w:rFonts w:ascii="Arial" w:eastAsia="Times New Roman" w:hAnsi="Arial" w:cs="Arial"/>
              </w:rPr>
              <w:t xml:space="preserve">o.a. </w:t>
            </w:r>
            <w:r w:rsidR="00862A65">
              <w:rPr>
                <w:rFonts w:ascii="Arial" w:eastAsia="Times New Roman" w:hAnsi="Arial" w:cs="Arial"/>
              </w:rPr>
              <w:t>gesproken over de energiet</w:t>
            </w:r>
            <w:r>
              <w:rPr>
                <w:rFonts w:ascii="Arial" w:eastAsia="Times New Roman" w:hAnsi="Arial" w:cs="Arial"/>
              </w:rPr>
              <w:t>oeslag 2023.</w:t>
            </w:r>
          </w:p>
          <w:p w14:paraId="25457C5B" w14:textId="77777777" w:rsidR="00862A65" w:rsidRDefault="00862A65" w:rsidP="00A10300">
            <w:pPr>
              <w:spacing w:after="0" w:line="240" w:lineRule="auto"/>
              <w:rPr>
                <w:rFonts w:ascii="Arial" w:eastAsia="Times New Roman" w:hAnsi="Arial" w:cs="Arial"/>
              </w:rPr>
            </w:pPr>
            <w:r>
              <w:rPr>
                <w:rFonts w:ascii="Arial" w:eastAsia="Times New Roman" w:hAnsi="Arial" w:cs="Arial"/>
              </w:rPr>
              <w:t xml:space="preserve">- Dhr. Bergman is bezig met het maken van een werkplan 2023 en het jaarverslag 2022. </w:t>
            </w:r>
          </w:p>
          <w:p w14:paraId="7DA2D129" w14:textId="1137413A" w:rsidR="00862A65" w:rsidRDefault="00862A65" w:rsidP="00A10300">
            <w:pPr>
              <w:spacing w:after="0" w:line="240" w:lineRule="auto"/>
              <w:rPr>
                <w:rFonts w:ascii="Arial" w:eastAsia="Times New Roman" w:hAnsi="Arial" w:cs="Arial"/>
              </w:rPr>
            </w:pPr>
            <w:r>
              <w:rPr>
                <w:rFonts w:ascii="Arial" w:eastAsia="Times New Roman" w:hAnsi="Arial" w:cs="Arial"/>
              </w:rPr>
              <w:t xml:space="preserve">- De aangepaste laatste pagina van het huishoudelijk </w:t>
            </w:r>
            <w:r w:rsidR="00B6617F">
              <w:rPr>
                <w:rFonts w:ascii="Arial" w:eastAsia="Times New Roman" w:hAnsi="Arial" w:cs="Arial"/>
              </w:rPr>
              <w:t>reglement</w:t>
            </w:r>
            <w:r>
              <w:rPr>
                <w:rFonts w:ascii="Arial" w:eastAsia="Times New Roman" w:hAnsi="Arial" w:cs="Arial"/>
              </w:rPr>
              <w:t xml:space="preserve"> </w:t>
            </w:r>
            <w:proofErr w:type="spellStart"/>
            <w:r>
              <w:rPr>
                <w:rFonts w:ascii="Arial" w:eastAsia="Times New Roman" w:hAnsi="Arial" w:cs="Arial"/>
              </w:rPr>
              <w:t>Wmo</w:t>
            </w:r>
            <w:proofErr w:type="spellEnd"/>
            <w:r>
              <w:rPr>
                <w:rFonts w:ascii="Arial" w:eastAsia="Times New Roman" w:hAnsi="Arial" w:cs="Arial"/>
              </w:rPr>
              <w:t xml:space="preserve"> is doorgestuurd naar de leden.</w:t>
            </w:r>
          </w:p>
          <w:p w14:paraId="31F44961" w14:textId="30A38F44" w:rsidR="00862A65" w:rsidRDefault="00862A65" w:rsidP="00A10300">
            <w:pPr>
              <w:spacing w:after="0" w:line="240" w:lineRule="auto"/>
              <w:rPr>
                <w:rFonts w:ascii="Arial" w:eastAsia="Times New Roman" w:hAnsi="Arial" w:cs="Arial"/>
              </w:rPr>
            </w:pPr>
            <w:r>
              <w:rPr>
                <w:rFonts w:ascii="Arial" w:eastAsia="Times New Roman" w:hAnsi="Arial" w:cs="Arial"/>
              </w:rPr>
              <w:t xml:space="preserve">- Afgesproken is dat mevr. </w:t>
            </w:r>
            <w:proofErr w:type="spellStart"/>
            <w:r>
              <w:rPr>
                <w:rFonts w:ascii="Arial" w:eastAsia="Times New Roman" w:hAnsi="Arial" w:cs="Arial"/>
              </w:rPr>
              <w:t>Hedy</w:t>
            </w:r>
            <w:proofErr w:type="spellEnd"/>
            <w:r>
              <w:rPr>
                <w:rFonts w:ascii="Arial" w:eastAsia="Times New Roman" w:hAnsi="Arial" w:cs="Arial"/>
              </w:rPr>
              <w:t xml:space="preserve"> van Leeuwen-Rein als kandidaat voor de JR mevr. Tiny Tol, voormalig voorzitter van Moedige Moeders nogmaals zal benaderen.</w:t>
            </w:r>
          </w:p>
          <w:p w14:paraId="23A04A9F" w14:textId="57572D12" w:rsidR="00862A65" w:rsidRDefault="00862A65" w:rsidP="00A10300">
            <w:pPr>
              <w:spacing w:after="0" w:line="240" w:lineRule="auto"/>
              <w:rPr>
                <w:rFonts w:ascii="Arial" w:eastAsia="Times New Roman" w:hAnsi="Arial" w:cs="Arial"/>
              </w:rPr>
            </w:pPr>
            <w:r>
              <w:rPr>
                <w:rFonts w:ascii="Arial" w:eastAsia="Times New Roman" w:hAnsi="Arial" w:cs="Arial"/>
              </w:rPr>
              <w:t xml:space="preserve">- Mevr. </w:t>
            </w:r>
            <w:proofErr w:type="spellStart"/>
            <w:r>
              <w:rPr>
                <w:rFonts w:ascii="Arial" w:eastAsia="Times New Roman" w:hAnsi="Arial" w:cs="Arial"/>
              </w:rPr>
              <w:t>Channa</w:t>
            </w:r>
            <w:proofErr w:type="spellEnd"/>
            <w:r>
              <w:rPr>
                <w:rFonts w:ascii="Arial" w:eastAsia="Times New Roman" w:hAnsi="Arial" w:cs="Arial"/>
              </w:rPr>
              <w:t xml:space="preserve"> de Vries van </w:t>
            </w:r>
            <w:proofErr w:type="spellStart"/>
            <w:r>
              <w:rPr>
                <w:rFonts w:ascii="Arial" w:eastAsia="Times New Roman" w:hAnsi="Arial" w:cs="Arial"/>
              </w:rPr>
              <w:t>WelzijnWonenPlus</w:t>
            </w:r>
            <w:proofErr w:type="spellEnd"/>
            <w:r>
              <w:rPr>
                <w:rFonts w:ascii="Arial" w:eastAsia="Times New Roman" w:hAnsi="Arial" w:cs="Arial"/>
              </w:rPr>
              <w:t xml:space="preserve"> (WWP) was vorige keer onze afspraak vergeten; dit keer kwam zij </w:t>
            </w:r>
            <w:r w:rsidR="00760D94">
              <w:rPr>
                <w:rFonts w:ascii="Arial" w:eastAsia="Times New Roman" w:hAnsi="Arial" w:cs="Arial"/>
              </w:rPr>
              <w:t xml:space="preserve">onverwachts </w:t>
            </w:r>
            <w:r>
              <w:rPr>
                <w:rFonts w:ascii="Arial" w:eastAsia="Times New Roman" w:hAnsi="Arial" w:cs="Arial"/>
              </w:rPr>
              <w:t>wel.</w:t>
            </w:r>
          </w:p>
          <w:p w14:paraId="5544613B" w14:textId="76699331" w:rsidR="00EF10DB" w:rsidRPr="00BE0424" w:rsidRDefault="00862A65" w:rsidP="00EF10DB">
            <w:pPr>
              <w:spacing w:after="0" w:line="240" w:lineRule="auto"/>
              <w:rPr>
                <w:rFonts w:ascii="Arial" w:eastAsia="Times New Roman" w:hAnsi="Arial" w:cs="Arial"/>
              </w:rPr>
            </w:pPr>
            <w:r>
              <w:rPr>
                <w:rFonts w:ascii="Arial" w:eastAsia="Times New Roman" w:hAnsi="Arial" w:cs="Arial"/>
              </w:rPr>
              <w:t>- In maart 2023 zou mevr. Caroline de Graaf (</w:t>
            </w:r>
            <w:proofErr w:type="spellStart"/>
            <w:r>
              <w:rPr>
                <w:rFonts w:ascii="Arial" w:eastAsia="Times New Roman" w:hAnsi="Arial" w:cs="Arial"/>
              </w:rPr>
              <w:t>CdG</w:t>
            </w:r>
            <w:proofErr w:type="spellEnd"/>
            <w:r>
              <w:rPr>
                <w:rFonts w:ascii="Arial" w:eastAsia="Times New Roman" w:hAnsi="Arial" w:cs="Arial"/>
              </w:rPr>
              <w:t xml:space="preserve">) weer een voorlichting komen geven over de stand van zaken over buurtkamers, wijksteunpunten en BSL. Gisteravond heeft dhr. Bergman een e-mail ontvangen van seniorenoverleg Middelie: zij hebben op 16 december jl. al een eerste buurtkamerbijeenkomst gehad; men gaat daar meer voortvarend te werk. </w:t>
            </w:r>
            <w:proofErr w:type="spellStart"/>
            <w:r>
              <w:rPr>
                <w:rFonts w:ascii="Arial" w:eastAsia="Times New Roman" w:hAnsi="Arial" w:cs="Arial"/>
              </w:rPr>
              <w:t>CdG</w:t>
            </w:r>
            <w:proofErr w:type="spellEnd"/>
            <w:r>
              <w:rPr>
                <w:rFonts w:ascii="Arial" w:eastAsia="Times New Roman" w:hAnsi="Arial" w:cs="Arial"/>
              </w:rPr>
              <w:t xml:space="preserve"> heeft aangegeven dat er tijdens een pilot van 1 jaar i.s.m. SMD zal worden gekeken </w:t>
            </w:r>
            <w:r w:rsidR="00B6617F">
              <w:rPr>
                <w:rFonts w:ascii="Arial" w:eastAsia="Times New Roman" w:hAnsi="Arial" w:cs="Arial"/>
              </w:rPr>
              <w:t>naar de beste organisatievorm</w:t>
            </w:r>
            <w:r>
              <w:rPr>
                <w:rFonts w:ascii="Arial" w:eastAsia="Times New Roman" w:hAnsi="Arial" w:cs="Arial"/>
              </w:rPr>
              <w:t xml:space="preserve">. Mevr. Monique </w:t>
            </w:r>
            <w:proofErr w:type="spellStart"/>
            <w:r>
              <w:rPr>
                <w:rFonts w:ascii="Arial" w:eastAsia="Times New Roman" w:hAnsi="Arial" w:cs="Arial"/>
              </w:rPr>
              <w:t>Chervet</w:t>
            </w:r>
            <w:proofErr w:type="spellEnd"/>
            <w:r>
              <w:rPr>
                <w:rFonts w:ascii="Arial" w:eastAsia="Times New Roman" w:hAnsi="Arial" w:cs="Arial"/>
              </w:rPr>
              <w:t xml:space="preserve"> meldt dat er in Volendam al buurtkamers zijn bij </w:t>
            </w:r>
            <w:proofErr w:type="spellStart"/>
            <w:r>
              <w:rPr>
                <w:rFonts w:ascii="Arial" w:eastAsia="Times New Roman" w:hAnsi="Arial" w:cs="Arial"/>
              </w:rPr>
              <w:t>Odion</w:t>
            </w:r>
            <w:proofErr w:type="spellEnd"/>
            <w:r>
              <w:rPr>
                <w:rFonts w:ascii="Arial" w:eastAsia="Times New Roman" w:hAnsi="Arial" w:cs="Arial"/>
              </w:rPr>
              <w:t xml:space="preserve"> in de Jan Platstraat en bij de Ark. De voorzitter is van mening dat men ons daarvan op de hoogte had kunnen stellen </w:t>
            </w:r>
            <w:r w:rsidR="007E2BD7">
              <w:rPr>
                <w:rFonts w:ascii="Arial" w:eastAsia="Times New Roman" w:hAnsi="Arial" w:cs="Arial"/>
              </w:rPr>
              <w:t>omdat</w:t>
            </w:r>
            <w:r>
              <w:rPr>
                <w:rFonts w:ascii="Arial" w:eastAsia="Times New Roman" w:hAnsi="Arial" w:cs="Arial"/>
              </w:rPr>
              <w:t xml:space="preserve"> wij </w:t>
            </w:r>
            <w:r w:rsidRPr="00BE0424">
              <w:rPr>
                <w:rFonts w:ascii="Arial" w:eastAsia="Times New Roman" w:hAnsi="Arial" w:cs="Arial"/>
              </w:rPr>
              <w:t xml:space="preserve">bezig zijn met de uitvoering van ons ongevraagd advies. Dhr. Bergman </w:t>
            </w:r>
            <w:r w:rsidR="007E2BD7" w:rsidRPr="00BE0424">
              <w:rPr>
                <w:rFonts w:ascii="Arial" w:eastAsia="Times New Roman" w:hAnsi="Arial" w:cs="Arial"/>
              </w:rPr>
              <w:t xml:space="preserve">meent dat wij </w:t>
            </w:r>
            <w:r w:rsidR="00B6617F" w:rsidRPr="00BE0424">
              <w:rPr>
                <w:rFonts w:ascii="Arial" w:eastAsia="Times New Roman" w:hAnsi="Arial" w:cs="Arial"/>
              </w:rPr>
              <w:t xml:space="preserve">dhr. </w:t>
            </w:r>
            <w:r w:rsidR="007E2BD7" w:rsidRPr="00BE0424">
              <w:rPr>
                <w:rFonts w:ascii="Arial" w:eastAsia="Times New Roman" w:hAnsi="Arial" w:cs="Arial"/>
              </w:rPr>
              <w:t xml:space="preserve">Daniël </w:t>
            </w:r>
            <w:proofErr w:type="spellStart"/>
            <w:r w:rsidR="007E2BD7" w:rsidRPr="00BE0424">
              <w:rPr>
                <w:rFonts w:ascii="Arial" w:eastAsia="Times New Roman" w:hAnsi="Arial" w:cs="Arial"/>
              </w:rPr>
              <w:t>Specker</w:t>
            </w:r>
            <w:proofErr w:type="spellEnd"/>
            <w:r w:rsidR="007E2BD7" w:rsidRPr="00BE0424">
              <w:rPr>
                <w:rFonts w:ascii="Arial" w:eastAsia="Times New Roman" w:hAnsi="Arial" w:cs="Arial"/>
              </w:rPr>
              <w:t xml:space="preserve"> zouden kunnen v</w:t>
            </w:r>
            <w:r w:rsidR="006C158D" w:rsidRPr="00BE0424">
              <w:rPr>
                <w:rFonts w:ascii="Arial" w:eastAsia="Times New Roman" w:hAnsi="Arial" w:cs="Arial"/>
              </w:rPr>
              <w:t>r</w:t>
            </w:r>
            <w:r w:rsidR="007E2BD7" w:rsidRPr="00BE0424">
              <w:rPr>
                <w:rFonts w:ascii="Arial" w:eastAsia="Times New Roman" w:hAnsi="Arial" w:cs="Arial"/>
              </w:rPr>
              <w:t>agen om een opener communicatie.</w:t>
            </w:r>
          </w:p>
          <w:p w14:paraId="0ADCF928" w14:textId="74C2936B" w:rsidR="00EF10DB" w:rsidRDefault="00EF10DB" w:rsidP="00EF10DB">
            <w:pPr>
              <w:spacing w:after="0" w:line="240" w:lineRule="auto"/>
              <w:rPr>
                <w:rFonts w:ascii="Arial" w:hAnsi="Arial" w:cs="Arial"/>
              </w:rPr>
            </w:pPr>
            <w:r w:rsidRPr="00BE0424">
              <w:rPr>
                <w:rFonts w:ascii="Arial" w:eastAsia="Times New Roman" w:hAnsi="Arial" w:cs="Arial"/>
              </w:rPr>
              <w:t xml:space="preserve">- </w:t>
            </w:r>
            <w:r w:rsidRPr="00BE0424">
              <w:rPr>
                <w:rFonts w:ascii="Arial" w:hAnsi="Arial" w:cs="Arial"/>
              </w:rPr>
              <w:t xml:space="preserve">Voormalig energieambtenaar Jeroen </w:t>
            </w:r>
            <w:proofErr w:type="spellStart"/>
            <w:r w:rsidRPr="00BE0424">
              <w:rPr>
                <w:rFonts w:ascii="Arial" w:hAnsi="Arial" w:cs="Arial"/>
              </w:rPr>
              <w:t>Besseling</w:t>
            </w:r>
            <w:proofErr w:type="spellEnd"/>
            <w:r w:rsidRPr="00BE0424">
              <w:rPr>
                <w:rFonts w:ascii="Arial" w:hAnsi="Arial" w:cs="Arial"/>
              </w:rPr>
              <w:t xml:space="preserve"> had in eerste instantie gemeld dat Kwadijk op het warmtenet van Purmerend zou worden aangesloten, maar niet specifiek vermeld dat zij een eigen kleinschalige bio centrale krijgen met palletverwarming voor 8 grondgebonden (</w:t>
            </w:r>
            <w:proofErr w:type="spellStart"/>
            <w:r w:rsidRPr="00BE0424">
              <w:rPr>
                <w:rFonts w:ascii="Arial" w:hAnsi="Arial" w:cs="Arial"/>
              </w:rPr>
              <w:t>eengezins</w:t>
            </w:r>
            <w:proofErr w:type="spellEnd"/>
            <w:r w:rsidRPr="00BE0424">
              <w:rPr>
                <w:rFonts w:ascii="Arial" w:hAnsi="Arial" w:cs="Arial"/>
              </w:rPr>
              <w:t xml:space="preserve">)woningen (130 </w:t>
            </w:r>
            <w:r w:rsidR="00B6617F" w:rsidRPr="00BE0424">
              <w:rPr>
                <w:rFonts w:ascii="Arial" w:hAnsi="Arial" w:cs="Arial"/>
              </w:rPr>
              <w:t>m²</w:t>
            </w:r>
            <w:r w:rsidRPr="00BE0424">
              <w:rPr>
                <w:rFonts w:ascii="Arial" w:hAnsi="Arial" w:cs="Arial"/>
              </w:rPr>
              <w:t>) en 22 appartementen (50 m</w:t>
            </w:r>
            <w:r w:rsidR="00B6617F" w:rsidRPr="00BE0424">
              <w:rPr>
                <w:rFonts w:ascii="Arial" w:hAnsi="Arial" w:cs="Arial"/>
              </w:rPr>
              <w:t>²</w:t>
            </w:r>
            <w:r w:rsidRPr="00BE0424">
              <w:rPr>
                <w:rFonts w:ascii="Arial" w:hAnsi="Arial" w:cs="Arial"/>
              </w:rPr>
              <w:t xml:space="preserve">). De </w:t>
            </w:r>
            <w:r w:rsidR="006C158D" w:rsidRPr="00BE0424">
              <w:rPr>
                <w:rFonts w:ascii="Arial" w:hAnsi="Arial" w:cs="Arial"/>
              </w:rPr>
              <w:t xml:space="preserve">maandelijkse </w:t>
            </w:r>
            <w:r w:rsidRPr="00BE0424">
              <w:rPr>
                <w:rFonts w:ascii="Arial" w:hAnsi="Arial" w:cs="Arial"/>
              </w:rPr>
              <w:t>stookkosten</w:t>
            </w:r>
            <w:r w:rsidRPr="00EF10DB">
              <w:rPr>
                <w:rFonts w:ascii="Arial" w:hAnsi="Arial" w:cs="Arial"/>
              </w:rPr>
              <w:t xml:space="preserve"> zouden </w:t>
            </w:r>
            <w:r w:rsidR="006C158D">
              <w:rPr>
                <w:rFonts w:ascii="Arial" w:hAnsi="Arial" w:cs="Arial"/>
              </w:rPr>
              <w:t xml:space="preserve">  </w:t>
            </w:r>
            <w:r w:rsidR="00B6617F">
              <w:rPr>
                <w:rFonts w:ascii="Arial" w:hAnsi="Arial" w:cs="Arial"/>
              </w:rPr>
              <w:t xml:space="preserve">€ </w:t>
            </w:r>
            <w:r w:rsidRPr="00EF10DB">
              <w:rPr>
                <w:rFonts w:ascii="Arial" w:hAnsi="Arial" w:cs="Arial"/>
              </w:rPr>
              <w:t xml:space="preserve">75 voor de appartementen bedragen en </w:t>
            </w:r>
            <w:r w:rsidR="00B6617F">
              <w:rPr>
                <w:rFonts w:ascii="Arial" w:hAnsi="Arial" w:cs="Arial"/>
              </w:rPr>
              <w:t xml:space="preserve">€ </w:t>
            </w:r>
            <w:r w:rsidRPr="00EF10DB">
              <w:rPr>
                <w:rFonts w:ascii="Arial" w:hAnsi="Arial" w:cs="Arial"/>
              </w:rPr>
              <w:t>125 voor de grondgebonden woningen.</w:t>
            </w:r>
            <w:r>
              <w:rPr>
                <w:rFonts w:ascii="Arial" w:hAnsi="Arial" w:cs="Arial"/>
              </w:rPr>
              <w:t xml:space="preserve"> De prijs van een eengezinswoning bedraagt ca. 5 ton.</w:t>
            </w:r>
          </w:p>
          <w:p w14:paraId="51199BA6" w14:textId="77777777" w:rsidR="00B6617F" w:rsidRDefault="00B6617F" w:rsidP="00B6617F">
            <w:pPr>
              <w:spacing w:after="0" w:line="240" w:lineRule="auto"/>
              <w:rPr>
                <w:rFonts w:ascii="Arial" w:eastAsia="Times New Roman" w:hAnsi="Arial" w:cs="Arial"/>
              </w:rPr>
            </w:pPr>
            <w:r>
              <w:rPr>
                <w:rFonts w:ascii="Arial" w:eastAsia="Times New Roman" w:hAnsi="Arial" w:cs="Arial"/>
              </w:rPr>
              <w:t>- Dhr. Bergman heeft de link met de impressie van de toekomstige Singel doorgestuurd aan de leden.</w:t>
            </w:r>
          </w:p>
          <w:p w14:paraId="6B9D2E69" w14:textId="70CB52AF" w:rsidR="00EF10DB" w:rsidRDefault="00EF10DB" w:rsidP="00EF10DB">
            <w:pPr>
              <w:spacing w:after="0" w:line="240" w:lineRule="auto"/>
              <w:rPr>
                <w:rFonts w:ascii="Arial" w:hAnsi="Arial" w:cs="Arial"/>
              </w:rPr>
            </w:pPr>
            <w:r>
              <w:rPr>
                <w:rFonts w:ascii="Arial" w:hAnsi="Arial" w:cs="Arial"/>
              </w:rPr>
              <w:t xml:space="preserve">- M.b.t. de situatie rond de Singel heeft dhr. Bergman gisteren contact gehad met iemand van Popkoor de Afslag te Edam. Zij hebben een bijeenkomst gehad met wethouder </w:t>
            </w:r>
            <w:proofErr w:type="spellStart"/>
            <w:r>
              <w:rPr>
                <w:rFonts w:ascii="Arial" w:hAnsi="Arial" w:cs="Arial"/>
              </w:rPr>
              <w:t>Tuijp</w:t>
            </w:r>
            <w:proofErr w:type="spellEnd"/>
            <w:r>
              <w:rPr>
                <w:rFonts w:ascii="Arial" w:hAnsi="Arial" w:cs="Arial"/>
              </w:rPr>
              <w:t xml:space="preserve"> die heeft toegezegd dat de kachel blijft branden en op afstand zal worden bediend. Hierover staat een artikel in de </w:t>
            </w:r>
            <w:proofErr w:type="spellStart"/>
            <w:r>
              <w:rPr>
                <w:rFonts w:ascii="Arial" w:hAnsi="Arial" w:cs="Arial"/>
              </w:rPr>
              <w:t>Nivo</w:t>
            </w:r>
            <w:proofErr w:type="spellEnd"/>
            <w:r>
              <w:rPr>
                <w:rFonts w:ascii="Arial" w:hAnsi="Arial" w:cs="Arial"/>
              </w:rPr>
              <w:t xml:space="preserve">. Wij zullen deze week worden benaderd over de leegstandsbijeenkomst. Als gebruiker krijgen wij een code van de deur. Schoonmaak wordt uitbesteed door de gemeente. </w:t>
            </w:r>
            <w:r w:rsidR="00BC3423">
              <w:rPr>
                <w:rFonts w:ascii="Arial" w:hAnsi="Arial" w:cs="Arial"/>
              </w:rPr>
              <w:t xml:space="preserve">Kort samengevat heeft de wethouder gezegd het zo te laten, behalve </w:t>
            </w:r>
            <w:r w:rsidR="00B6617F">
              <w:rPr>
                <w:rFonts w:ascii="Arial" w:hAnsi="Arial" w:cs="Arial"/>
              </w:rPr>
              <w:t xml:space="preserve">het verzorgen van </w:t>
            </w:r>
            <w:r w:rsidR="00BC3423">
              <w:rPr>
                <w:rFonts w:ascii="Arial" w:hAnsi="Arial" w:cs="Arial"/>
              </w:rPr>
              <w:t>de koffie</w:t>
            </w:r>
            <w:r w:rsidR="00B6617F">
              <w:rPr>
                <w:rFonts w:ascii="Arial" w:hAnsi="Arial" w:cs="Arial"/>
              </w:rPr>
              <w:t xml:space="preserve"> en thee</w:t>
            </w:r>
            <w:r w:rsidR="00BC3423">
              <w:rPr>
                <w:rFonts w:ascii="Arial" w:hAnsi="Arial" w:cs="Arial"/>
              </w:rPr>
              <w:t>. Het zou mooi zijn als er een vrijwilliger aanwezig zou zijn om af te sluiten e.d.</w:t>
            </w:r>
            <w:r>
              <w:rPr>
                <w:rFonts w:ascii="Arial" w:hAnsi="Arial" w:cs="Arial"/>
              </w:rPr>
              <w:t xml:space="preserve"> Wij zullen als deelnemende partijen worden benaderd door de wethouder of door </w:t>
            </w:r>
            <w:r w:rsidR="00B6617F">
              <w:rPr>
                <w:rFonts w:ascii="Arial" w:hAnsi="Arial" w:cs="Arial"/>
              </w:rPr>
              <w:t xml:space="preserve">dhr. </w:t>
            </w:r>
            <w:r>
              <w:rPr>
                <w:rFonts w:ascii="Arial" w:hAnsi="Arial" w:cs="Arial"/>
              </w:rPr>
              <w:t>Sam Hoekspaan</w:t>
            </w:r>
            <w:r w:rsidR="00BC3423">
              <w:rPr>
                <w:rFonts w:ascii="Arial" w:hAnsi="Arial" w:cs="Arial"/>
              </w:rPr>
              <w:t xml:space="preserve">. Het kan zijn dat tijdens de verbouwing het gebouw gedeeltelijk kan worden gebruikt, maar het is ook mogelijk dat de verbouwing überhaupt niet kan doorgaan. Iedere deelnemende partij krijgt inspraak in de bouwtekeningen m.b.t. wat zij wel en </w:t>
            </w:r>
            <w:r w:rsidR="00BC3423">
              <w:rPr>
                <w:rFonts w:ascii="Arial" w:hAnsi="Arial" w:cs="Arial"/>
              </w:rPr>
              <w:lastRenderedPageBreak/>
              <w:t xml:space="preserve">niet veranderd willen zien. Daarna gaat het naar de gemeenteraad; als die niet akkoord gaat, zal er geen verbouwing plaatsvinden. De wethouder is van mening dat de buurthuisfunctie van De Singel in stand moet blijven. Mevr. Monique </w:t>
            </w:r>
            <w:proofErr w:type="spellStart"/>
            <w:r w:rsidR="00BC3423">
              <w:rPr>
                <w:rFonts w:ascii="Arial" w:hAnsi="Arial" w:cs="Arial"/>
              </w:rPr>
              <w:t>Chervet</w:t>
            </w:r>
            <w:proofErr w:type="spellEnd"/>
            <w:r w:rsidR="00BC3423">
              <w:rPr>
                <w:rFonts w:ascii="Arial" w:hAnsi="Arial" w:cs="Arial"/>
              </w:rPr>
              <w:t xml:space="preserve"> meent dat de buurthuisfunctie al gedeeltelijk is weggevallen. De secretaris is van mening dat dit een uitgelezen zaak zou zijn voor de dorpsraad in oprichting in Edam. Tot 1 februari 2023 is De Singel een zaak van CLBW, daarna van de gemeente. </w:t>
            </w:r>
          </w:p>
          <w:p w14:paraId="24979321" w14:textId="07BAC602" w:rsidR="00BC3423" w:rsidRPr="003F7BEA" w:rsidRDefault="00B6617F" w:rsidP="00EF10DB">
            <w:pPr>
              <w:spacing w:after="0" w:line="240" w:lineRule="auto"/>
              <w:rPr>
                <w:rFonts w:ascii="Arial" w:eastAsia="Times New Roman" w:hAnsi="Arial" w:cs="Arial"/>
              </w:rPr>
            </w:pPr>
            <w:r>
              <w:rPr>
                <w:rFonts w:ascii="Arial" w:hAnsi="Arial" w:cs="Arial"/>
              </w:rPr>
              <w:t xml:space="preserve">- </w:t>
            </w:r>
            <w:r w:rsidR="00BC3423">
              <w:rPr>
                <w:rFonts w:ascii="Arial" w:hAnsi="Arial" w:cs="Arial"/>
              </w:rPr>
              <w:t xml:space="preserve">Als alternatieve </w:t>
            </w:r>
            <w:r>
              <w:rPr>
                <w:rFonts w:ascii="Arial" w:hAnsi="Arial" w:cs="Arial"/>
              </w:rPr>
              <w:t>vergader</w:t>
            </w:r>
            <w:r w:rsidR="00BC3423">
              <w:rPr>
                <w:rFonts w:ascii="Arial" w:hAnsi="Arial" w:cs="Arial"/>
              </w:rPr>
              <w:t xml:space="preserve">locaties voor de </w:t>
            </w:r>
            <w:proofErr w:type="spellStart"/>
            <w:r w:rsidR="00BC3423">
              <w:rPr>
                <w:rFonts w:ascii="Arial" w:hAnsi="Arial" w:cs="Arial"/>
              </w:rPr>
              <w:t>Wmo</w:t>
            </w:r>
            <w:proofErr w:type="spellEnd"/>
            <w:r w:rsidR="00BC3423">
              <w:rPr>
                <w:rFonts w:ascii="Arial" w:hAnsi="Arial" w:cs="Arial"/>
              </w:rPr>
              <w:t xml:space="preserve">-raad worden genoemd de RKAV en De </w:t>
            </w:r>
            <w:proofErr w:type="spellStart"/>
            <w:r w:rsidR="00BC3423">
              <w:rPr>
                <w:rFonts w:ascii="Arial" w:hAnsi="Arial" w:cs="Arial"/>
              </w:rPr>
              <w:t>Deimpt</w:t>
            </w:r>
            <w:proofErr w:type="spellEnd"/>
            <w:r w:rsidR="00BC3423">
              <w:rPr>
                <w:rFonts w:ascii="Arial" w:hAnsi="Arial" w:cs="Arial"/>
              </w:rPr>
              <w:t>.</w:t>
            </w:r>
          </w:p>
        </w:tc>
        <w:tc>
          <w:tcPr>
            <w:tcW w:w="500" w:type="pct"/>
          </w:tcPr>
          <w:p w14:paraId="65F42590" w14:textId="77777777" w:rsidR="00C221DA" w:rsidRPr="00553C5B" w:rsidRDefault="00C221DA" w:rsidP="00744678">
            <w:pPr>
              <w:spacing w:after="0" w:line="240" w:lineRule="auto"/>
              <w:rPr>
                <w:rFonts w:ascii="Arial" w:eastAsia="Times New Roman" w:hAnsi="Arial" w:cs="Arial"/>
              </w:rPr>
            </w:pPr>
          </w:p>
        </w:tc>
        <w:tc>
          <w:tcPr>
            <w:tcW w:w="500" w:type="pct"/>
            <w:shd w:val="clear" w:color="auto" w:fill="auto"/>
          </w:tcPr>
          <w:p w14:paraId="6251F794" w14:textId="77777777" w:rsidR="00C221DA" w:rsidRPr="00553C5B" w:rsidRDefault="00C221DA" w:rsidP="00744678">
            <w:pPr>
              <w:spacing w:after="0" w:line="240" w:lineRule="auto"/>
              <w:rPr>
                <w:rFonts w:ascii="Arial" w:eastAsia="Times New Roman" w:hAnsi="Arial" w:cs="Arial"/>
              </w:rPr>
            </w:pPr>
          </w:p>
        </w:tc>
      </w:tr>
      <w:tr w:rsidR="00C221DA" w:rsidRPr="00553C5B" w14:paraId="0B66525A" w14:textId="77777777" w:rsidTr="7D706509">
        <w:tc>
          <w:tcPr>
            <w:tcW w:w="1369" w:type="pct"/>
            <w:shd w:val="clear" w:color="auto" w:fill="auto"/>
          </w:tcPr>
          <w:p w14:paraId="00A7A8A3" w14:textId="110A9FE1" w:rsidR="00C221DA" w:rsidRDefault="00C221DA" w:rsidP="00744678">
            <w:pPr>
              <w:spacing w:after="0" w:line="240" w:lineRule="auto"/>
              <w:rPr>
                <w:rFonts w:ascii="Arial" w:eastAsia="Times New Roman" w:hAnsi="Arial" w:cs="Arial"/>
                <w:b/>
              </w:rPr>
            </w:pPr>
            <w:r>
              <w:rPr>
                <w:rFonts w:ascii="Arial" w:eastAsia="Times New Roman" w:hAnsi="Arial" w:cs="Arial"/>
                <w:b/>
              </w:rPr>
              <w:lastRenderedPageBreak/>
              <w:t xml:space="preserve">8) Definitief vergaderschema KSD, JR, PR, </w:t>
            </w:r>
            <w:proofErr w:type="spellStart"/>
            <w:r>
              <w:rPr>
                <w:rFonts w:ascii="Arial" w:eastAsia="Times New Roman" w:hAnsi="Arial" w:cs="Arial"/>
                <w:b/>
              </w:rPr>
              <w:t>Wmo</w:t>
            </w:r>
            <w:proofErr w:type="spellEnd"/>
            <w:r>
              <w:rPr>
                <w:rFonts w:ascii="Arial" w:eastAsia="Times New Roman" w:hAnsi="Arial" w:cs="Arial"/>
                <w:b/>
              </w:rPr>
              <w:t>-raad en SR 2023 (overzicht is op 17 januari 2023 gemaild).</w:t>
            </w:r>
          </w:p>
        </w:tc>
        <w:tc>
          <w:tcPr>
            <w:tcW w:w="2631" w:type="pct"/>
            <w:shd w:val="clear" w:color="auto" w:fill="auto"/>
          </w:tcPr>
          <w:p w14:paraId="3AFD2565" w14:textId="5FDB2087" w:rsidR="00C221DA" w:rsidRDefault="00EA4529" w:rsidP="0051758D">
            <w:pPr>
              <w:spacing w:after="0" w:line="240" w:lineRule="auto"/>
              <w:rPr>
                <w:rFonts w:ascii="Arial" w:eastAsia="Times New Roman" w:hAnsi="Arial" w:cs="Arial"/>
              </w:rPr>
            </w:pPr>
            <w:r>
              <w:rPr>
                <w:rFonts w:ascii="Arial" w:eastAsia="Times New Roman" w:hAnsi="Arial" w:cs="Arial"/>
              </w:rPr>
              <w:t xml:space="preserve">De notulist </w:t>
            </w:r>
            <w:r w:rsidR="00404BBE">
              <w:rPr>
                <w:rFonts w:ascii="Arial" w:eastAsia="Times New Roman" w:hAnsi="Arial" w:cs="Arial"/>
              </w:rPr>
              <w:t xml:space="preserve">heeft de laatste versie van het vergaderschema </w:t>
            </w:r>
            <w:r w:rsidR="00B6617F">
              <w:rPr>
                <w:rFonts w:ascii="Arial" w:eastAsia="Times New Roman" w:hAnsi="Arial" w:cs="Arial"/>
              </w:rPr>
              <w:t xml:space="preserve">voor 2023 </w:t>
            </w:r>
            <w:r w:rsidR="00404BBE">
              <w:rPr>
                <w:rFonts w:ascii="Arial" w:eastAsia="Times New Roman" w:hAnsi="Arial" w:cs="Arial"/>
              </w:rPr>
              <w:t xml:space="preserve">doorgestuurd aan de leden op 17 januari 2023. Iedereen is akkoord. </w:t>
            </w:r>
            <w:r>
              <w:rPr>
                <w:rFonts w:ascii="Arial" w:eastAsia="Times New Roman" w:hAnsi="Arial" w:cs="Arial"/>
              </w:rPr>
              <w:t>De notulist</w:t>
            </w:r>
            <w:r w:rsidR="00B6617F">
              <w:rPr>
                <w:rFonts w:ascii="Arial" w:eastAsia="Times New Roman" w:hAnsi="Arial" w:cs="Arial"/>
              </w:rPr>
              <w:t xml:space="preserve"> </w:t>
            </w:r>
            <w:r w:rsidR="00404BBE">
              <w:rPr>
                <w:rFonts w:ascii="Arial" w:eastAsia="Times New Roman" w:hAnsi="Arial" w:cs="Arial"/>
              </w:rPr>
              <w:t xml:space="preserve">belooft het vergaderschema door te sturen aan </w:t>
            </w:r>
            <w:r w:rsidR="00B6617F">
              <w:rPr>
                <w:rFonts w:ascii="Arial" w:eastAsia="Times New Roman" w:hAnsi="Arial" w:cs="Arial"/>
              </w:rPr>
              <w:t xml:space="preserve">mevr. </w:t>
            </w:r>
            <w:r w:rsidR="00404BBE">
              <w:rPr>
                <w:rFonts w:ascii="Arial" w:eastAsia="Times New Roman" w:hAnsi="Arial" w:cs="Arial"/>
              </w:rPr>
              <w:t xml:space="preserve">Monique </w:t>
            </w:r>
            <w:proofErr w:type="spellStart"/>
            <w:r w:rsidR="00404BBE">
              <w:rPr>
                <w:rFonts w:ascii="Arial" w:eastAsia="Times New Roman" w:hAnsi="Arial" w:cs="Arial"/>
              </w:rPr>
              <w:t>Chervet</w:t>
            </w:r>
            <w:proofErr w:type="spellEnd"/>
            <w:r w:rsidR="00404BBE">
              <w:rPr>
                <w:rFonts w:ascii="Arial" w:eastAsia="Times New Roman" w:hAnsi="Arial" w:cs="Arial"/>
              </w:rPr>
              <w:t>.</w:t>
            </w:r>
          </w:p>
        </w:tc>
        <w:tc>
          <w:tcPr>
            <w:tcW w:w="500" w:type="pct"/>
          </w:tcPr>
          <w:p w14:paraId="1C9065AB" w14:textId="77777777" w:rsidR="00C221DA" w:rsidRPr="00553C5B" w:rsidRDefault="00C221DA" w:rsidP="00744678">
            <w:pPr>
              <w:spacing w:after="0" w:line="240" w:lineRule="auto"/>
              <w:rPr>
                <w:rFonts w:ascii="Arial" w:eastAsia="Times New Roman" w:hAnsi="Arial" w:cs="Arial"/>
              </w:rPr>
            </w:pPr>
          </w:p>
        </w:tc>
        <w:tc>
          <w:tcPr>
            <w:tcW w:w="500" w:type="pct"/>
            <w:shd w:val="clear" w:color="auto" w:fill="auto"/>
          </w:tcPr>
          <w:p w14:paraId="6A99051E" w14:textId="77777777" w:rsidR="00C221DA" w:rsidRPr="00553C5B" w:rsidRDefault="00C221DA" w:rsidP="00744678">
            <w:pPr>
              <w:spacing w:after="0" w:line="240" w:lineRule="auto"/>
              <w:rPr>
                <w:rFonts w:ascii="Arial" w:eastAsia="Times New Roman" w:hAnsi="Arial" w:cs="Arial"/>
              </w:rPr>
            </w:pPr>
          </w:p>
        </w:tc>
      </w:tr>
      <w:tr w:rsidR="00C221DA" w:rsidRPr="00553C5B" w14:paraId="0476052E" w14:textId="77777777" w:rsidTr="7D706509">
        <w:tc>
          <w:tcPr>
            <w:tcW w:w="1369" w:type="pct"/>
            <w:shd w:val="clear" w:color="auto" w:fill="auto"/>
          </w:tcPr>
          <w:p w14:paraId="6DF5D615" w14:textId="1053EE6C" w:rsidR="00C221DA" w:rsidRDefault="00C221DA" w:rsidP="00744678">
            <w:pPr>
              <w:spacing w:after="0" w:line="240" w:lineRule="auto"/>
              <w:rPr>
                <w:rFonts w:ascii="Arial" w:eastAsia="Times New Roman" w:hAnsi="Arial" w:cs="Arial"/>
                <w:b/>
              </w:rPr>
            </w:pPr>
            <w:r>
              <w:rPr>
                <w:rFonts w:ascii="Arial" w:eastAsia="Times New Roman" w:hAnsi="Arial" w:cs="Arial"/>
                <w:b/>
              </w:rPr>
              <w:t>9) Aanleveren jaarverslagen 2022 van adviesraden en KSD.</w:t>
            </w:r>
          </w:p>
        </w:tc>
        <w:tc>
          <w:tcPr>
            <w:tcW w:w="2631" w:type="pct"/>
            <w:shd w:val="clear" w:color="auto" w:fill="auto"/>
          </w:tcPr>
          <w:p w14:paraId="0B22C44A" w14:textId="2BD04121" w:rsidR="00C221DA" w:rsidRDefault="00EA4529" w:rsidP="0051758D">
            <w:pPr>
              <w:spacing w:after="0" w:line="240" w:lineRule="auto"/>
              <w:rPr>
                <w:rFonts w:ascii="Arial" w:eastAsia="Times New Roman" w:hAnsi="Arial" w:cs="Arial"/>
              </w:rPr>
            </w:pPr>
            <w:r>
              <w:rPr>
                <w:rFonts w:ascii="Arial" w:eastAsia="Times New Roman" w:hAnsi="Arial" w:cs="Arial"/>
              </w:rPr>
              <w:t>Afgesproken wordt dat de onderliggende raden hun jaarverslagen met daarin hun aandachtspunten voor 2023 vóór eind februari bij de voorzitter inleveren.</w:t>
            </w:r>
          </w:p>
        </w:tc>
        <w:tc>
          <w:tcPr>
            <w:tcW w:w="500" w:type="pct"/>
          </w:tcPr>
          <w:p w14:paraId="4FD10AA5" w14:textId="77777777" w:rsidR="00C221DA" w:rsidRPr="00553C5B" w:rsidRDefault="00C221DA" w:rsidP="00744678">
            <w:pPr>
              <w:spacing w:after="0" w:line="240" w:lineRule="auto"/>
              <w:rPr>
                <w:rFonts w:ascii="Arial" w:eastAsia="Times New Roman" w:hAnsi="Arial" w:cs="Arial"/>
              </w:rPr>
            </w:pPr>
          </w:p>
        </w:tc>
        <w:tc>
          <w:tcPr>
            <w:tcW w:w="500" w:type="pct"/>
            <w:shd w:val="clear" w:color="auto" w:fill="auto"/>
          </w:tcPr>
          <w:p w14:paraId="21924BE3" w14:textId="77777777" w:rsidR="00C221DA" w:rsidRPr="00553C5B" w:rsidRDefault="00C221DA" w:rsidP="00744678">
            <w:pPr>
              <w:spacing w:after="0" w:line="240" w:lineRule="auto"/>
              <w:rPr>
                <w:rFonts w:ascii="Arial" w:eastAsia="Times New Roman" w:hAnsi="Arial" w:cs="Arial"/>
              </w:rPr>
            </w:pPr>
          </w:p>
        </w:tc>
      </w:tr>
      <w:tr w:rsidR="00C221DA" w:rsidRPr="00553C5B" w14:paraId="58A49B12" w14:textId="77777777" w:rsidTr="7D706509">
        <w:tc>
          <w:tcPr>
            <w:tcW w:w="1369" w:type="pct"/>
            <w:shd w:val="clear" w:color="auto" w:fill="auto"/>
          </w:tcPr>
          <w:p w14:paraId="5F96A93E" w14:textId="67698792" w:rsidR="00C221DA" w:rsidRDefault="00C221DA" w:rsidP="00744678">
            <w:pPr>
              <w:spacing w:after="0" w:line="240" w:lineRule="auto"/>
              <w:rPr>
                <w:rFonts w:ascii="Arial" w:eastAsia="Times New Roman" w:hAnsi="Arial" w:cs="Arial"/>
                <w:b/>
              </w:rPr>
            </w:pPr>
            <w:r>
              <w:rPr>
                <w:rFonts w:ascii="Arial" w:eastAsia="Times New Roman" w:hAnsi="Arial" w:cs="Arial"/>
                <w:b/>
              </w:rPr>
              <w:t>10) Financieel verslag KSD 2022 en benoeming kascommissie.</w:t>
            </w:r>
          </w:p>
        </w:tc>
        <w:tc>
          <w:tcPr>
            <w:tcW w:w="2631" w:type="pct"/>
            <w:shd w:val="clear" w:color="auto" w:fill="auto"/>
          </w:tcPr>
          <w:p w14:paraId="7BF0CF0C" w14:textId="77777777" w:rsidR="00C221DA" w:rsidRDefault="00EA4529" w:rsidP="0051758D">
            <w:pPr>
              <w:spacing w:after="0" w:line="240" w:lineRule="auto"/>
              <w:rPr>
                <w:rFonts w:ascii="Arial" w:eastAsia="Times New Roman" w:hAnsi="Arial" w:cs="Arial"/>
              </w:rPr>
            </w:pPr>
            <w:r>
              <w:rPr>
                <w:rFonts w:ascii="Arial" w:eastAsia="Times New Roman" w:hAnsi="Arial" w:cs="Arial"/>
              </w:rPr>
              <w:t xml:space="preserve">De penningmeester heeft het financieel jaaroverzicht van de onderliggende raden al klaar; dit zal worden toegevoegd aan het jaarverslag KSD en onderliggende raden. </w:t>
            </w:r>
          </w:p>
          <w:p w14:paraId="31E79F9F" w14:textId="3D574427" w:rsidR="00EA4529" w:rsidRDefault="00EA4529" w:rsidP="0051758D">
            <w:pPr>
              <w:spacing w:after="0" w:line="240" w:lineRule="auto"/>
              <w:rPr>
                <w:rFonts w:ascii="Arial" w:eastAsia="Times New Roman" w:hAnsi="Arial" w:cs="Arial"/>
              </w:rPr>
            </w:pPr>
            <w:r>
              <w:rPr>
                <w:rFonts w:ascii="Arial" w:eastAsia="Times New Roman" w:hAnsi="Arial" w:cs="Arial"/>
              </w:rPr>
              <w:t>Als kascommissie worden nogmaals benoemd dhr. Dick Veerman en dhr. Jak Plat.</w:t>
            </w:r>
          </w:p>
        </w:tc>
        <w:tc>
          <w:tcPr>
            <w:tcW w:w="500" w:type="pct"/>
          </w:tcPr>
          <w:p w14:paraId="1DE3570D" w14:textId="77777777" w:rsidR="00C221DA" w:rsidRPr="00553C5B" w:rsidRDefault="00C221DA" w:rsidP="00744678">
            <w:pPr>
              <w:spacing w:after="0" w:line="240" w:lineRule="auto"/>
              <w:rPr>
                <w:rFonts w:ascii="Arial" w:eastAsia="Times New Roman" w:hAnsi="Arial" w:cs="Arial"/>
              </w:rPr>
            </w:pPr>
          </w:p>
        </w:tc>
        <w:tc>
          <w:tcPr>
            <w:tcW w:w="500" w:type="pct"/>
            <w:shd w:val="clear" w:color="auto" w:fill="auto"/>
          </w:tcPr>
          <w:p w14:paraId="358F61B8" w14:textId="77777777" w:rsidR="00C221DA" w:rsidRPr="00553C5B" w:rsidRDefault="00C221DA" w:rsidP="00744678">
            <w:pPr>
              <w:spacing w:after="0" w:line="240" w:lineRule="auto"/>
              <w:rPr>
                <w:rFonts w:ascii="Arial" w:eastAsia="Times New Roman" w:hAnsi="Arial" w:cs="Arial"/>
              </w:rPr>
            </w:pPr>
          </w:p>
        </w:tc>
      </w:tr>
      <w:tr w:rsidR="00C221DA" w:rsidRPr="00553C5B" w14:paraId="3B06775B" w14:textId="77777777" w:rsidTr="7D706509">
        <w:tc>
          <w:tcPr>
            <w:tcW w:w="1369" w:type="pct"/>
            <w:shd w:val="clear" w:color="auto" w:fill="auto"/>
          </w:tcPr>
          <w:p w14:paraId="58229954" w14:textId="42C0BBF1" w:rsidR="00C221DA" w:rsidRDefault="00C221DA" w:rsidP="00744678">
            <w:pPr>
              <w:spacing w:after="0" w:line="240" w:lineRule="auto"/>
              <w:rPr>
                <w:rFonts w:ascii="Arial" w:eastAsia="Times New Roman" w:hAnsi="Arial" w:cs="Arial"/>
                <w:b/>
              </w:rPr>
            </w:pPr>
            <w:r>
              <w:rPr>
                <w:rFonts w:ascii="Arial" w:eastAsia="Times New Roman" w:hAnsi="Arial" w:cs="Arial"/>
                <w:b/>
              </w:rPr>
              <w:t>11) Evaluatie antwoorden vragen over KSD en relatie met gemeente n.a.v. gesprek met Joeri Kempen.</w:t>
            </w:r>
          </w:p>
        </w:tc>
        <w:tc>
          <w:tcPr>
            <w:tcW w:w="2631" w:type="pct"/>
            <w:shd w:val="clear" w:color="auto" w:fill="auto"/>
          </w:tcPr>
          <w:p w14:paraId="5620EED4" w14:textId="77777777" w:rsidR="00C221DA" w:rsidRDefault="00782C17" w:rsidP="0051758D">
            <w:pPr>
              <w:spacing w:after="0" w:line="240" w:lineRule="auto"/>
              <w:rPr>
                <w:rFonts w:ascii="Arial" w:eastAsia="Times New Roman" w:hAnsi="Arial" w:cs="Arial"/>
              </w:rPr>
            </w:pPr>
            <w:r>
              <w:rPr>
                <w:rFonts w:ascii="Arial" w:eastAsia="Times New Roman" w:hAnsi="Arial" w:cs="Arial"/>
              </w:rPr>
              <w:t>De voorzitter is gister gebeld door dhr. Joeri Kempen over de volgende zaken:</w:t>
            </w:r>
          </w:p>
          <w:p w14:paraId="410395A2" w14:textId="37F35717" w:rsidR="00782C17" w:rsidRDefault="00782C17" w:rsidP="0051758D">
            <w:pPr>
              <w:spacing w:after="0" w:line="240" w:lineRule="auto"/>
              <w:rPr>
                <w:rFonts w:ascii="Arial" w:eastAsia="Times New Roman" w:hAnsi="Arial" w:cs="Arial"/>
              </w:rPr>
            </w:pPr>
            <w:r>
              <w:rPr>
                <w:rFonts w:ascii="Arial" w:eastAsia="Times New Roman" w:hAnsi="Arial" w:cs="Arial"/>
              </w:rPr>
              <w:t>1) M.b.t. ons verzoek of hij wilde bemiddelen tussen de KSD en stedenbouwkundige dhr. Manu van Lin over de positie van en de voorzieningen voor senioren in De Lange Weeren</w:t>
            </w:r>
            <w:r w:rsidR="00C75CA4">
              <w:rPr>
                <w:rFonts w:ascii="Arial" w:eastAsia="Times New Roman" w:hAnsi="Arial" w:cs="Arial"/>
              </w:rPr>
              <w:t>: h</w:t>
            </w:r>
            <w:r>
              <w:rPr>
                <w:rFonts w:ascii="Arial" w:eastAsia="Times New Roman" w:hAnsi="Arial" w:cs="Arial"/>
              </w:rPr>
              <w:t xml:space="preserve">et plan ligt bij de provincie. Het enige dat de SR nog kan doen is zijn zienswijze inbrengen op het moment dat er zich een inspraakronde voordoet. De secretaris </w:t>
            </w:r>
            <w:r w:rsidR="00E60494">
              <w:rPr>
                <w:rFonts w:ascii="Arial" w:eastAsia="Times New Roman" w:hAnsi="Arial" w:cs="Arial"/>
              </w:rPr>
              <w:t>h</w:t>
            </w:r>
            <w:r>
              <w:rPr>
                <w:rFonts w:ascii="Arial" w:eastAsia="Times New Roman" w:hAnsi="Arial" w:cs="Arial"/>
              </w:rPr>
              <w:t>eeft daar persoonlijk bezwaar tegen</w:t>
            </w:r>
            <w:r w:rsidR="00E60494">
              <w:rPr>
                <w:rFonts w:ascii="Arial" w:eastAsia="Times New Roman" w:hAnsi="Arial" w:cs="Arial"/>
              </w:rPr>
              <w:t xml:space="preserve">, vindt het niet goed als wij als KSD slechts wordt gezien als inspraakpartij en wil in het gesprek met </w:t>
            </w:r>
            <w:r w:rsidR="000C75F4">
              <w:rPr>
                <w:rFonts w:ascii="Arial" w:eastAsia="Times New Roman" w:hAnsi="Arial" w:cs="Arial"/>
              </w:rPr>
              <w:t xml:space="preserve">mevr. </w:t>
            </w:r>
            <w:r w:rsidR="00E60494">
              <w:rPr>
                <w:rFonts w:ascii="Arial" w:eastAsia="Times New Roman" w:hAnsi="Arial" w:cs="Arial"/>
              </w:rPr>
              <w:t>Nell Verhoeve</w:t>
            </w:r>
            <w:r w:rsidR="000C75F4">
              <w:rPr>
                <w:rFonts w:ascii="Arial" w:eastAsia="Times New Roman" w:hAnsi="Arial" w:cs="Arial"/>
              </w:rPr>
              <w:t xml:space="preserve">n en de heren </w:t>
            </w:r>
            <w:r w:rsidR="00E60494">
              <w:rPr>
                <w:rFonts w:ascii="Arial" w:eastAsia="Times New Roman" w:hAnsi="Arial" w:cs="Arial"/>
              </w:rPr>
              <w:t xml:space="preserve">Daniël </w:t>
            </w:r>
            <w:proofErr w:type="spellStart"/>
            <w:r w:rsidR="00E60494">
              <w:rPr>
                <w:rFonts w:ascii="Arial" w:eastAsia="Times New Roman" w:hAnsi="Arial" w:cs="Arial"/>
              </w:rPr>
              <w:t>Specker</w:t>
            </w:r>
            <w:proofErr w:type="spellEnd"/>
            <w:r w:rsidR="00E60494">
              <w:rPr>
                <w:rFonts w:ascii="Arial" w:eastAsia="Times New Roman" w:hAnsi="Arial" w:cs="Arial"/>
              </w:rPr>
              <w:t xml:space="preserve"> en Joeri Kempen aangeven dat wij de zaken vooraf, los van die inspraakronde, met Manu van Lin willen bespreken. </w:t>
            </w:r>
            <w:r w:rsidR="00C569FD">
              <w:rPr>
                <w:rFonts w:ascii="Arial" w:eastAsia="Times New Roman" w:hAnsi="Arial" w:cs="Arial"/>
              </w:rPr>
              <w:t xml:space="preserve">Voorgesteld wordt ook eens wethouder Marisa Kes uit te nodigen voor een gesprek over De Lange Weeren. </w:t>
            </w:r>
            <w:r w:rsidR="00E60494">
              <w:rPr>
                <w:rFonts w:ascii="Arial" w:eastAsia="Times New Roman" w:hAnsi="Arial" w:cs="Arial"/>
              </w:rPr>
              <w:t xml:space="preserve">Ook de werkgroepen Mobiliteit en veiligheid buitenshuis en Wonen en veiligheid binnenshuis van de SR zijn belangrijk als het gaat om De Lange Weeren. In onze verordening wordt niets vermeld over Wonen maar wij houden ons m.b.t. De Lange Weeren bezig met het sociale aspect dat in onze verordening staat. Als de omgevingswet van kracht wordt moeten wij aangeven wat de rol van de KSD is; </w:t>
            </w:r>
            <w:r w:rsidR="000C75F4">
              <w:rPr>
                <w:rFonts w:ascii="Arial" w:eastAsia="Times New Roman" w:hAnsi="Arial" w:cs="Arial"/>
              </w:rPr>
              <w:t xml:space="preserve">dhr. </w:t>
            </w:r>
            <w:r w:rsidR="00E60494">
              <w:rPr>
                <w:rFonts w:ascii="Arial" w:eastAsia="Times New Roman" w:hAnsi="Arial" w:cs="Arial"/>
              </w:rPr>
              <w:t>Joeri Kempen houdt zich daar momenteel mee bezig.</w:t>
            </w:r>
            <w:r w:rsidR="00C569FD">
              <w:rPr>
                <w:rFonts w:ascii="Arial" w:eastAsia="Times New Roman" w:hAnsi="Arial" w:cs="Arial"/>
              </w:rPr>
              <w:t xml:space="preserve"> </w:t>
            </w:r>
          </w:p>
          <w:p w14:paraId="4FDA3F40" w14:textId="0D0BF39D" w:rsidR="00E60494" w:rsidRDefault="00E60494" w:rsidP="0051758D">
            <w:pPr>
              <w:spacing w:after="0" w:line="240" w:lineRule="auto"/>
              <w:rPr>
                <w:rFonts w:ascii="Arial" w:eastAsia="Times New Roman" w:hAnsi="Arial" w:cs="Arial"/>
              </w:rPr>
            </w:pPr>
            <w:r>
              <w:rPr>
                <w:rFonts w:ascii="Arial" w:eastAsia="Times New Roman" w:hAnsi="Arial" w:cs="Arial"/>
              </w:rPr>
              <w:t>2) Op</w:t>
            </w:r>
            <w:r w:rsidR="00BB1D36">
              <w:rPr>
                <w:rFonts w:ascii="Arial" w:eastAsia="Times New Roman" w:hAnsi="Arial" w:cs="Arial"/>
              </w:rPr>
              <w:t xml:space="preserve"> de KSD-evaluatieantwoorden </w:t>
            </w:r>
            <w:r>
              <w:rPr>
                <w:rFonts w:ascii="Arial" w:eastAsia="Times New Roman" w:hAnsi="Arial" w:cs="Arial"/>
              </w:rPr>
              <w:t xml:space="preserve">n.a.v. het gesprek met </w:t>
            </w:r>
            <w:r w:rsidR="00C75CA4">
              <w:rPr>
                <w:rFonts w:ascii="Arial" w:eastAsia="Times New Roman" w:hAnsi="Arial" w:cs="Arial"/>
              </w:rPr>
              <w:t xml:space="preserve">de heren </w:t>
            </w:r>
            <w:r>
              <w:rPr>
                <w:rFonts w:ascii="Arial" w:eastAsia="Times New Roman" w:hAnsi="Arial" w:cs="Arial"/>
              </w:rPr>
              <w:t xml:space="preserve">Pascal van der Bol en Joeri Kempen </w:t>
            </w:r>
            <w:r w:rsidR="00BB1D36">
              <w:rPr>
                <w:rFonts w:ascii="Arial" w:eastAsia="Times New Roman" w:hAnsi="Arial" w:cs="Arial"/>
              </w:rPr>
              <w:t xml:space="preserve">in de KSD-vergadering op 14 december 2022 </w:t>
            </w:r>
            <w:r>
              <w:rPr>
                <w:rFonts w:ascii="Arial" w:eastAsia="Times New Roman" w:hAnsi="Arial" w:cs="Arial"/>
              </w:rPr>
              <w:t xml:space="preserve">reageerde </w:t>
            </w:r>
            <w:r w:rsidR="00C75CA4">
              <w:rPr>
                <w:rFonts w:ascii="Arial" w:eastAsia="Times New Roman" w:hAnsi="Arial" w:cs="Arial"/>
              </w:rPr>
              <w:t xml:space="preserve">dhr. </w:t>
            </w:r>
            <w:r>
              <w:rPr>
                <w:rFonts w:ascii="Arial" w:eastAsia="Times New Roman" w:hAnsi="Arial" w:cs="Arial"/>
              </w:rPr>
              <w:t xml:space="preserve">Joeri </w:t>
            </w:r>
            <w:r w:rsidR="00C75CA4">
              <w:rPr>
                <w:rFonts w:ascii="Arial" w:eastAsia="Times New Roman" w:hAnsi="Arial" w:cs="Arial"/>
              </w:rPr>
              <w:t xml:space="preserve">Kempen </w:t>
            </w:r>
            <w:r>
              <w:rPr>
                <w:rFonts w:ascii="Arial" w:eastAsia="Times New Roman" w:hAnsi="Arial" w:cs="Arial"/>
              </w:rPr>
              <w:t xml:space="preserve">dat wij nog niet met de antwoorden hadden hoeven komen, hij had in dit stadium slechts onze aanvullingen verwacht. </w:t>
            </w:r>
            <w:r w:rsidR="00BB1D36">
              <w:rPr>
                <w:rFonts w:ascii="Arial" w:eastAsia="Times New Roman" w:hAnsi="Arial" w:cs="Arial"/>
              </w:rPr>
              <w:t>Besloten wordt dat er verder geen aanvullingen zijn op de Evaluatie onderwerpen adviesraden.</w:t>
            </w:r>
          </w:p>
          <w:p w14:paraId="1CAA9335" w14:textId="77777777" w:rsidR="00BB1D36" w:rsidRDefault="00BB1D36" w:rsidP="0051758D">
            <w:pPr>
              <w:spacing w:after="0" w:line="240" w:lineRule="auto"/>
              <w:rPr>
                <w:rFonts w:ascii="Arial" w:eastAsia="Times New Roman" w:hAnsi="Arial" w:cs="Arial"/>
              </w:rPr>
            </w:pPr>
          </w:p>
          <w:p w14:paraId="7B685519" w14:textId="41B40622" w:rsidR="00BB1D36" w:rsidRDefault="00BB1D36" w:rsidP="0051758D">
            <w:pPr>
              <w:spacing w:after="0" w:line="240" w:lineRule="auto"/>
              <w:rPr>
                <w:rFonts w:ascii="Arial" w:eastAsia="Times New Roman" w:hAnsi="Arial" w:cs="Arial"/>
              </w:rPr>
            </w:pPr>
            <w:r>
              <w:rPr>
                <w:rFonts w:ascii="Arial" w:eastAsia="Times New Roman" w:hAnsi="Arial" w:cs="Arial"/>
              </w:rPr>
              <w:t xml:space="preserve">De lijst met bespreekpunten met de beleidsambtenaren mevr. Nell Verhoeven, dhr. Daniël </w:t>
            </w:r>
            <w:proofErr w:type="spellStart"/>
            <w:r>
              <w:rPr>
                <w:rFonts w:ascii="Arial" w:eastAsia="Times New Roman" w:hAnsi="Arial" w:cs="Arial"/>
              </w:rPr>
              <w:t>Specker</w:t>
            </w:r>
            <w:proofErr w:type="spellEnd"/>
            <w:r>
              <w:rPr>
                <w:rFonts w:ascii="Arial" w:eastAsia="Times New Roman" w:hAnsi="Arial" w:cs="Arial"/>
              </w:rPr>
              <w:t xml:space="preserve"> en dhr. Joeri Kempen, </w:t>
            </w:r>
            <w:r>
              <w:rPr>
                <w:rFonts w:ascii="Arial" w:eastAsia="Times New Roman" w:hAnsi="Arial" w:cs="Arial"/>
              </w:rPr>
              <w:lastRenderedPageBreak/>
              <w:t xml:space="preserve">uiteindelijk leidend tot het gesprek van de KSD met wethouder Vincent </w:t>
            </w:r>
            <w:proofErr w:type="spellStart"/>
            <w:r>
              <w:rPr>
                <w:rFonts w:ascii="Arial" w:eastAsia="Times New Roman" w:hAnsi="Arial" w:cs="Arial"/>
              </w:rPr>
              <w:t>Tuijp</w:t>
            </w:r>
            <w:proofErr w:type="spellEnd"/>
            <w:r>
              <w:rPr>
                <w:rFonts w:ascii="Arial" w:eastAsia="Times New Roman" w:hAnsi="Arial" w:cs="Arial"/>
              </w:rPr>
              <w:t>, wordt besproken</w:t>
            </w:r>
            <w:r w:rsidR="00C75CA4">
              <w:rPr>
                <w:rFonts w:ascii="Arial" w:eastAsia="Times New Roman" w:hAnsi="Arial" w:cs="Arial"/>
              </w:rPr>
              <w:t xml:space="preserve">, </w:t>
            </w:r>
            <w:r>
              <w:rPr>
                <w:rFonts w:ascii="Arial" w:eastAsia="Times New Roman" w:hAnsi="Arial" w:cs="Arial"/>
              </w:rPr>
              <w:t>aangevuld</w:t>
            </w:r>
            <w:r w:rsidR="00C75CA4">
              <w:rPr>
                <w:rFonts w:ascii="Arial" w:eastAsia="Times New Roman" w:hAnsi="Arial" w:cs="Arial"/>
              </w:rPr>
              <w:t xml:space="preserve"> en akkoord bevonden.</w:t>
            </w:r>
          </w:p>
          <w:p w14:paraId="3F926BF7" w14:textId="77777777" w:rsidR="00C569FD" w:rsidRDefault="00C569FD" w:rsidP="0051758D">
            <w:pPr>
              <w:spacing w:after="0" w:line="240" w:lineRule="auto"/>
              <w:rPr>
                <w:rFonts w:ascii="Arial" w:eastAsia="Times New Roman" w:hAnsi="Arial" w:cs="Arial"/>
              </w:rPr>
            </w:pPr>
          </w:p>
          <w:p w14:paraId="42611A69" w14:textId="00BFE617" w:rsidR="00C569FD" w:rsidRDefault="00C569FD" w:rsidP="0051758D">
            <w:pPr>
              <w:spacing w:after="0" w:line="240" w:lineRule="auto"/>
              <w:rPr>
                <w:rFonts w:ascii="Arial" w:eastAsia="Times New Roman" w:hAnsi="Arial" w:cs="Arial"/>
              </w:rPr>
            </w:pPr>
            <w:r>
              <w:rPr>
                <w:rFonts w:ascii="Arial" w:eastAsia="Times New Roman" w:hAnsi="Arial" w:cs="Arial"/>
              </w:rPr>
              <w:t xml:space="preserve">De voorzitter had voor de vergadering van vandaag onze contactambtenaar mevr. Nell Verhoeven en de heren </w:t>
            </w:r>
            <w:proofErr w:type="spellStart"/>
            <w:r>
              <w:rPr>
                <w:rFonts w:ascii="Arial" w:eastAsia="Times New Roman" w:hAnsi="Arial" w:cs="Arial"/>
              </w:rPr>
              <w:t>Specker</w:t>
            </w:r>
            <w:proofErr w:type="spellEnd"/>
            <w:r>
              <w:rPr>
                <w:rFonts w:ascii="Arial" w:eastAsia="Times New Roman" w:hAnsi="Arial" w:cs="Arial"/>
              </w:rPr>
              <w:t xml:space="preserve"> en Kempen uitgenodigd, maar zij waren helaas verhinderd. Besloten wordt een nieuwe uitnodiging te sturen voor dinsdag 31 januari 2023 vanaf 13:30u. of woensdag 1 februari 2023 vanaf 09:30u.</w:t>
            </w:r>
          </w:p>
        </w:tc>
        <w:tc>
          <w:tcPr>
            <w:tcW w:w="500" w:type="pct"/>
          </w:tcPr>
          <w:p w14:paraId="223F0164" w14:textId="77777777" w:rsidR="00C221DA" w:rsidRPr="00553C5B" w:rsidRDefault="00C221DA" w:rsidP="00744678">
            <w:pPr>
              <w:spacing w:after="0" w:line="240" w:lineRule="auto"/>
              <w:rPr>
                <w:rFonts w:ascii="Arial" w:eastAsia="Times New Roman" w:hAnsi="Arial" w:cs="Arial"/>
              </w:rPr>
            </w:pPr>
          </w:p>
        </w:tc>
        <w:tc>
          <w:tcPr>
            <w:tcW w:w="500" w:type="pct"/>
            <w:shd w:val="clear" w:color="auto" w:fill="auto"/>
          </w:tcPr>
          <w:p w14:paraId="66252B99" w14:textId="77777777" w:rsidR="00C221DA" w:rsidRPr="00553C5B" w:rsidRDefault="00C221DA" w:rsidP="00744678">
            <w:pPr>
              <w:spacing w:after="0" w:line="240" w:lineRule="auto"/>
              <w:rPr>
                <w:rFonts w:ascii="Arial" w:eastAsia="Times New Roman" w:hAnsi="Arial" w:cs="Arial"/>
              </w:rPr>
            </w:pPr>
          </w:p>
        </w:tc>
      </w:tr>
      <w:tr w:rsidR="00C221DA" w:rsidRPr="00553C5B" w14:paraId="4C2D0A12" w14:textId="77777777" w:rsidTr="7D706509">
        <w:tc>
          <w:tcPr>
            <w:tcW w:w="1369" w:type="pct"/>
            <w:shd w:val="clear" w:color="auto" w:fill="auto"/>
          </w:tcPr>
          <w:p w14:paraId="78769942" w14:textId="0952A641" w:rsidR="00C221DA" w:rsidRDefault="00C221DA" w:rsidP="00744678">
            <w:pPr>
              <w:spacing w:after="0" w:line="240" w:lineRule="auto"/>
              <w:rPr>
                <w:rFonts w:ascii="Arial" w:eastAsia="Times New Roman" w:hAnsi="Arial" w:cs="Arial"/>
                <w:b/>
              </w:rPr>
            </w:pPr>
            <w:r>
              <w:rPr>
                <w:rFonts w:ascii="Arial" w:eastAsia="Times New Roman" w:hAnsi="Arial" w:cs="Arial"/>
                <w:b/>
              </w:rPr>
              <w:t>12) Rondvraag.</w:t>
            </w:r>
          </w:p>
        </w:tc>
        <w:tc>
          <w:tcPr>
            <w:tcW w:w="2631" w:type="pct"/>
            <w:shd w:val="clear" w:color="auto" w:fill="auto"/>
          </w:tcPr>
          <w:p w14:paraId="78E26C37" w14:textId="70A7D4E9" w:rsidR="00C221DA" w:rsidRDefault="00E85210" w:rsidP="0051758D">
            <w:pPr>
              <w:spacing w:after="0" w:line="240" w:lineRule="auto"/>
              <w:rPr>
                <w:rFonts w:ascii="Arial" w:eastAsia="Times New Roman" w:hAnsi="Arial" w:cs="Arial"/>
              </w:rPr>
            </w:pPr>
            <w:r>
              <w:rPr>
                <w:rFonts w:ascii="Arial" w:eastAsia="Times New Roman" w:hAnsi="Arial" w:cs="Arial"/>
              </w:rPr>
              <w:t>N.v.t.</w:t>
            </w:r>
          </w:p>
        </w:tc>
        <w:tc>
          <w:tcPr>
            <w:tcW w:w="500" w:type="pct"/>
          </w:tcPr>
          <w:p w14:paraId="215E61E9" w14:textId="77777777" w:rsidR="00C221DA" w:rsidRPr="00553C5B" w:rsidRDefault="00C221DA" w:rsidP="00744678">
            <w:pPr>
              <w:spacing w:after="0" w:line="240" w:lineRule="auto"/>
              <w:rPr>
                <w:rFonts w:ascii="Arial" w:eastAsia="Times New Roman" w:hAnsi="Arial" w:cs="Arial"/>
              </w:rPr>
            </w:pPr>
          </w:p>
        </w:tc>
        <w:tc>
          <w:tcPr>
            <w:tcW w:w="500" w:type="pct"/>
            <w:shd w:val="clear" w:color="auto" w:fill="auto"/>
          </w:tcPr>
          <w:p w14:paraId="3CDED8B9" w14:textId="77777777" w:rsidR="00C221DA" w:rsidRPr="00553C5B" w:rsidRDefault="00C221DA" w:rsidP="00744678">
            <w:pPr>
              <w:spacing w:after="0" w:line="240" w:lineRule="auto"/>
              <w:rPr>
                <w:rFonts w:ascii="Arial" w:eastAsia="Times New Roman" w:hAnsi="Arial" w:cs="Arial"/>
              </w:rPr>
            </w:pPr>
          </w:p>
        </w:tc>
      </w:tr>
      <w:tr w:rsidR="003A70A3" w:rsidRPr="00553C5B" w14:paraId="1A90FB18" w14:textId="77777777" w:rsidTr="7D706509">
        <w:trPr>
          <w:trHeight w:val="452"/>
        </w:trPr>
        <w:tc>
          <w:tcPr>
            <w:tcW w:w="1369" w:type="pct"/>
            <w:shd w:val="clear" w:color="auto" w:fill="auto"/>
          </w:tcPr>
          <w:p w14:paraId="2312EF26" w14:textId="17591043" w:rsidR="003A70A3" w:rsidRPr="00553C5B" w:rsidRDefault="00382AD4" w:rsidP="00744678">
            <w:pPr>
              <w:spacing w:after="0" w:line="240" w:lineRule="auto"/>
              <w:rPr>
                <w:rFonts w:ascii="Arial" w:eastAsia="Times New Roman" w:hAnsi="Arial" w:cs="Arial"/>
                <w:b/>
              </w:rPr>
            </w:pPr>
            <w:r>
              <w:rPr>
                <w:rFonts w:ascii="Arial" w:eastAsia="Times New Roman" w:hAnsi="Arial" w:cs="Arial"/>
                <w:b/>
              </w:rPr>
              <w:t>13</w:t>
            </w:r>
            <w:r w:rsidR="003A70A3" w:rsidRPr="00553C5B">
              <w:rPr>
                <w:rFonts w:ascii="Arial" w:eastAsia="Times New Roman" w:hAnsi="Arial" w:cs="Arial"/>
                <w:b/>
              </w:rPr>
              <w:t>) Datum volgende vergadering en sluiting</w:t>
            </w:r>
            <w:r w:rsidR="007A0384" w:rsidRPr="00553C5B">
              <w:rPr>
                <w:rFonts w:ascii="Arial" w:eastAsia="Times New Roman" w:hAnsi="Arial" w:cs="Arial"/>
                <w:b/>
              </w:rPr>
              <w:t>.</w:t>
            </w:r>
          </w:p>
        </w:tc>
        <w:tc>
          <w:tcPr>
            <w:tcW w:w="2631" w:type="pct"/>
            <w:shd w:val="clear" w:color="auto" w:fill="auto"/>
          </w:tcPr>
          <w:p w14:paraId="286D3A88" w14:textId="20E4D2B5" w:rsidR="003A70A3" w:rsidRPr="00553C5B" w:rsidRDefault="003A70A3" w:rsidP="007A0384">
            <w:pPr>
              <w:spacing w:after="0" w:line="240" w:lineRule="auto"/>
              <w:rPr>
                <w:rFonts w:ascii="Arial" w:eastAsia="Times New Roman" w:hAnsi="Arial" w:cs="Arial"/>
              </w:rPr>
            </w:pPr>
            <w:r w:rsidRPr="00553C5B">
              <w:rPr>
                <w:rFonts w:ascii="Arial" w:eastAsia="Times New Roman" w:hAnsi="Arial" w:cs="Arial"/>
              </w:rPr>
              <w:t xml:space="preserve">De </w:t>
            </w:r>
            <w:r w:rsidR="007B33E9" w:rsidRPr="00553C5B">
              <w:rPr>
                <w:rFonts w:ascii="Arial" w:eastAsia="Times New Roman" w:hAnsi="Arial" w:cs="Arial"/>
              </w:rPr>
              <w:t>voorzitter sluit de vergadering.</w:t>
            </w:r>
            <w:r w:rsidRPr="00553C5B">
              <w:rPr>
                <w:rFonts w:ascii="Arial" w:eastAsia="Times New Roman" w:hAnsi="Arial" w:cs="Arial"/>
              </w:rPr>
              <w:t xml:space="preserve"> De volgende KSD-vergadering is gepland op </w:t>
            </w:r>
            <w:r w:rsidR="00C569FD">
              <w:rPr>
                <w:rFonts w:ascii="Arial" w:eastAsia="Times New Roman" w:hAnsi="Arial" w:cs="Arial"/>
                <w:b/>
                <w:bCs/>
              </w:rPr>
              <w:t>28 febr</w:t>
            </w:r>
            <w:r w:rsidR="002A369B">
              <w:rPr>
                <w:rFonts w:ascii="Arial" w:eastAsia="Times New Roman" w:hAnsi="Arial" w:cs="Arial"/>
                <w:b/>
              </w:rPr>
              <w:t>uari 2</w:t>
            </w:r>
            <w:r w:rsidR="007B33E9" w:rsidRPr="00553C5B">
              <w:rPr>
                <w:rFonts w:ascii="Arial" w:eastAsia="Times New Roman" w:hAnsi="Arial" w:cs="Arial"/>
                <w:b/>
              </w:rPr>
              <w:t>02</w:t>
            </w:r>
            <w:r w:rsidR="002A369B">
              <w:rPr>
                <w:rFonts w:ascii="Arial" w:eastAsia="Times New Roman" w:hAnsi="Arial" w:cs="Arial"/>
                <w:b/>
              </w:rPr>
              <w:t>3</w:t>
            </w:r>
            <w:r w:rsidRPr="00553C5B">
              <w:rPr>
                <w:rFonts w:ascii="Arial" w:eastAsia="Times New Roman" w:hAnsi="Arial" w:cs="Arial"/>
                <w:b/>
              </w:rPr>
              <w:t xml:space="preserve"> </w:t>
            </w:r>
            <w:r w:rsidR="00073325">
              <w:rPr>
                <w:rFonts w:ascii="Arial" w:eastAsia="Times New Roman" w:hAnsi="Arial" w:cs="Arial"/>
                <w:b/>
              </w:rPr>
              <w:t>van</w:t>
            </w:r>
            <w:r w:rsidRPr="00553C5B">
              <w:rPr>
                <w:rFonts w:ascii="Arial" w:eastAsia="Times New Roman" w:hAnsi="Arial" w:cs="Arial"/>
                <w:b/>
              </w:rPr>
              <w:t xml:space="preserve"> </w:t>
            </w:r>
            <w:r w:rsidR="002A369B">
              <w:rPr>
                <w:rFonts w:ascii="Arial" w:eastAsia="Times New Roman" w:hAnsi="Arial" w:cs="Arial"/>
                <w:b/>
              </w:rPr>
              <w:t>09</w:t>
            </w:r>
            <w:r w:rsidR="00073325">
              <w:rPr>
                <w:rFonts w:ascii="Arial" w:eastAsia="Times New Roman" w:hAnsi="Arial" w:cs="Arial"/>
                <w:b/>
              </w:rPr>
              <w:t>:</w:t>
            </w:r>
            <w:r w:rsidR="002A369B">
              <w:rPr>
                <w:rFonts w:ascii="Arial" w:eastAsia="Times New Roman" w:hAnsi="Arial" w:cs="Arial"/>
                <w:b/>
              </w:rPr>
              <w:t>30</w:t>
            </w:r>
            <w:r w:rsidRPr="00553C5B">
              <w:rPr>
                <w:rFonts w:ascii="Arial" w:eastAsia="Times New Roman" w:hAnsi="Arial" w:cs="Arial"/>
                <w:b/>
              </w:rPr>
              <w:t xml:space="preserve"> uur</w:t>
            </w:r>
            <w:r w:rsidR="00073325">
              <w:rPr>
                <w:rFonts w:ascii="Arial" w:eastAsia="Times New Roman" w:hAnsi="Arial" w:cs="Arial"/>
                <w:b/>
              </w:rPr>
              <w:t xml:space="preserve"> tot 12:30 u</w:t>
            </w:r>
            <w:r w:rsidRPr="00553C5B">
              <w:rPr>
                <w:rFonts w:ascii="Arial" w:eastAsia="Times New Roman" w:hAnsi="Arial" w:cs="Arial"/>
                <w:b/>
              </w:rPr>
              <w:t>.</w:t>
            </w:r>
            <w:r w:rsidRPr="00553C5B">
              <w:rPr>
                <w:rFonts w:ascii="Arial" w:eastAsia="Times New Roman" w:hAnsi="Arial" w:cs="Arial"/>
              </w:rPr>
              <w:t xml:space="preserve"> Locatie</w:t>
            </w:r>
            <w:r w:rsidR="00166F21">
              <w:rPr>
                <w:rFonts w:ascii="Arial" w:eastAsia="Times New Roman" w:hAnsi="Arial" w:cs="Arial"/>
              </w:rPr>
              <w:t xml:space="preserve">: </w:t>
            </w:r>
            <w:r w:rsidR="00B26A66">
              <w:rPr>
                <w:rFonts w:ascii="Arial" w:eastAsia="Times New Roman" w:hAnsi="Arial" w:cs="Arial"/>
              </w:rPr>
              <w:t xml:space="preserve">RKAV </w:t>
            </w:r>
            <w:r w:rsidRPr="00553C5B">
              <w:rPr>
                <w:rFonts w:ascii="Arial" w:eastAsia="Times New Roman" w:hAnsi="Arial" w:cs="Arial"/>
              </w:rPr>
              <w:t>Volendam.</w:t>
            </w:r>
          </w:p>
        </w:tc>
        <w:tc>
          <w:tcPr>
            <w:tcW w:w="500" w:type="pct"/>
          </w:tcPr>
          <w:p w14:paraId="016B2FF4" w14:textId="77777777" w:rsidR="003A70A3" w:rsidRPr="00553C5B" w:rsidRDefault="003A70A3" w:rsidP="00744678">
            <w:pPr>
              <w:spacing w:after="0" w:line="240" w:lineRule="auto"/>
              <w:rPr>
                <w:rFonts w:ascii="Arial" w:eastAsia="Times New Roman" w:hAnsi="Arial" w:cs="Arial"/>
              </w:rPr>
            </w:pPr>
          </w:p>
        </w:tc>
        <w:tc>
          <w:tcPr>
            <w:tcW w:w="500" w:type="pct"/>
            <w:shd w:val="clear" w:color="auto" w:fill="auto"/>
          </w:tcPr>
          <w:p w14:paraId="081B4E21" w14:textId="77777777" w:rsidR="003A70A3" w:rsidRPr="00553C5B" w:rsidRDefault="003A70A3" w:rsidP="00744678">
            <w:pPr>
              <w:spacing w:after="0" w:line="240" w:lineRule="auto"/>
              <w:rPr>
                <w:rFonts w:ascii="Arial" w:eastAsia="Times New Roman" w:hAnsi="Arial" w:cs="Arial"/>
              </w:rPr>
            </w:pPr>
          </w:p>
        </w:tc>
      </w:tr>
    </w:tbl>
    <w:p w14:paraId="46FD820D" w14:textId="77777777" w:rsidR="003A70A3" w:rsidRPr="00553C5B" w:rsidRDefault="003A70A3" w:rsidP="003A70A3">
      <w:pPr>
        <w:spacing w:after="0" w:line="240" w:lineRule="auto"/>
        <w:rPr>
          <w:rFonts w:ascii="Times New Roman" w:eastAsia="Times New Roman" w:hAnsi="Times New Roman" w:cs="Times New Roman"/>
        </w:rPr>
      </w:pPr>
    </w:p>
    <w:p w14:paraId="05470A18" w14:textId="31049142" w:rsidR="003A70A3" w:rsidRPr="00553C5B" w:rsidRDefault="003A70A3" w:rsidP="003A70A3"/>
    <w:p w14:paraId="115AEE33" w14:textId="77777777" w:rsidR="003A70A3" w:rsidRPr="00553C5B" w:rsidRDefault="003A70A3" w:rsidP="003A70A3"/>
    <w:p w14:paraId="6870C5D5" w14:textId="77777777" w:rsidR="00744678" w:rsidRPr="00553C5B" w:rsidRDefault="00744678"/>
    <w:sectPr w:rsidR="00744678" w:rsidRPr="00553C5B" w:rsidSect="0074467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546C" w14:textId="77777777" w:rsidR="00114133" w:rsidRDefault="00114133">
      <w:pPr>
        <w:spacing w:after="0" w:line="240" w:lineRule="auto"/>
      </w:pPr>
      <w:r>
        <w:separator/>
      </w:r>
    </w:p>
  </w:endnote>
  <w:endnote w:type="continuationSeparator" w:id="0">
    <w:p w14:paraId="6F9977BF" w14:textId="77777777" w:rsidR="00114133" w:rsidRDefault="00114133">
      <w:pPr>
        <w:spacing w:after="0" w:line="240" w:lineRule="auto"/>
      </w:pPr>
      <w:r>
        <w:continuationSeparator/>
      </w:r>
    </w:p>
  </w:endnote>
  <w:endnote w:type="continuationNotice" w:id="1">
    <w:p w14:paraId="5ABFF56A" w14:textId="77777777" w:rsidR="00114133" w:rsidRDefault="00114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8D6C" w14:textId="77777777" w:rsidR="00744678" w:rsidRDefault="00744678" w:rsidP="0074467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F555D33" w14:textId="77777777" w:rsidR="00744678" w:rsidRDefault="007446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1116" w14:textId="77777777" w:rsidR="00744678" w:rsidRDefault="00744678" w:rsidP="0074467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F7B12">
      <w:rPr>
        <w:rStyle w:val="Paginanummer"/>
        <w:noProof/>
      </w:rPr>
      <w:t>1</w:t>
    </w:r>
    <w:r>
      <w:rPr>
        <w:rStyle w:val="Paginanummer"/>
      </w:rPr>
      <w:fldChar w:fldCharType="end"/>
    </w:r>
  </w:p>
  <w:p w14:paraId="504F3143" w14:textId="77777777" w:rsidR="00744678" w:rsidRDefault="007446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107B" w14:textId="77777777" w:rsidR="00114133" w:rsidRDefault="00114133">
      <w:pPr>
        <w:spacing w:after="0" w:line="240" w:lineRule="auto"/>
      </w:pPr>
      <w:r>
        <w:separator/>
      </w:r>
    </w:p>
  </w:footnote>
  <w:footnote w:type="continuationSeparator" w:id="0">
    <w:p w14:paraId="2AE85182" w14:textId="77777777" w:rsidR="00114133" w:rsidRDefault="00114133">
      <w:pPr>
        <w:spacing w:after="0" w:line="240" w:lineRule="auto"/>
      </w:pPr>
      <w:r>
        <w:continuationSeparator/>
      </w:r>
    </w:p>
  </w:footnote>
  <w:footnote w:type="continuationNotice" w:id="1">
    <w:p w14:paraId="65FCD3B5" w14:textId="77777777" w:rsidR="00114133" w:rsidRDefault="001141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0056"/>
    <w:multiLevelType w:val="hybridMultilevel"/>
    <w:tmpl w:val="C980B830"/>
    <w:lvl w:ilvl="0" w:tplc="1C82EFEC">
      <w:start w:val="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5846D4"/>
    <w:multiLevelType w:val="hybridMultilevel"/>
    <w:tmpl w:val="05C22C84"/>
    <w:lvl w:ilvl="0" w:tplc="D9401834">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53769B"/>
    <w:multiLevelType w:val="hybridMultilevel"/>
    <w:tmpl w:val="B53076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2D5B425E"/>
    <w:multiLevelType w:val="hybridMultilevel"/>
    <w:tmpl w:val="B4362C30"/>
    <w:lvl w:ilvl="0" w:tplc="778250D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8C3508"/>
    <w:multiLevelType w:val="hybridMultilevel"/>
    <w:tmpl w:val="75163020"/>
    <w:lvl w:ilvl="0" w:tplc="9CEEE7C8">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4A3F33"/>
    <w:multiLevelType w:val="hybridMultilevel"/>
    <w:tmpl w:val="FE6E8190"/>
    <w:lvl w:ilvl="0" w:tplc="83D4D738">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0E216A"/>
    <w:multiLevelType w:val="hybridMultilevel"/>
    <w:tmpl w:val="14C0486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D137E5"/>
    <w:multiLevelType w:val="hybridMultilevel"/>
    <w:tmpl w:val="46EE64B8"/>
    <w:lvl w:ilvl="0" w:tplc="67F48A6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A82D58"/>
    <w:multiLevelType w:val="hybridMultilevel"/>
    <w:tmpl w:val="F358370C"/>
    <w:lvl w:ilvl="0" w:tplc="DDAA6BD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844300"/>
    <w:multiLevelType w:val="hybridMultilevel"/>
    <w:tmpl w:val="714CF1C6"/>
    <w:lvl w:ilvl="0" w:tplc="24CAB63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CC7E58"/>
    <w:multiLevelType w:val="hybridMultilevel"/>
    <w:tmpl w:val="7B20197A"/>
    <w:lvl w:ilvl="0" w:tplc="A53C5FA4">
      <w:start w:val="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8533874">
    <w:abstractNumId w:val="6"/>
  </w:num>
  <w:num w:numId="2" w16cid:durableId="1667899081">
    <w:abstractNumId w:val="7"/>
  </w:num>
  <w:num w:numId="3" w16cid:durableId="1344746529">
    <w:abstractNumId w:val="9"/>
  </w:num>
  <w:num w:numId="4" w16cid:durableId="1429084615">
    <w:abstractNumId w:val="8"/>
  </w:num>
  <w:num w:numId="5" w16cid:durableId="336159733">
    <w:abstractNumId w:val="3"/>
  </w:num>
  <w:num w:numId="6" w16cid:durableId="716007965">
    <w:abstractNumId w:val="4"/>
  </w:num>
  <w:num w:numId="7" w16cid:durableId="1627856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3244068">
    <w:abstractNumId w:val="1"/>
  </w:num>
  <w:num w:numId="9" w16cid:durableId="1070813927">
    <w:abstractNumId w:val="0"/>
  </w:num>
  <w:num w:numId="10" w16cid:durableId="2061780091">
    <w:abstractNumId w:val="10"/>
  </w:num>
  <w:num w:numId="11" w16cid:durableId="1494179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0A3"/>
    <w:rsid w:val="00000540"/>
    <w:rsid w:val="00002269"/>
    <w:rsid w:val="00004EF2"/>
    <w:rsid w:val="00007026"/>
    <w:rsid w:val="0000759F"/>
    <w:rsid w:val="00010296"/>
    <w:rsid w:val="00011CF1"/>
    <w:rsid w:val="000125A5"/>
    <w:rsid w:val="00013625"/>
    <w:rsid w:val="00013A7E"/>
    <w:rsid w:val="00013E51"/>
    <w:rsid w:val="0001516F"/>
    <w:rsid w:val="00015452"/>
    <w:rsid w:val="000168E9"/>
    <w:rsid w:val="00017DE0"/>
    <w:rsid w:val="00020820"/>
    <w:rsid w:val="00021B8E"/>
    <w:rsid w:val="00021E53"/>
    <w:rsid w:val="000224C4"/>
    <w:rsid w:val="0002421F"/>
    <w:rsid w:val="00024700"/>
    <w:rsid w:val="00027CFC"/>
    <w:rsid w:val="000301D0"/>
    <w:rsid w:val="00030AE0"/>
    <w:rsid w:val="000311E4"/>
    <w:rsid w:val="00031596"/>
    <w:rsid w:val="00033EF8"/>
    <w:rsid w:val="0003402D"/>
    <w:rsid w:val="0003404A"/>
    <w:rsid w:val="00034754"/>
    <w:rsid w:val="000351CF"/>
    <w:rsid w:val="00040F18"/>
    <w:rsid w:val="00041EE9"/>
    <w:rsid w:val="0004281E"/>
    <w:rsid w:val="00044FB0"/>
    <w:rsid w:val="00045594"/>
    <w:rsid w:val="000468D1"/>
    <w:rsid w:val="000527DB"/>
    <w:rsid w:val="00053BE1"/>
    <w:rsid w:val="00054539"/>
    <w:rsid w:val="00055679"/>
    <w:rsid w:val="00062955"/>
    <w:rsid w:val="000646FB"/>
    <w:rsid w:val="00065AE5"/>
    <w:rsid w:val="00066DAC"/>
    <w:rsid w:val="00070A1A"/>
    <w:rsid w:val="00072766"/>
    <w:rsid w:val="00072BFB"/>
    <w:rsid w:val="00073325"/>
    <w:rsid w:val="00073E3C"/>
    <w:rsid w:val="0007476A"/>
    <w:rsid w:val="000747D5"/>
    <w:rsid w:val="00074FBF"/>
    <w:rsid w:val="0007562C"/>
    <w:rsid w:val="00077ACC"/>
    <w:rsid w:val="00082071"/>
    <w:rsid w:val="00083FB6"/>
    <w:rsid w:val="000847D4"/>
    <w:rsid w:val="000847E8"/>
    <w:rsid w:val="00084D65"/>
    <w:rsid w:val="00086302"/>
    <w:rsid w:val="00086CC2"/>
    <w:rsid w:val="000878EE"/>
    <w:rsid w:val="0009147C"/>
    <w:rsid w:val="00094433"/>
    <w:rsid w:val="00096C07"/>
    <w:rsid w:val="000A0D47"/>
    <w:rsid w:val="000A10AD"/>
    <w:rsid w:val="000A148C"/>
    <w:rsid w:val="000A15CE"/>
    <w:rsid w:val="000A28A1"/>
    <w:rsid w:val="000A3D9C"/>
    <w:rsid w:val="000A41B3"/>
    <w:rsid w:val="000A55D8"/>
    <w:rsid w:val="000A631B"/>
    <w:rsid w:val="000A6A6A"/>
    <w:rsid w:val="000B2623"/>
    <w:rsid w:val="000B2624"/>
    <w:rsid w:val="000B6793"/>
    <w:rsid w:val="000C022D"/>
    <w:rsid w:val="000C2AB6"/>
    <w:rsid w:val="000C52A4"/>
    <w:rsid w:val="000C6F72"/>
    <w:rsid w:val="000C75F4"/>
    <w:rsid w:val="000D050A"/>
    <w:rsid w:val="000D2EAB"/>
    <w:rsid w:val="000D37D4"/>
    <w:rsid w:val="000D439A"/>
    <w:rsid w:val="000D45C5"/>
    <w:rsid w:val="000D5224"/>
    <w:rsid w:val="000D5994"/>
    <w:rsid w:val="000D6AAC"/>
    <w:rsid w:val="000E015D"/>
    <w:rsid w:val="000E0941"/>
    <w:rsid w:val="000E2219"/>
    <w:rsid w:val="000E2DC0"/>
    <w:rsid w:val="000E4103"/>
    <w:rsid w:val="000F00CC"/>
    <w:rsid w:val="000F2B54"/>
    <w:rsid w:val="000F4501"/>
    <w:rsid w:val="000F5381"/>
    <w:rsid w:val="000F6E6B"/>
    <w:rsid w:val="001002E1"/>
    <w:rsid w:val="0010096B"/>
    <w:rsid w:val="00102CD2"/>
    <w:rsid w:val="00103AD7"/>
    <w:rsid w:val="00104696"/>
    <w:rsid w:val="00104A10"/>
    <w:rsid w:val="001105F9"/>
    <w:rsid w:val="00110D7A"/>
    <w:rsid w:val="00114133"/>
    <w:rsid w:val="00114E15"/>
    <w:rsid w:val="00115188"/>
    <w:rsid w:val="00115193"/>
    <w:rsid w:val="00116BF1"/>
    <w:rsid w:val="0011742E"/>
    <w:rsid w:val="00117E42"/>
    <w:rsid w:val="0012135E"/>
    <w:rsid w:val="0012369B"/>
    <w:rsid w:val="00124172"/>
    <w:rsid w:val="00124D61"/>
    <w:rsid w:val="0012588C"/>
    <w:rsid w:val="0012739B"/>
    <w:rsid w:val="001310A5"/>
    <w:rsid w:val="00133721"/>
    <w:rsid w:val="001338D7"/>
    <w:rsid w:val="00133C86"/>
    <w:rsid w:val="001370E5"/>
    <w:rsid w:val="00140D85"/>
    <w:rsid w:val="001437CF"/>
    <w:rsid w:val="00143AEC"/>
    <w:rsid w:val="001450CC"/>
    <w:rsid w:val="00146DB4"/>
    <w:rsid w:val="00146E08"/>
    <w:rsid w:val="0015002D"/>
    <w:rsid w:val="00155BA6"/>
    <w:rsid w:val="00156168"/>
    <w:rsid w:val="001573D2"/>
    <w:rsid w:val="0015791F"/>
    <w:rsid w:val="0016110F"/>
    <w:rsid w:val="00165379"/>
    <w:rsid w:val="00166F21"/>
    <w:rsid w:val="0017113D"/>
    <w:rsid w:val="00171362"/>
    <w:rsid w:val="00171892"/>
    <w:rsid w:val="00172736"/>
    <w:rsid w:val="00177555"/>
    <w:rsid w:val="001809DA"/>
    <w:rsid w:val="001826F1"/>
    <w:rsid w:val="001829D2"/>
    <w:rsid w:val="001835F5"/>
    <w:rsid w:val="00183B97"/>
    <w:rsid w:val="001850A7"/>
    <w:rsid w:val="001854F6"/>
    <w:rsid w:val="00187F10"/>
    <w:rsid w:val="00190147"/>
    <w:rsid w:val="00190AC3"/>
    <w:rsid w:val="00191480"/>
    <w:rsid w:val="00193559"/>
    <w:rsid w:val="001937EB"/>
    <w:rsid w:val="00194691"/>
    <w:rsid w:val="00194A40"/>
    <w:rsid w:val="00195F3E"/>
    <w:rsid w:val="0019609D"/>
    <w:rsid w:val="00196698"/>
    <w:rsid w:val="0019689B"/>
    <w:rsid w:val="001A0557"/>
    <w:rsid w:val="001A14B6"/>
    <w:rsid w:val="001A1961"/>
    <w:rsid w:val="001A2BBF"/>
    <w:rsid w:val="001A522F"/>
    <w:rsid w:val="001A5DC1"/>
    <w:rsid w:val="001A639F"/>
    <w:rsid w:val="001A731D"/>
    <w:rsid w:val="001B00D2"/>
    <w:rsid w:val="001B247D"/>
    <w:rsid w:val="001B31D0"/>
    <w:rsid w:val="001B4A78"/>
    <w:rsid w:val="001B4DE9"/>
    <w:rsid w:val="001B75A6"/>
    <w:rsid w:val="001B7DD5"/>
    <w:rsid w:val="001C0F25"/>
    <w:rsid w:val="001C17C2"/>
    <w:rsid w:val="001C1BD3"/>
    <w:rsid w:val="001C6F22"/>
    <w:rsid w:val="001D119F"/>
    <w:rsid w:val="001D2CA7"/>
    <w:rsid w:val="001D42A4"/>
    <w:rsid w:val="001D48C4"/>
    <w:rsid w:val="001D4AFD"/>
    <w:rsid w:val="001D5771"/>
    <w:rsid w:val="001D59FF"/>
    <w:rsid w:val="001D5E94"/>
    <w:rsid w:val="001D64D9"/>
    <w:rsid w:val="001D70C6"/>
    <w:rsid w:val="001E177C"/>
    <w:rsid w:val="001E2127"/>
    <w:rsid w:val="001E29C8"/>
    <w:rsid w:val="001E335C"/>
    <w:rsid w:val="001E625D"/>
    <w:rsid w:val="001E7E88"/>
    <w:rsid w:val="001F0A64"/>
    <w:rsid w:val="001F1EF8"/>
    <w:rsid w:val="001F262C"/>
    <w:rsid w:val="001F2B49"/>
    <w:rsid w:val="001F3F5C"/>
    <w:rsid w:val="001F4562"/>
    <w:rsid w:val="00201175"/>
    <w:rsid w:val="00204392"/>
    <w:rsid w:val="00204F55"/>
    <w:rsid w:val="002113BF"/>
    <w:rsid w:val="00213275"/>
    <w:rsid w:val="002133E2"/>
    <w:rsid w:val="00213528"/>
    <w:rsid w:val="00215EB2"/>
    <w:rsid w:val="0022082E"/>
    <w:rsid w:val="002220C8"/>
    <w:rsid w:val="002236B3"/>
    <w:rsid w:val="00223D5A"/>
    <w:rsid w:val="00225824"/>
    <w:rsid w:val="00226512"/>
    <w:rsid w:val="002300BF"/>
    <w:rsid w:val="0023122B"/>
    <w:rsid w:val="002317F4"/>
    <w:rsid w:val="00233C57"/>
    <w:rsid w:val="00235230"/>
    <w:rsid w:val="00235BFC"/>
    <w:rsid w:val="00235ED6"/>
    <w:rsid w:val="00236AA4"/>
    <w:rsid w:val="002372EE"/>
    <w:rsid w:val="00240627"/>
    <w:rsid w:val="002407A0"/>
    <w:rsid w:val="00240C43"/>
    <w:rsid w:val="00241C0C"/>
    <w:rsid w:val="00243652"/>
    <w:rsid w:val="00243FC7"/>
    <w:rsid w:val="002456EB"/>
    <w:rsid w:val="00245850"/>
    <w:rsid w:val="002463E1"/>
    <w:rsid w:val="00246AA1"/>
    <w:rsid w:val="002506E1"/>
    <w:rsid w:val="002514C6"/>
    <w:rsid w:val="00254F4E"/>
    <w:rsid w:val="002554BF"/>
    <w:rsid w:val="0025555E"/>
    <w:rsid w:val="00255B31"/>
    <w:rsid w:val="002574B7"/>
    <w:rsid w:val="002610A8"/>
    <w:rsid w:val="00261634"/>
    <w:rsid w:val="00262A15"/>
    <w:rsid w:val="00270E0F"/>
    <w:rsid w:val="00274070"/>
    <w:rsid w:val="00274293"/>
    <w:rsid w:val="00276893"/>
    <w:rsid w:val="002771F3"/>
    <w:rsid w:val="0027727D"/>
    <w:rsid w:val="00280EA5"/>
    <w:rsid w:val="002822BA"/>
    <w:rsid w:val="00282AB7"/>
    <w:rsid w:val="002833F9"/>
    <w:rsid w:val="00283A82"/>
    <w:rsid w:val="00283DAA"/>
    <w:rsid w:val="00283EED"/>
    <w:rsid w:val="00284994"/>
    <w:rsid w:val="00287A04"/>
    <w:rsid w:val="00293337"/>
    <w:rsid w:val="00293E05"/>
    <w:rsid w:val="00296E11"/>
    <w:rsid w:val="002A1189"/>
    <w:rsid w:val="002A369B"/>
    <w:rsid w:val="002A3C54"/>
    <w:rsid w:val="002A595B"/>
    <w:rsid w:val="002A5CF4"/>
    <w:rsid w:val="002A68C6"/>
    <w:rsid w:val="002B47B6"/>
    <w:rsid w:val="002B4A58"/>
    <w:rsid w:val="002B6544"/>
    <w:rsid w:val="002B6FF1"/>
    <w:rsid w:val="002B7113"/>
    <w:rsid w:val="002B72C4"/>
    <w:rsid w:val="002B72E7"/>
    <w:rsid w:val="002B7570"/>
    <w:rsid w:val="002C0F9A"/>
    <w:rsid w:val="002C148B"/>
    <w:rsid w:val="002C3113"/>
    <w:rsid w:val="002C46B3"/>
    <w:rsid w:val="002C5EE3"/>
    <w:rsid w:val="002D03B6"/>
    <w:rsid w:val="002D13B3"/>
    <w:rsid w:val="002D3922"/>
    <w:rsid w:val="002D5174"/>
    <w:rsid w:val="002E115F"/>
    <w:rsid w:val="002E16FD"/>
    <w:rsid w:val="002E18CF"/>
    <w:rsid w:val="002E2971"/>
    <w:rsid w:val="002E3010"/>
    <w:rsid w:val="002F083C"/>
    <w:rsid w:val="002F1005"/>
    <w:rsid w:val="002F1D96"/>
    <w:rsid w:val="002F3F0A"/>
    <w:rsid w:val="002F56EA"/>
    <w:rsid w:val="002F6C3A"/>
    <w:rsid w:val="002F728D"/>
    <w:rsid w:val="002F7589"/>
    <w:rsid w:val="003007F8"/>
    <w:rsid w:val="00300E9A"/>
    <w:rsid w:val="00303D92"/>
    <w:rsid w:val="003047D3"/>
    <w:rsid w:val="00306237"/>
    <w:rsid w:val="00306708"/>
    <w:rsid w:val="00310648"/>
    <w:rsid w:val="00312F62"/>
    <w:rsid w:val="00313BB6"/>
    <w:rsid w:val="00313F35"/>
    <w:rsid w:val="00314627"/>
    <w:rsid w:val="0031475E"/>
    <w:rsid w:val="0031521E"/>
    <w:rsid w:val="00315438"/>
    <w:rsid w:val="0031724C"/>
    <w:rsid w:val="003205EC"/>
    <w:rsid w:val="003229E5"/>
    <w:rsid w:val="0032339B"/>
    <w:rsid w:val="00323A7D"/>
    <w:rsid w:val="00323DAF"/>
    <w:rsid w:val="00327938"/>
    <w:rsid w:val="0033213F"/>
    <w:rsid w:val="0033287E"/>
    <w:rsid w:val="00336688"/>
    <w:rsid w:val="00342CE7"/>
    <w:rsid w:val="00344D8A"/>
    <w:rsid w:val="00344E33"/>
    <w:rsid w:val="003462DA"/>
    <w:rsid w:val="0034744C"/>
    <w:rsid w:val="0034766B"/>
    <w:rsid w:val="0035115F"/>
    <w:rsid w:val="00351B72"/>
    <w:rsid w:val="003520A7"/>
    <w:rsid w:val="003520B6"/>
    <w:rsid w:val="00352D42"/>
    <w:rsid w:val="003541CA"/>
    <w:rsid w:val="003559E6"/>
    <w:rsid w:val="00355E5D"/>
    <w:rsid w:val="00361059"/>
    <w:rsid w:val="0036147F"/>
    <w:rsid w:val="00362D57"/>
    <w:rsid w:val="00362DC5"/>
    <w:rsid w:val="003634CA"/>
    <w:rsid w:val="00363D7C"/>
    <w:rsid w:val="0036447F"/>
    <w:rsid w:val="00370F6E"/>
    <w:rsid w:val="003710CC"/>
    <w:rsid w:val="003711C7"/>
    <w:rsid w:val="003715D7"/>
    <w:rsid w:val="00371723"/>
    <w:rsid w:val="0037186C"/>
    <w:rsid w:val="00372216"/>
    <w:rsid w:val="00372456"/>
    <w:rsid w:val="00373DF2"/>
    <w:rsid w:val="00373F56"/>
    <w:rsid w:val="00376A78"/>
    <w:rsid w:val="003773DC"/>
    <w:rsid w:val="003809BB"/>
    <w:rsid w:val="00380D88"/>
    <w:rsid w:val="00381AE2"/>
    <w:rsid w:val="003825C3"/>
    <w:rsid w:val="00382AD4"/>
    <w:rsid w:val="00383386"/>
    <w:rsid w:val="00386D2F"/>
    <w:rsid w:val="0039083A"/>
    <w:rsid w:val="0039106C"/>
    <w:rsid w:val="0039312A"/>
    <w:rsid w:val="00393E85"/>
    <w:rsid w:val="00394E6D"/>
    <w:rsid w:val="003964F2"/>
    <w:rsid w:val="00397A9B"/>
    <w:rsid w:val="003A0B16"/>
    <w:rsid w:val="003A2F69"/>
    <w:rsid w:val="003A70A3"/>
    <w:rsid w:val="003B19A7"/>
    <w:rsid w:val="003B4897"/>
    <w:rsid w:val="003B7388"/>
    <w:rsid w:val="003B75A5"/>
    <w:rsid w:val="003C05E5"/>
    <w:rsid w:val="003C08D3"/>
    <w:rsid w:val="003C1ADE"/>
    <w:rsid w:val="003C4856"/>
    <w:rsid w:val="003C5722"/>
    <w:rsid w:val="003D2AEC"/>
    <w:rsid w:val="003D37F7"/>
    <w:rsid w:val="003D5132"/>
    <w:rsid w:val="003D5D7B"/>
    <w:rsid w:val="003D7109"/>
    <w:rsid w:val="003E13F8"/>
    <w:rsid w:val="003E51F8"/>
    <w:rsid w:val="003E669C"/>
    <w:rsid w:val="003F5F6F"/>
    <w:rsid w:val="003F7B12"/>
    <w:rsid w:val="003F7BEA"/>
    <w:rsid w:val="003F7FBF"/>
    <w:rsid w:val="00400413"/>
    <w:rsid w:val="004010AE"/>
    <w:rsid w:val="004011E4"/>
    <w:rsid w:val="00401A2A"/>
    <w:rsid w:val="00402463"/>
    <w:rsid w:val="0040294A"/>
    <w:rsid w:val="0040361F"/>
    <w:rsid w:val="00404BBE"/>
    <w:rsid w:val="00404F6F"/>
    <w:rsid w:val="00405CE6"/>
    <w:rsid w:val="004064BC"/>
    <w:rsid w:val="004068B7"/>
    <w:rsid w:val="00407FFC"/>
    <w:rsid w:val="004104B9"/>
    <w:rsid w:val="00412A7D"/>
    <w:rsid w:val="004135D0"/>
    <w:rsid w:val="004169C5"/>
    <w:rsid w:val="00417035"/>
    <w:rsid w:val="00417796"/>
    <w:rsid w:val="00420873"/>
    <w:rsid w:val="00420E12"/>
    <w:rsid w:val="00423AD3"/>
    <w:rsid w:val="00423C6D"/>
    <w:rsid w:val="00423DAA"/>
    <w:rsid w:val="00424271"/>
    <w:rsid w:val="00424AF4"/>
    <w:rsid w:val="00425FB6"/>
    <w:rsid w:val="00426E02"/>
    <w:rsid w:val="00436061"/>
    <w:rsid w:val="00436BA3"/>
    <w:rsid w:val="00436E34"/>
    <w:rsid w:val="00436EE4"/>
    <w:rsid w:val="0043715B"/>
    <w:rsid w:val="00437C04"/>
    <w:rsid w:val="00441135"/>
    <w:rsid w:val="00441251"/>
    <w:rsid w:val="0044236E"/>
    <w:rsid w:val="00442DAD"/>
    <w:rsid w:val="00444C06"/>
    <w:rsid w:val="00447C57"/>
    <w:rsid w:val="00450838"/>
    <w:rsid w:val="00451086"/>
    <w:rsid w:val="00453A7A"/>
    <w:rsid w:val="004560DE"/>
    <w:rsid w:val="00456FD5"/>
    <w:rsid w:val="0045788D"/>
    <w:rsid w:val="0046012A"/>
    <w:rsid w:val="00461F18"/>
    <w:rsid w:val="00461F6C"/>
    <w:rsid w:val="00465118"/>
    <w:rsid w:val="00466ABE"/>
    <w:rsid w:val="00466F4F"/>
    <w:rsid w:val="00472162"/>
    <w:rsid w:val="004727EE"/>
    <w:rsid w:val="00472E7A"/>
    <w:rsid w:val="00473568"/>
    <w:rsid w:val="004765D1"/>
    <w:rsid w:val="00476CB0"/>
    <w:rsid w:val="00476CB4"/>
    <w:rsid w:val="00480BD2"/>
    <w:rsid w:val="00481640"/>
    <w:rsid w:val="0048440D"/>
    <w:rsid w:val="00486247"/>
    <w:rsid w:val="00486456"/>
    <w:rsid w:val="004866CB"/>
    <w:rsid w:val="004875FA"/>
    <w:rsid w:val="004905CD"/>
    <w:rsid w:val="0049286C"/>
    <w:rsid w:val="00493185"/>
    <w:rsid w:val="00494644"/>
    <w:rsid w:val="0049489D"/>
    <w:rsid w:val="004969DD"/>
    <w:rsid w:val="00497266"/>
    <w:rsid w:val="0049775D"/>
    <w:rsid w:val="004A03E9"/>
    <w:rsid w:val="004A0513"/>
    <w:rsid w:val="004A2D0E"/>
    <w:rsid w:val="004A4EB1"/>
    <w:rsid w:val="004A5236"/>
    <w:rsid w:val="004A6AE1"/>
    <w:rsid w:val="004A7B9D"/>
    <w:rsid w:val="004B16A7"/>
    <w:rsid w:val="004B2582"/>
    <w:rsid w:val="004B274D"/>
    <w:rsid w:val="004B4C9E"/>
    <w:rsid w:val="004B4D44"/>
    <w:rsid w:val="004C1AC4"/>
    <w:rsid w:val="004C5F3C"/>
    <w:rsid w:val="004C6AAE"/>
    <w:rsid w:val="004C6BB2"/>
    <w:rsid w:val="004D01BC"/>
    <w:rsid w:val="004D141A"/>
    <w:rsid w:val="004D1B16"/>
    <w:rsid w:val="004D3841"/>
    <w:rsid w:val="004D452D"/>
    <w:rsid w:val="004D5C88"/>
    <w:rsid w:val="004D61A2"/>
    <w:rsid w:val="004D7368"/>
    <w:rsid w:val="004E15CE"/>
    <w:rsid w:val="004E19BF"/>
    <w:rsid w:val="004E2402"/>
    <w:rsid w:val="004E2E51"/>
    <w:rsid w:val="004E60CF"/>
    <w:rsid w:val="004E6FDB"/>
    <w:rsid w:val="004F071D"/>
    <w:rsid w:val="004F374D"/>
    <w:rsid w:val="004F51E8"/>
    <w:rsid w:val="004F5496"/>
    <w:rsid w:val="004F57D6"/>
    <w:rsid w:val="004F7542"/>
    <w:rsid w:val="004F79B6"/>
    <w:rsid w:val="00501038"/>
    <w:rsid w:val="005014F4"/>
    <w:rsid w:val="0050224A"/>
    <w:rsid w:val="005039B1"/>
    <w:rsid w:val="00503A1A"/>
    <w:rsid w:val="00504052"/>
    <w:rsid w:val="00505580"/>
    <w:rsid w:val="0050794E"/>
    <w:rsid w:val="00511A1B"/>
    <w:rsid w:val="00512803"/>
    <w:rsid w:val="00512851"/>
    <w:rsid w:val="00513E36"/>
    <w:rsid w:val="00515134"/>
    <w:rsid w:val="00515474"/>
    <w:rsid w:val="005159AD"/>
    <w:rsid w:val="005164C3"/>
    <w:rsid w:val="0051706D"/>
    <w:rsid w:val="0051758D"/>
    <w:rsid w:val="00517B7E"/>
    <w:rsid w:val="00524028"/>
    <w:rsid w:val="00534394"/>
    <w:rsid w:val="00540AD9"/>
    <w:rsid w:val="00541D96"/>
    <w:rsid w:val="00542CF7"/>
    <w:rsid w:val="00543595"/>
    <w:rsid w:val="0054646A"/>
    <w:rsid w:val="00546ECD"/>
    <w:rsid w:val="0054703E"/>
    <w:rsid w:val="00547D62"/>
    <w:rsid w:val="00551B9D"/>
    <w:rsid w:val="00553C5B"/>
    <w:rsid w:val="00553E7D"/>
    <w:rsid w:val="005561E2"/>
    <w:rsid w:val="00556ED6"/>
    <w:rsid w:val="00557821"/>
    <w:rsid w:val="00557A99"/>
    <w:rsid w:val="00560F98"/>
    <w:rsid w:val="00561272"/>
    <w:rsid w:val="005619E9"/>
    <w:rsid w:val="00563462"/>
    <w:rsid w:val="0057040C"/>
    <w:rsid w:val="005749F4"/>
    <w:rsid w:val="00574A3B"/>
    <w:rsid w:val="00575198"/>
    <w:rsid w:val="00575936"/>
    <w:rsid w:val="005759FE"/>
    <w:rsid w:val="005775A5"/>
    <w:rsid w:val="0058039F"/>
    <w:rsid w:val="0058103D"/>
    <w:rsid w:val="005826C7"/>
    <w:rsid w:val="0058418B"/>
    <w:rsid w:val="005851FE"/>
    <w:rsid w:val="00585A8A"/>
    <w:rsid w:val="005866D9"/>
    <w:rsid w:val="005877C9"/>
    <w:rsid w:val="00592915"/>
    <w:rsid w:val="00594FF0"/>
    <w:rsid w:val="005951E4"/>
    <w:rsid w:val="00595795"/>
    <w:rsid w:val="005972C3"/>
    <w:rsid w:val="00597800"/>
    <w:rsid w:val="005A0186"/>
    <w:rsid w:val="005A0273"/>
    <w:rsid w:val="005A180E"/>
    <w:rsid w:val="005A22E9"/>
    <w:rsid w:val="005A2416"/>
    <w:rsid w:val="005A3AE4"/>
    <w:rsid w:val="005A3D52"/>
    <w:rsid w:val="005A3E16"/>
    <w:rsid w:val="005A4C53"/>
    <w:rsid w:val="005A51D4"/>
    <w:rsid w:val="005A75C2"/>
    <w:rsid w:val="005B3AD5"/>
    <w:rsid w:val="005B41A0"/>
    <w:rsid w:val="005B46CF"/>
    <w:rsid w:val="005B48EA"/>
    <w:rsid w:val="005B7076"/>
    <w:rsid w:val="005C196D"/>
    <w:rsid w:val="005C3F69"/>
    <w:rsid w:val="005C5454"/>
    <w:rsid w:val="005C5D5B"/>
    <w:rsid w:val="005C6206"/>
    <w:rsid w:val="005C6347"/>
    <w:rsid w:val="005C715D"/>
    <w:rsid w:val="005D195D"/>
    <w:rsid w:val="005D29B5"/>
    <w:rsid w:val="005D3CC4"/>
    <w:rsid w:val="005D4440"/>
    <w:rsid w:val="005D7283"/>
    <w:rsid w:val="005D7BD9"/>
    <w:rsid w:val="005E05B1"/>
    <w:rsid w:val="005E06AD"/>
    <w:rsid w:val="005E1228"/>
    <w:rsid w:val="005E2FB1"/>
    <w:rsid w:val="005E3D18"/>
    <w:rsid w:val="005E3E7C"/>
    <w:rsid w:val="005E5FCC"/>
    <w:rsid w:val="005F1287"/>
    <w:rsid w:val="005F17AB"/>
    <w:rsid w:val="005F27C6"/>
    <w:rsid w:val="005F4598"/>
    <w:rsid w:val="005F4A12"/>
    <w:rsid w:val="005F61DB"/>
    <w:rsid w:val="005F64AB"/>
    <w:rsid w:val="005F735F"/>
    <w:rsid w:val="005F7987"/>
    <w:rsid w:val="005F7A25"/>
    <w:rsid w:val="005F7EEE"/>
    <w:rsid w:val="0060541E"/>
    <w:rsid w:val="00607049"/>
    <w:rsid w:val="006072F0"/>
    <w:rsid w:val="006076B4"/>
    <w:rsid w:val="0061164B"/>
    <w:rsid w:val="00611A48"/>
    <w:rsid w:val="00611F34"/>
    <w:rsid w:val="00612B38"/>
    <w:rsid w:val="006132D9"/>
    <w:rsid w:val="00617864"/>
    <w:rsid w:val="00617B5F"/>
    <w:rsid w:val="00620883"/>
    <w:rsid w:val="00622618"/>
    <w:rsid w:val="0062394F"/>
    <w:rsid w:val="006247F1"/>
    <w:rsid w:val="00626B66"/>
    <w:rsid w:val="00634328"/>
    <w:rsid w:val="0063633A"/>
    <w:rsid w:val="00640989"/>
    <w:rsid w:val="00641963"/>
    <w:rsid w:val="006436A9"/>
    <w:rsid w:val="00643F67"/>
    <w:rsid w:val="006453A4"/>
    <w:rsid w:val="00645C39"/>
    <w:rsid w:val="00651438"/>
    <w:rsid w:val="00652ED4"/>
    <w:rsid w:val="00653CA3"/>
    <w:rsid w:val="00653D79"/>
    <w:rsid w:val="00654372"/>
    <w:rsid w:val="00654CF5"/>
    <w:rsid w:val="0065663E"/>
    <w:rsid w:val="00656E75"/>
    <w:rsid w:val="00656F34"/>
    <w:rsid w:val="00657429"/>
    <w:rsid w:val="006575BD"/>
    <w:rsid w:val="00657743"/>
    <w:rsid w:val="00660004"/>
    <w:rsid w:val="0066073E"/>
    <w:rsid w:val="00661DC7"/>
    <w:rsid w:val="0066251A"/>
    <w:rsid w:val="006646E0"/>
    <w:rsid w:val="00665011"/>
    <w:rsid w:val="00667509"/>
    <w:rsid w:val="00667788"/>
    <w:rsid w:val="0067179F"/>
    <w:rsid w:val="00672F7A"/>
    <w:rsid w:val="006751F1"/>
    <w:rsid w:val="006774E6"/>
    <w:rsid w:val="00677E47"/>
    <w:rsid w:val="00682976"/>
    <w:rsid w:val="006852EE"/>
    <w:rsid w:val="00686344"/>
    <w:rsid w:val="00686E0B"/>
    <w:rsid w:val="00691CC4"/>
    <w:rsid w:val="00693A2B"/>
    <w:rsid w:val="006944A4"/>
    <w:rsid w:val="006945D4"/>
    <w:rsid w:val="00695479"/>
    <w:rsid w:val="006963D3"/>
    <w:rsid w:val="00696564"/>
    <w:rsid w:val="006A075D"/>
    <w:rsid w:val="006A14E8"/>
    <w:rsid w:val="006A1755"/>
    <w:rsid w:val="006A1ECF"/>
    <w:rsid w:val="006A3D98"/>
    <w:rsid w:val="006A3F34"/>
    <w:rsid w:val="006A507A"/>
    <w:rsid w:val="006A5C65"/>
    <w:rsid w:val="006B30E9"/>
    <w:rsid w:val="006B4C88"/>
    <w:rsid w:val="006B5502"/>
    <w:rsid w:val="006B71E8"/>
    <w:rsid w:val="006C158D"/>
    <w:rsid w:val="006C246C"/>
    <w:rsid w:val="006C2BD3"/>
    <w:rsid w:val="006C4F9B"/>
    <w:rsid w:val="006C5167"/>
    <w:rsid w:val="006C62E1"/>
    <w:rsid w:val="006C7EF8"/>
    <w:rsid w:val="006D001D"/>
    <w:rsid w:val="006D14D1"/>
    <w:rsid w:val="006D2CE9"/>
    <w:rsid w:val="006D5385"/>
    <w:rsid w:val="006D78F9"/>
    <w:rsid w:val="006D7D00"/>
    <w:rsid w:val="006E0132"/>
    <w:rsid w:val="006E0A08"/>
    <w:rsid w:val="006E141E"/>
    <w:rsid w:val="006E1893"/>
    <w:rsid w:val="006E3FBA"/>
    <w:rsid w:val="006E636F"/>
    <w:rsid w:val="006E6581"/>
    <w:rsid w:val="006E761E"/>
    <w:rsid w:val="006E7C47"/>
    <w:rsid w:val="006F14D3"/>
    <w:rsid w:val="006F3D0B"/>
    <w:rsid w:val="006F4330"/>
    <w:rsid w:val="006F43E9"/>
    <w:rsid w:val="006F445D"/>
    <w:rsid w:val="006F447A"/>
    <w:rsid w:val="006F4838"/>
    <w:rsid w:val="006F62EB"/>
    <w:rsid w:val="006F7E32"/>
    <w:rsid w:val="007014D5"/>
    <w:rsid w:val="00702AE6"/>
    <w:rsid w:val="0070311C"/>
    <w:rsid w:val="00704B06"/>
    <w:rsid w:val="0070531D"/>
    <w:rsid w:val="00705620"/>
    <w:rsid w:val="00706055"/>
    <w:rsid w:val="00707835"/>
    <w:rsid w:val="00710ABE"/>
    <w:rsid w:val="0071252B"/>
    <w:rsid w:val="00712AB4"/>
    <w:rsid w:val="0071585B"/>
    <w:rsid w:val="00716089"/>
    <w:rsid w:val="00716471"/>
    <w:rsid w:val="007170E1"/>
    <w:rsid w:val="007207B8"/>
    <w:rsid w:val="00721AA3"/>
    <w:rsid w:val="0072244E"/>
    <w:rsid w:val="0072329A"/>
    <w:rsid w:val="00727D61"/>
    <w:rsid w:val="0073333D"/>
    <w:rsid w:val="00735CF7"/>
    <w:rsid w:val="00736675"/>
    <w:rsid w:val="00740F83"/>
    <w:rsid w:val="007426E6"/>
    <w:rsid w:val="00744080"/>
    <w:rsid w:val="00744678"/>
    <w:rsid w:val="00745D0E"/>
    <w:rsid w:val="00746E50"/>
    <w:rsid w:val="00754AAD"/>
    <w:rsid w:val="007570F5"/>
    <w:rsid w:val="00760054"/>
    <w:rsid w:val="00760D94"/>
    <w:rsid w:val="007611B0"/>
    <w:rsid w:val="0076429D"/>
    <w:rsid w:val="00764D2C"/>
    <w:rsid w:val="00767DDE"/>
    <w:rsid w:val="00772C0A"/>
    <w:rsid w:val="0077442B"/>
    <w:rsid w:val="00775118"/>
    <w:rsid w:val="007755D7"/>
    <w:rsid w:val="007764B5"/>
    <w:rsid w:val="0078178B"/>
    <w:rsid w:val="007823B7"/>
    <w:rsid w:val="007823D2"/>
    <w:rsid w:val="0078290A"/>
    <w:rsid w:val="00782C17"/>
    <w:rsid w:val="00783E8B"/>
    <w:rsid w:val="00786A93"/>
    <w:rsid w:val="007879C4"/>
    <w:rsid w:val="0079016E"/>
    <w:rsid w:val="007941FA"/>
    <w:rsid w:val="0079443C"/>
    <w:rsid w:val="007951D4"/>
    <w:rsid w:val="00797D25"/>
    <w:rsid w:val="007A0384"/>
    <w:rsid w:val="007A070E"/>
    <w:rsid w:val="007A239A"/>
    <w:rsid w:val="007A3852"/>
    <w:rsid w:val="007A3E85"/>
    <w:rsid w:val="007A58B1"/>
    <w:rsid w:val="007A76F0"/>
    <w:rsid w:val="007B0137"/>
    <w:rsid w:val="007B141F"/>
    <w:rsid w:val="007B2519"/>
    <w:rsid w:val="007B33E9"/>
    <w:rsid w:val="007B3700"/>
    <w:rsid w:val="007B4116"/>
    <w:rsid w:val="007B7262"/>
    <w:rsid w:val="007C03A3"/>
    <w:rsid w:val="007C1AB7"/>
    <w:rsid w:val="007C3599"/>
    <w:rsid w:val="007C42FA"/>
    <w:rsid w:val="007C4883"/>
    <w:rsid w:val="007C69D4"/>
    <w:rsid w:val="007C72C2"/>
    <w:rsid w:val="007C79CB"/>
    <w:rsid w:val="007D0F97"/>
    <w:rsid w:val="007D341A"/>
    <w:rsid w:val="007D67D6"/>
    <w:rsid w:val="007E10A5"/>
    <w:rsid w:val="007E2BD7"/>
    <w:rsid w:val="007E6643"/>
    <w:rsid w:val="007E69A5"/>
    <w:rsid w:val="007F1548"/>
    <w:rsid w:val="007F195C"/>
    <w:rsid w:val="007F199A"/>
    <w:rsid w:val="007F2749"/>
    <w:rsid w:val="007F405D"/>
    <w:rsid w:val="007F4EFA"/>
    <w:rsid w:val="007F5F7B"/>
    <w:rsid w:val="007F6EB0"/>
    <w:rsid w:val="00801159"/>
    <w:rsid w:val="00801716"/>
    <w:rsid w:val="008018E5"/>
    <w:rsid w:val="00802566"/>
    <w:rsid w:val="00803A00"/>
    <w:rsid w:val="0080629A"/>
    <w:rsid w:val="00806B3A"/>
    <w:rsid w:val="008103C1"/>
    <w:rsid w:val="008111A0"/>
    <w:rsid w:val="008146A7"/>
    <w:rsid w:val="008163E5"/>
    <w:rsid w:val="008229F3"/>
    <w:rsid w:val="00822C4F"/>
    <w:rsid w:val="00833A04"/>
    <w:rsid w:val="00833ABC"/>
    <w:rsid w:val="00833DF3"/>
    <w:rsid w:val="0083612D"/>
    <w:rsid w:val="008375B3"/>
    <w:rsid w:val="00837A79"/>
    <w:rsid w:val="00837C40"/>
    <w:rsid w:val="00837C62"/>
    <w:rsid w:val="00837EBD"/>
    <w:rsid w:val="00840062"/>
    <w:rsid w:val="008412A8"/>
    <w:rsid w:val="00842325"/>
    <w:rsid w:val="00842986"/>
    <w:rsid w:val="008456A0"/>
    <w:rsid w:val="00851170"/>
    <w:rsid w:val="00851DFF"/>
    <w:rsid w:val="0085295F"/>
    <w:rsid w:val="00852EAE"/>
    <w:rsid w:val="008549EE"/>
    <w:rsid w:val="00854F38"/>
    <w:rsid w:val="008565A6"/>
    <w:rsid w:val="008565A7"/>
    <w:rsid w:val="00862A65"/>
    <w:rsid w:val="00867D47"/>
    <w:rsid w:val="00867F78"/>
    <w:rsid w:val="00870704"/>
    <w:rsid w:val="00870D70"/>
    <w:rsid w:val="00871CED"/>
    <w:rsid w:val="00872196"/>
    <w:rsid w:val="008724D3"/>
    <w:rsid w:val="00873937"/>
    <w:rsid w:val="008740B2"/>
    <w:rsid w:val="0087494B"/>
    <w:rsid w:val="008751DA"/>
    <w:rsid w:val="00875947"/>
    <w:rsid w:val="00876025"/>
    <w:rsid w:val="008762C9"/>
    <w:rsid w:val="00876BC1"/>
    <w:rsid w:val="00880831"/>
    <w:rsid w:val="00881565"/>
    <w:rsid w:val="00881B7A"/>
    <w:rsid w:val="00885DE2"/>
    <w:rsid w:val="00887EDC"/>
    <w:rsid w:val="00892D7A"/>
    <w:rsid w:val="008956E8"/>
    <w:rsid w:val="008A05D9"/>
    <w:rsid w:val="008A2CFC"/>
    <w:rsid w:val="008A36BA"/>
    <w:rsid w:val="008A3FE1"/>
    <w:rsid w:val="008A4A8A"/>
    <w:rsid w:val="008A5319"/>
    <w:rsid w:val="008A5FA0"/>
    <w:rsid w:val="008B160A"/>
    <w:rsid w:val="008B163D"/>
    <w:rsid w:val="008B2493"/>
    <w:rsid w:val="008B2F0C"/>
    <w:rsid w:val="008B4C5D"/>
    <w:rsid w:val="008B66F5"/>
    <w:rsid w:val="008C6C42"/>
    <w:rsid w:val="008C6E85"/>
    <w:rsid w:val="008C6F08"/>
    <w:rsid w:val="008D12D9"/>
    <w:rsid w:val="008D376A"/>
    <w:rsid w:val="008D637E"/>
    <w:rsid w:val="008E092B"/>
    <w:rsid w:val="008E1D1D"/>
    <w:rsid w:val="008E212A"/>
    <w:rsid w:val="008E2D76"/>
    <w:rsid w:val="008E2EE6"/>
    <w:rsid w:val="008E3468"/>
    <w:rsid w:val="008E38F1"/>
    <w:rsid w:val="008E3ECF"/>
    <w:rsid w:val="008E3F5A"/>
    <w:rsid w:val="008E56A0"/>
    <w:rsid w:val="008E56A9"/>
    <w:rsid w:val="008E77E4"/>
    <w:rsid w:val="008F0946"/>
    <w:rsid w:val="008F40F8"/>
    <w:rsid w:val="008F421B"/>
    <w:rsid w:val="008F6885"/>
    <w:rsid w:val="008F734C"/>
    <w:rsid w:val="009015EB"/>
    <w:rsid w:val="00903C5B"/>
    <w:rsid w:val="009040CD"/>
    <w:rsid w:val="0091713B"/>
    <w:rsid w:val="00921AEB"/>
    <w:rsid w:val="00921FD7"/>
    <w:rsid w:val="00922DBB"/>
    <w:rsid w:val="009253C3"/>
    <w:rsid w:val="00925583"/>
    <w:rsid w:val="00926B17"/>
    <w:rsid w:val="009307B0"/>
    <w:rsid w:val="009308DD"/>
    <w:rsid w:val="009331B2"/>
    <w:rsid w:val="00933DB1"/>
    <w:rsid w:val="009357CA"/>
    <w:rsid w:val="00935FB4"/>
    <w:rsid w:val="00941DE9"/>
    <w:rsid w:val="0094315D"/>
    <w:rsid w:val="0094483A"/>
    <w:rsid w:val="00945B75"/>
    <w:rsid w:val="00945C07"/>
    <w:rsid w:val="00945D60"/>
    <w:rsid w:val="009479EF"/>
    <w:rsid w:val="00954555"/>
    <w:rsid w:val="00957D9C"/>
    <w:rsid w:val="00960028"/>
    <w:rsid w:val="00963E80"/>
    <w:rsid w:val="00964137"/>
    <w:rsid w:val="00965AA4"/>
    <w:rsid w:val="009728AA"/>
    <w:rsid w:val="0097317D"/>
    <w:rsid w:val="0097441B"/>
    <w:rsid w:val="00974B29"/>
    <w:rsid w:val="009755C9"/>
    <w:rsid w:val="00975E2A"/>
    <w:rsid w:val="00977E4A"/>
    <w:rsid w:val="00981AA2"/>
    <w:rsid w:val="00985A15"/>
    <w:rsid w:val="009877ED"/>
    <w:rsid w:val="00991686"/>
    <w:rsid w:val="00991781"/>
    <w:rsid w:val="00991CA6"/>
    <w:rsid w:val="00991E29"/>
    <w:rsid w:val="009921C9"/>
    <w:rsid w:val="00992E17"/>
    <w:rsid w:val="00994A9C"/>
    <w:rsid w:val="00997FFB"/>
    <w:rsid w:val="009A3ED2"/>
    <w:rsid w:val="009A5374"/>
    <w:rsid w:val="009A5E62"/>
    <w:rsid w:val="009B078D"/>
    <w:rsid w:val="009B24CE"/>
    <w:rsid w:val="009B3280"/>
    <w:rsid w:val="009B5059"/>
    <w:rsid w:val="009B5782"/>
    <w:rsid w:val="009B6360"/>
    <w:rsid w:val="009B6838"/>
    <w:rsid w:val="009B7865"/>
    <w:rsid w:val="009B7C5D"/>
    <w:rsid w:val="009C0276"/>
    <w:rsid w:val="009C3514"/>
    <w:rsid w:val="009C38F5"/>
    <w:rsid w:val="009C4404"/>
    <w:rsid w:val="009C5D93"/>
    <w:rsid w:val="009C653D"/>
    <w:rsid w:val="009C6642"/>
    <w:rsid w:val="009C6C43"/>
    <w:rsid w:val="009D0E11"/>
    <w:rsid w:val="009D15C3"/>
    <w:rsid w:val="009D1667"/>
    <w:rsid w:val="009D1B03"/>
    <w:rsid w:val="009D3D7D"/>
    <w:rsid w:val="009D43A8"/>
    <w:rsid w:val="009D4C42"/>
    <w:rsid w:val="009D5F5D"/>
    <w:rsid w:val="009D6558"/>
    <w:rsid w:val="009D684E"/>
    <w:rsid w:val="009D6902"/>
    <w:rsid w:val="009D7126"/>
    <w:rsid w:val="009E047D"/>
    <w:rsid w:val="009E1BEC"/>
    <w:rsid w:val="009E2289"/>
    <w:rsid w:val="009E42A1"/>
    <w:rsid w:val="009E5218"/>
    <w:rsid w:val="009E58C5"/>
    <w:rsid w:val="009E5C9F"/>
    <w:rsid w:val="009E784A"/>
    <w:rsid w:val="009E7B25"/>
    <w:rsid w:val="009F0E50"/>
    <w:rsid w:val="009F255A"/>
    <w:rsid w:val="009F375F"/>
    <w:rsid w:val="009F4850"/>
    <w:rsid w:val="009F5EF7"/>
    <w:rsid w:val="009F7BB2"/>
    <w:rsid w:val="00A02567"/>
    <w:rsid w:val="00A0295F"/>
    <w:rsid w:val="00A03BE0"/>
    <w:rsid w:val="00A045C5"/>
    <w:rsid w:val="00A05E4A"/>
    <w:rsid w:val="00A065B7"/>
    <w:rsid w:val="00A07BA7"/>
    <w:rsid w:val="00A10300"/>
    <w:rsid w:val="00A12BF1"/>
    <w:rsid w:val="00A1334D"/>
    <w:rsid w:val="00A133D8"/>
    <w:rsid w:val="00A1421D"/>
    <w:rsid w:val="00A14591"/>
    <w:rsid w:val="00A14750"/>
    <w:rsid w:val="00A147D1"/>
    <w:rsid w:val="00A14BFE"/>
    <w:rsid w:val="00A17D2F"/>
    <w:rsid w:val="00A22BA7"/>
    <w:rsid w:val="00A22C2C"/>
    <w:rsid w:val="00A243CE"/>
    <w:rsid w:val="00A2516D"/>
    <w:rsid w:val="00A25FC9"/>
    <w:rsid w:val="00A26272"/>
    <w:rsid w:val="00A2798A"/>
    <w:rsid w:val="00A30D21"/>
    <w:rsid w:val="00A30DD2"/>
    <w:rsid w:val="00A30EFB"/>
    <w:rsid w:val="00A30F05"/>
    <w:rsid w:val="00A31B89"/>
    <w:rsid w:val="00A331A1"/>
    <w:rsid w:val="00A34C67"/>
    <w:rsid w:val="00A37815"/>
    <w:rsid w:val="00A40448"/>
    <w:rsid w:val="00A407CE"/>
    <w:rsid w:val="00A423CA"/>
    <w:rsid w:val="00A4283E"/>
    <w:rsid w:val="00A43052"/>
    <w:rsid w:val="00A44C77"/>
    <w:rsid w:val="00A50720"/>
    <w:rsid w:val="00A52316"/>
    <w:rsid w:val="00A53486"/>
    <w:rsid w:val="00A539EE"/>
    <w:rsid w:val="00A54D9E"/>
    <w:rsid w:val="00A54EB0"/>
    <w:rsid w:val="00A56014"/>
    <w:rsid w:val="00A56165"/>
    <w:rsid w:val="00A56920"/>
    <w:rsid w:val="00A574C1"/>
    <w:rsid w:val="00A633B5"/>
    <w:rsid w:val="00A645B1"/>
    <w:rsid w:val="00A6497B"/>
    <w:rsid w:val="00A64BF3"/>
    <w:rsid w:val="00A65DF5"/>
    <w:rsid w:val="00A6662B"/>
    <w:rsid w:val="00A7100C"/>
    <w:rsid w:val="00A717C8"/>
    <w:rsid w:val="00A72B93"/>
    <w:rsid w:val="00A73EC9"/>
    <w:rsid w:val="00A75F06"/>
    <w:rsid w:val="00A90C4F"/>
    <w:rsid w:val="00A92DE2"/>
    <w:rsid w:val="00A92E87"/>
    <w:rsid w:val="00A9361F"/>
    <w:rsid w:val="00A93CE8"/>
    <w:rsid w:val="00A9487D"/>
    <w:rsid w:val="00A96625"/>
    <w:rsid w:val="00AA2BF0"/>
    <w:rsid w:val="00AA2DC7"/>
    <w:rsid w:val="00AA4400"/>
    <w:rsid w:val="00AA65F7"/>
    <w:rsid w:val="00AA7466"/>
    <w:rsid w:val="00AA7F93"/>
    <w:rsid w:val="00AB0562"/>
    <w:rsid w:val="00AB05C5"/>
    <w:rsid w:val="00AB0881"/>
    <w:rsid w:val="00AB0B86"/>
    <w:rsid w:val="00AB1733"/>
    <w:rsid w:val="00AB2DEF"/>
    <w:rsid w:val="00AB4211"/>
    <w:rsid w:val="00AB5208"/>
    <w:rsid w:val="00AB5499"/>
    <w:rsid w:val="00AB61FC"/>
    <w:rsid w:val="00AB6879"/>
    <w:rsid w:val="00AB6C44"/>
    <w:rsid w:val="00AB7988"/>
    <w:rsid w:val="00AC0A19"/>
    <w:rsid w:val="00AC1B97"/>
    <w:rsid w:val="00AC26D9"/>
    <w:rsid w:val="00AC4307"/>
    <w:rsid w:val="00AC46E8"/>
    <w:rsid w:val="00AC63C8"/>
    <w:rsid w:val="00AC66D8"/>
    <w:rsid w:val="00AC72A1"/>
    <w:rsid w:val="00AC7666"/>
    <w:rsid w:val="00AD1E34"/>
    <w:rsid w:val="00AD2DF0"/>
    <w:rsid w:val="00AD320B"/>
    <w:rsid w:val="00AD6007"/>
    <w:rsid w:val="00AD6675"/>
    <w:rsid w:val="00AD66FD"/>
    <w:rsid w:val="00AD6714"/>
    <w:rsid w:val="00AD7A49"/>
    <w:rsid w:val="00AE0A03"/>
    <w:rsid w:val="00AE1055"/>
    <w:rsid w:val="00AE157B"/>
    <w:rsid w:val="00AE1C16"/>
    <w:rsid w:val="00AE1D66"/>
    <w:rsid w:val="00AE24C3"/>
    <w:rsid w:val="00AE2B6F"/>
    <w:rsid w:val="00AE6009"/>
    <w:rsid w:val="00AE7A23"/>
    <w:rsid w:val="00AF0BBC"/>
    <w:rsid w:val="00AF172A"/>
    <w:rsid w:val="00AF1D46"/>
    <w:rsid w:val="00AF4E8A"/>
    <w:rsid w:val="00AF5EDE"/>
    <w:rsid w:val="00AF6848"/>
    <w:rsid w:val="00AF69AB"/>
    <w:rsid w:val="00AF79CD"/>
    <w:rsid w:val="00B01E1C"/>
    <w:rsid w:val="00B01E53"/>
    <w:rsid w:val="00B0248F"/>
    <w:rsid w:val="00B028BF"/>
    <w:rsid w:val="00B04BC8"/>
    <w:rsid w:val="00B04C11"/>
    <w:rsid w:val="00B04C7F"/>
    <w:rsid w:val="00B04DB1"/>
    <w:rsid w:val="00B0568C"/>
    <w:rsid w:val="00B05B1A"/>
    <w:rsid w:val="00B06639"/>
    <w:rsid w:val="00B079F0"/>
    <w:rsid w:val="00B113BB"/>
    <w:rsid w:val="00B11916"/>
    <w:rsid w:val="00B11D27"/>
    <w:rsid w:val="00B13B47"/>
    <w:rsid w:val="00B13FB3"/>
    <w:rsid w:val="00B1423C"/>
    <w:rsid w:val="00B14D51"/>
    <w:rsid w:val="00B16118"/>
    <w:rsid w:val="00B21131"/>
    <w:rsid w:val="00B24CC3"/>
    <w:rsid w:val="00B25980"/>
    <w:rsid w:val="00B25E71"/>
    <w:rsid w:val="00B26247"/>
    <w:rsid w:val="00B26A66"/>
    <w:rsid w:val="00B2743C"/>
    <w:rsid w:val="00B2776A"/>
    <w:rsid w:val="00B303AE"/>
    <w:rsid w:val="00B32226"/>
    <w:rsid w:val="00B32B59"/>
    <w:rsid w:val="00B332BE"/>
    <w:rsid w:val="00B334F1"/>
    <w:rsid w:val="00B337BE"/>
    <w:rsid w:val="00B351C7"/>
    <w:rsid w:val="00B40114"/>
    <w:rsid w:val="00B427DC"/>
    <w:rsid w:val="00B42A9D"/>
    <w:rsid w:val="00B4311A"/>
    <w:rsid w:val="00B43AA2"/>
    <w:rsid w:val="00B44F98"/>
    <w:rsid w:val="00B45F3A"/>
    <w:rsid w:val="00B467D6"/>
    <w:rsid w:val="00B479DE"/>
    <w:rsid w:val="00B47DAE"/>
    <w:rsid w:val="00B51057"/>
    <w:rsid w:val="00B5174F"/>
    <w:rsid w:val="00B53117"/>
    <w:rsid w:val="00B5329C"/>
    <w:rsid w:val="00B53B36"/>
    <w:rsid w:val="00B5493C"/>
    <w:rsid w:val="00B55920"/>
    <w:rsid w:val="00B559A9"/>
    <w:rsid w:val="00B57375"/>
    <w:rsid w:val="00B57E20"/>
    <w:rsid w:val="00B609B7"/>
    <w:rsid w:val="00B63A17"/>
    <w:rsid w:val="00B63D48"/>
    <w:rsid w:val="00B6617F"/>
    <w:rsid w:val="00B7108F"/>
    <w:rsid w:val="00B7115B"/>
    <w:rsid w:val="00B718D8"/>
    <w:rsid w:val="00B72A40"/>
    <w:rsid w:val="00B75344"/>
    <w:rsid w:val="00B76448"/>
    <w:rsid w:val="00B83056"/>
    <w:rsid w:val="00B8404F"/>
    <w:rsid w:val="00B84174"/>
    <w:rsid w:val="00B84565"/>
    <w:rsid w:val="00B84AE3"/>
    <w:rsid w:val="00B87EA8"/>
    <w:rsid w:val="00B926BB"/>
    <w:rsid w:val="00B93046"/>
    <w:rsid w:val="00B95DA0"/>
    <w:rsid w:val="00B9622A"/>
    <w:rsid w:val="00BA435B"/>
    <w:rsid w:val="00BA55A0"/>
    <w:rsid w:val="00BA5A03"/>
    <w:rsid w:val="00BA6096"/>
    <w:rsid w:val="00BB1D36"/>
    <w:rsid w:val="00BB35AE"/>
    <w:rsid w:val="00BB6636"/>
    <w:rsid w:val="00BB7D0C"/>
    <w:rsid w:val="00BC0075"/>
    <w:rsid w:val="00BC06F0"/>
    <w:rsid w:val="00BC187F"/>
    <w:rsid w:val="00BC1C72"/>
    <w:rsid w:val="00BC20BA"/>
    <w:rsid w:val="00BC3423"/>
    <w:rsid w:val="00BC43A9"/>
    <w:rsid w:val="00BC4F87"/>
    <w:rsid w:val="00BC59B0"/>
    <w:rsid w:val="00BC6964"/>
    <w:rsid w:val="00BC705C"/>
    <w:rsid w:val="00BD0491"/>
    <w:rsid w:val="00BD14EB"/>
    <w:rsid w:val="00BD29C8"/>
    <w:rsid w:val="00BD2DCE"/>
    <w:rsid w:val="00BD4ABF"/>
    <w:rsid w:val="00BE0424"/>
    <w:rsid w:val="00BE1BD4"/>
    <w:rsid w:val="00BE27F6"/>
    <w:rsid w:val="00BE5BC7"/>
    <w:rsid w:val="00BE7DAA"/>
    <w:rsid w:val="00BF0FEB"/>
    <w:rsid w:val="00BF4E51"/>
    <w:rsid w:val="00BF5262"/>
    <w:rsid w:val="00C00430"/>
    <w:rsid w:val="00C005FC"/>
    <w:rsid w:val="00C02529"/>
    <w:rsid w:val="00C04802"/>
    <w:rsid w:val="00C0672D"/>
    <w:rsid w:val="00C0726E"/>
    <w:rsid w:val="00C10054"/>
    <w:rsid w:val="00C1482E"/>
    <w:rsid w:val="00C1561D"/>
    <w:rsid w:val="00C16A56"/>
    <w:rsid w:val="00C17B3E"/>
    <w:rsid w:val="00C17C93"/>
    <w:rsid w:val="00C21DEF"/>
    <w:rsid w:val="00C221DA"/>
    <w:rsid w:val="00C2298A"/>
    <w:rsid w:val="00C25EAF"/>
    <w:rsid w:val="00C27410"/>
    <w:rsid w:val="00C27B9F"/>
    <w:rsid w:val="00C311B6"/>
    <w:rsid w:val="00C31E10"/>
    <w:rsid w:val="00C33CBC"/>
    <w:rsid w:val="00C379CD"/>
    <w:rsid w:val="00C41257"/>
    <w:rsid w:val="00C41580"/>
    <w:rsid w:val="00C42DC1"/>
    <w:rsid w:val="00C44E6B"/>
    <w:rsid w:val="00C44FC6"/>
    <w:rsid w:val="00C468A8"/>
    <w:rsid w:val="00C50551"/>
    <w:rsid w:val="00C52163"/>
    <w:rsid w:val="00C52C3C"/>
    <w:rsid w:val="00C52CA6"/>
    <w:rsid w:val="00C5319D"/>
    <w:rsid w:val="00C53A1A"/>
    <w:rsid w:val="00C53EC8"/>
    <w:rsid w:val="00C53FA6"/>
    <w:rsid w:val="00C54F1D"/>
    <w:rsid w:val="00C569FD"/>
    <w:rsid w:val="00C56AB9"/>
    <w:rsid w:val="00C604A4"/>
    <w:rsid w:val="00C6418B"/>
    <w:rsid w:val="00C646ED"/>
    <w:rsid w:val="00C706CA"/>
    <w:rsid w:val="00C73CF4"/>
    <w:rsid w:val="00C74D57"/>
    <w:rsid w:val="00C75682"/>
    <w:rsid w:val="00C75CA4"/>
    <w:rsid w:val="00C77950"/>
    <w:rsid w:val="00C77B9B"/>
    <w:rsid w:val="00C807B7"/>
    <w:rsid w:val="00C81194"/>
    <w:rsid w:val="00C83ADD"/>
    <w:rsid w:val="00C83BEC"/>
    <w:rsid w:val="00C8439A"/>
    <w:rsid w:val="00C85BE7"/>
    <w:rsid w:val="00C87CD1"/>
    <w:rsid w:val="00C87DD8"/>
    <w:rsid w:val="00C9045E"/>
    <w:rsid w:val="00C90DF7"/>
    <w:rsid w:val="00C918C5"/>
    <w:rsid w:val="00C91F88"/>
    <w:rsid w:val="00C928FE"/>
    <w:rsid w:val="00C9382A"/>
    <w:rsid w:val="00C93B8F"/>
    <w:rsid w:val="00C9583C"/>
    <w:rsid w:val="00C967FC"/>
    <w:rsid w:val="00CA19B5"/>
    <w:rsid w:val="00CA269E"/>
    <w:rsid w:val="00CA2A69"/>
    <w:rsid w:val="00CA2D53"/>
    <w:rsid w:val="00CA4D73"/>
    <w:rsid w:val="00CA7B60"/>
    <w:rsid w:val="00CA7C30"/>
    <w:rsid w:val="00CB0919"/>
    <w:rsid w:val="00CB0FD6"/>
    <w:rsid w:val="00CB34E0"/>
    <w:rsid w:val="00CB428C"/>
    <w:rsid w:val="00CB7990"/>
    <w:rsid w:val="00CC49EC"/>
    <w:rsid w:val="00CC4F96"/>
    <w:rsid w:val="00CC605A"/>
    <w:rsid w:val="00CC6426"/>
    <w:rsid w:val="00CD094F"/>
    <w:rsid w:val="00CD34F4"/>
    <w:rsid w:val="00CD379E"/>
    <w:rsid w:val="00CD3C82"/>
    <w:rsid w:val="00CD40D7"/>
    <w:rsid w:val="00CD4748"/>
    <w:rsid w:val="00CD5908"/>
    <w:rsid w:val="00CD5B63"/>
    <w:rsid w:val="00CE0EE6"/>
    <w:rsid w:val="00CE0FF7"/>
    <w:rsid w:val="00CE2FEC"/>
    <w:rsid w:val="00CE388B"/>
    <w:rsid w:val="00CE3DD1"/>
    <w:rsid w:val="00CF05C0"/>
    <w:rsid w:val="00CF35FC"/>
    <w:rsid w:val="00CF4408"/>
    <w:rsid w:val="00CF5994"/>
    <w:rsid w:val="00CF7980"/>
    <w:rsid w:val="00CF7EB4"/>
    <w:rsid w:val="00D0017B"/>
    <w:rsid w:val="00D00CA1"/>
    <w:rsid w:val="00D012C1"/>
    <w:rsid w:val="00D0209B"/>
    <w:rsid w:val="00D02339"/>
    <w:rsid w:val="00D04E76"/>
    <w:rsid w:val="00D057DA"/>
    <w:rsid w:val="00D05FC3"/>
    <w:rsid w:val="00D06AD1"/>
    <w:rsid w:val="00D074BD"/>
    <w:rsid w:val="00D07CD3"/>
    <w:rsid w:val="00D07EA8"/>
    <w:rsid w:val="00D1330B"/>
    <w:rsid w:val="00D14AEB"/>
    <w:rsid w:val="00D17679"/>
    <w:rsid w:val="00D2187D"/>
    <w:rsid w:val="00D24D8D"/>
    <w:rsid w:val="00D250DD"/>
    <w:rsid w:val="00D3007C"/>
    <w:rsid w:val="00D3184B"/>
    <w:rsid w:val="00D32658"/>
    <w:rsid w:val="00D3275E"/>
    <w:rsid w:val="00D3510B"/>
    <w:rsid w:val="00D35657"/>
    <w:rsid w:val="00D367EE"/>
    <w:rsid w:val="00D40A02"/>
    <w:rsid w:val="00D40C22"/>
    <w:rsid w:val="00D41CD2"/>
    <w:rsid w:val="00D426E6"/>
    <w:rsid w:val="00D4484C"/>
    <w:rsid w:val="00D456B2"/>
    <w:rsid w:val="00D47E27"/>
    <w:rsid w:val="00D547CC"/>
    <w:rsid w:val="00D552EA"/>
    <w:rsid w:val="00D558CA"/>
    <w:rsid w:val="00D6075F"/>
    <w:rsid w:val="00D657CB"/>
    <w:rsid w:val="00D66566"/>
    <w:rsid w:val="00D67415"/>
    <w:rsid w:val="00D67DE0"/>
    <w:rsid w:val="00D71DA1"/>
    <w:rsid w:val="00D76190"/>
    <w:rsid w:val="00D76471"/>
    <w:rsid w:val="00D76651"/>
    <w:rsid w:val="00D850A9"/>
    <w:rsid w:val="00D852D9"/>
    <w:rsid w:val="00D85856"/>
    <w:rsid w:val="00D85D64"/>
    <w:rsid w:val="00D86FE9"/>
    <w:rsid w:val="00D93B15"/>
    <w:rsid w:val="00D943E0"/>
    <w:rsid w:val="00D9686E"/>
    <w:rsid w:val="00D97038"/>
    <w:rsid w:val="00D974B4"/>
    <w:rsid w:val="00D97A4B"/>
    <w:rsid w:val="00D97D70"/>
    <w:rsid w:val="00DA029F"/>
    <w:rsid w:val="00DA1BFB"/>
    <w:rsid w:val="00DA43BE"/>
    <w:rsid w:val="00DB23AD"/>
    <w:rsid w:val="00DB260E"/>
    <w:rsid w:val="00DB2653"/>
    <w:rsid w:val="00DB704F"/>
    <w:rsid w:val="00DC0339"/>
    <w:rsid w:val="00DC16DD"/>
    <w:rsid w:val="00DC1946"/>
    <w:rsid w:val="00DC3013"/>
    <w:rsid w:val="00DC3B76"/>
    <w:rsid w:val="00DC72C1"/>
    <w:rsid w:val="00DD0600"/>
    <w:rsid w:val="00DD0C10"/>
    <w:rsid w:val="00DD23D7"/>
    <w:rsid w:val="00DD39CA"/>
    <w:rsid w:val="00DD4BEB"/>
    <w:rsid w:val="00DD5ED2"/>
    <w:rsid w:val="00DD75C2"/>
    <w:rsid w:val="00DE01A0"/>
    <w:rsid w:val="00DE0609"/>
    <w:rsid w:val="00DE4A2D"/>
    <w:rsid w:val="00DE4C42"/>
    <w:rsid w:val="00DE5A2B"/>
    <w:rsid w:val="00DE6AA7"/>
    <w:rsid w:val="00DE7B35"/>
    <w:rsid w:val="00DF01CE"/>
    <w:rsid w:val="00DF044D"/>
    <w:rsid w:val="00DF190D"/>
    <w:rsid w:val="00DF29EE"/>
    <w:rsid w:val="00DF3DA1"/>
    <w:rsid w:val="00DF4714"/>
    <w:rsid w:val="00DF4AFA"/>
    <w:rsid w:val="00DF58D1"/>
    <w:rsid w:val="00DF5D50"/>
    <w:rsid w:val="00E03C8F"/>
    <w:rsid w:val="00E03FBD"/>
    <w:rsid w:val="00E05C03"/>
    <w:rsid w:val="00E07EB2"/>
    <w:rsid w:val="00E1099F"/>
    <w:rsid w:val="00E12439"/>
    <w:rsid w:val="00E14B36"/>
    <w:rsid w:val="00E16722"/>
    <w:rsid w:val="00E20613"/>
    <w:rsid w:val="00E225C9"/>
    <w:rsid w:val="00E2423C"/>
    <w:rsid w:val="00E24FA2"/>
    <w:rsid w:val="00E30E9A"/>
    <w:rsid w:val="00E315B3"/>
    <w:rsid w:val="00E317D9"/>
    <w:rsid w:val="00E33D0E"/>
    <w:rsid w:val="00E33F6D"/>
    <w:rsid w:val="00E3455E"/>
    <w:rsid w:val="00E3532A"/>
    <w:rsid w:val="00E3639D"/>
    <w:rsid w:val="00E36678"/>
    <w:rsid w:val="00E3699F"/>
    <w:rsid w:val="00E37949"/>
    <w:rsid w:val="00E42509"/>
    <w:rsid w:val="00E45FB1"/>
    <w:rsid w:val="00E461C9"/>
    <w:rsid w:val="00E46A0F"/>
    <w:rsid w:val="00E5661C"/>
    <w:rsid w:val="00E57358"/>
    <w:rsid w:val="00E57860"/>
    <w:rsid w:val="00E60494"/>
    <w:rsid w:val="00E60986"/>
    <w:rsid w:val="00E61530"/>
    <w:rsid w:val="00E623BE"/>
    <w:rsid w:val="00E63BEA"/>
    <w:rsid w:val="00E65A68"/>
    <w:rsid w:val="00E66480"/>
    <w:rsid w:val="00E7017A"/>
    <w:rsid w:val="00E7110D"/>
    <w:rsid w:val="00E7208E"/>
    <w:rsid w:val="00E73D5E"/>
    <w:rsid w:val="00E7431C"/>
    <w:rsid w:val="00E74B18"/>
    <w:rsid w:val="00E765CD"/>
    <w:rsid w:val="00E76B5C"/>
    <w:rsid w:val="00E81917"/>
    <w:rsid w:val="00E8196B"/>
    <w:rsid w:val="00E82AB4"/>
    <w:rsid w:val="00E85210"/>
    <w:rsid w:val="00E85496"/>
    <w:rsid w:val="00E8798D"/>
    <w:rsid w:val="00E91105"/>
    <w:rsid w:val="00E940AF"/>
    <w:rsid w:val="00E95CA0"/>
    <w:rsid w:val="00E97E61"/>
    <w:rsid w:val="00EA0A6F"/>
    <w:rsid w:val="00EA0F98"/>
    <w:rsid w:val="00EA1DB5"/>
    <w:rsid w:val="00EA4529"/>
    <w:rsid w:val="00EA54C8"/>
    <w:rsid w:val="00EA5CBD"/>
    <w:rsid w:val="00EA6D99"/>
    <w:rsid w:val="00EA6EF7"/>
    <w:rsid w:val="00EB4CC1"/>
    <w:rsid w:val="00EB659C"/>
    <w:rsid w:val="00EB6EF2"/>
    <w:rsid w:val="00EC00BB"/>
    <w:rsid w:val="00EC66B3"/>
    <w:rsid w:val="00EC6831"/>
    <w:rsid w:val="00ED3930"/>
    <w:rsid w:val="00ED466D"/>
    <w:rsid w:val="00ED639C"/>
    <w:rsid w:val="00ED7B24"/>
    <w:rsid w:val="00EE0DBE"/>
    <w:rsid w:val="00EE0DEE"/>
    <w:rsid w:val="00EE1044"/>
    <w:rsid w:val="00EE19FA"/>
    <w:rsid w:val="00EE3773"/>
    <w:rsid w:val="00EE388C"/>
    <w:rsid w:val="00EE3B07"/>
    <w:rsid w:val="00EE46F6"/>
    <w:rsid w:val="00EE5D55"/>
    <w:rsid w:val="00EE5E19"/>
    <w:rsid w:val="00EE71C4"/>
    <w:rsid w:val="00EF0D03"/>
    <w:rsid w:val="00EF10DB"/>
    <w:rsid w:val="00EF17A0"/>
    <w:rsid w:val="00EF2A94"/>
    <w:rsid w:val="00EF3118"/>
    <w:rsid w:val="00EF4825"/>
    <w:rsid w:val="00EF527E"/>
    <w:rsid w:val="00EF6C52"/>
    <w:rsid w:val="00EF7A6A"/>
    <w:rsid w:val="00F01710"/>
    <w:rsid w:val="00F02151"/>
    <w:rsid w:val="00F03B04"/>
    <w:rsid w:val="00F04A1D"/>
    <w:rsid w:val="00F0502E"/>
    <w:rsid w:val="00F0554D"/>
    <w:rsid w:val="00F05E5D"/>
    <w:rsid w:val="00F1076F"/>
    <w:rsid w:val="00F13DB0"/>
    <w:rsid w:val="00F147E0"/>
    <w:rsid w:val="00F14C46"/>
    <w:rsid w:val="00F15B39"/>
    <w:rsid w:val="00F162E5"/>
    <w:rsid w:val="00F20C98"/>
    <w:rsid w:val="00F21DEE"/>
    <w:rsid w:val="00F24F22"/>
    <w:rsid w:val="00F25693"/>
    <w:rsid w:val="00F25D58"/>
    <w:rsid w:val="00F25E9B"/>
    <w:rsid w:val="00F27EC7"/>
    <w:rsid w:val="00F30473"/>
    <w:rsid w:val="00F31142"/>
    <w:rsid w:val="00F3132A"/>
    <w:rsid w:val="00F327E2"/>
    <w:rsid w:val="00F33170"/>
    <w:rsid w:val="00F33AFD"/>
    <w:rsid w:val="00F36FFF"/>
    <w:rsid w:val="00F430BD"/>
    <w:rsid w:val="00F43E2B"/>
    <w:rsid w:val="00F4507D"/>
    <w:rsid w:val="00F45607"/>
    <w:rsid w:val="00F457E7"/>
    <w:rsid w:val="00F45E2E"/>
    <w:rsid w:val="00F47A11"/>
    <w:rsid w:val="00F51F3A"/>
    <w:rsid w:val="00F52948"/>
    <w:rsid w:val="00F544D6"/>
    <w:rsid w:val="00F5475A"/>
    <w:rsid w:val="00F5480D"/>
    <w:rsid w:val="00F55441"/>
    <w:rsid w:val="00F6008E"/>
    <w:rsid w:val="00F60933"/>
    <w:rsid w:val="00F60C3C"/>
    <w:rsid w:val="00F648C2"/>
    <w:rsid w:val="00F65A1E"/>
    <w:rsid w:val="00F74347"/>
    <w:rsid w:val="00F74A60"/>
    <w:rsid w:val="00F75160"/>
    <w:rsid w:val="00F7664F"/>
    <w:rsid w:val="00F779B9"/>
    <w:rsid w:val="00F8150B"/>
    <w:rsid w:val="00F83B2B"/>
    <w:rsid w:val="00F85F83"/>
    <w:rsid w:val="00F864F9"/>
    <w:rsid w:val="00F87C4A"/>
    <w:rsid w:val="00F90DA0"/>
    <w:rsid w:val="00F943D7"/>
    <w:rsid w:val="00F94417"/>
    <w:rsid w:val="00F94963"/>
    <w:rsid w:val="00F94C79"/>
    <w:rsid w:val="00FA1565"/>
    <w:rsid w:val="00FA1F6A"/>
    <w:rsid w:val="00FA611A"/>
    <w:rsid w:val="00FB0E42"/>
    <w:rsid w:val="00FB652E"/>
    <w:rsid w:val="00FB729A"/>
    <w:rsid w:val="00FC118E"/>
    <w:rsid w:val="00FC14EF"/>
    <w:rsid w:val="00FC2AC5"/>
    <w:rsid w:val="00FC3C75"/>
    <w:rsid w:val="00FC406B"/>
    <w:rsid w:val="00FC6E4C"/>
    <w:rsid w:val="00FC7A6C"/>
    <w:rsid w:val="00FD4345"/>
    <w:rsid w:val="00FD70A4"/>
    <w:rsid w:val="00FE1C0F"/>
    <w:rsid w:val="00FE29B3"/>
    <w:rsid w:val="00FE2C7E"/>
    <w:rsid w:val="00FE34AB"/>
    <w:rsid w:val="00FE5626"/>
    <w:rsid w:val="00FE7423"/>
    <w:rsid w:val="00FE7589"/>
    <w:rsid w:val="00FF0AA1"/>
    <w:rsid w:val="00FF1E4C"/>
    <w:rsid w:val="00FF27C3"/>
    <w:rsid w:val="00FF2F89"/>
    <w:rsid w:val="00FF6C46"/>
    <w:rsid w:val="00FF769B"/>
    <w:rsid w:val="00FF78E7"/>
    <w:rsid w:val="00FF7D53"/>
    <w:rsid w:val="7D70650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BC48"/>
  <w15:chartTrackingRefBased/>
  <w15:docId w15:val="{FB1428D0-6DB8-4D19-8AEF-890CF7B1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70A3"/>
  </w:style>
  <w:style w:type="paragraph" w:styleId="Kop2">
    <w:name w:val="heading 2"/>
    <w:basedOn w:val="Standaard"/>
    <w:link w:val="Kop2Char"/>
    <w:uiPriority w:val="9"/>
    <w:qFormat/>
    <w:rsid w:val="005F64A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3A70A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VoettekstChar">
    <w:name w:val="Voettekst Char"/>
    <w:basedOn w:val="Standaardalinea-lettertype"/>
    <w:link w:val="Voettekst"/>
    <w:rsid w:val="003A70A3"/>
    <w:rPr>
      <w:rFonts w:ascii="Times New Roman" w:eastAsia="Times New Roman" w:hAnsi="Times New Roman" w:cs="Times New Roman"/>
      <w:sz w:val="24"/>
      <w:szCs w:val="24"/>
    </w:rPr>
  </w:style>
  <w:style w:type="character" w:styleId="Paginanummer">
    <w:name w:val="page number"/>
    <w:basedOn w:val="Standaardalinea-lettertype"/>
    <w:rsid w:val="003A70A3"/>
  </w:style>
  <w:style w:type="paragraph" w:styleId="Ballontekst">
    <w:name w:val="Balloon Text"/>
    <w:basedOn w:val="Standaard"/>
    <w:link w:val="BallontekstChar"/>
    <w:uiPriority w:val="99"/>
    <w:semiHidden/>
    <w:unhideWhenUsed/>
    <w:rsid w:val="00AB2D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2DEF"/>
    <w:rPr>
      <w:rFonts w:ascii="Segoe UI" w:hAnsi="Segoe UI" w:cs="Segoe UI"/>
      <w:sz w:val="18"/>
      <w:szCs w:val="18"/>
    </w:rPr>
  </w:style>
  <w:style w:type="character" w:customStyle="1" w:styleId="Kop2Char">
    <w:name w:val="Kop 2 Char"/>
    <w:basedOn w:val="Standaardalinea-lettertype"/>
    <w:link w:val="Kop2"/>
    <w:uiPriority w:val="9"/>
    <w:rsid w:val="005F64AB"/>
    <w:rPr>
      <w:rFonts w:ascii="Times New Roman" w:eastAsia="Times New Roman" w:hAnsi="Times New Roman" w:cs="Times New Roman"/>
      <w:b/>
      <w:bCs/>
      <w:sz w:val="36"/>
      <w:szCs w:val="36"/>
      <w:lang w:eastAsia="nl-NL"/>
    </w:rPr>
  </w:style>
  <w:style w:type="character" w:styleId="Hyperlink">
    <w:name w:val="Hyperlink"/>
    <w:basedOn w:val="Standaardalinea-lettertype"/>
    <w:unhideWhenUsed/>
    <w:rsid w:val="005F64AB"/>
    <w:rPr>
      <w:color w:val="0000FF"/>
      <w:u w:val="single"/>
    </w:rPr>
  </w:style>
  <w:style w:type="paragraph" w:customStyle="1" w:styleId="xmsonormal">
    <w:name w:val="x_msonormal"/>
    <w:basedOn w:val="Standaard"/>
    <w:rsid w:val="000E410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686E0B"/>
    <w:pPr>
      <w:ind w:left="720"/>
      <w:contextualSpacing/>
    </w:pPr>
  </w:style>
  <w:style w:type="paragraph" w:styleId="Normaalweb">
    <w:name w:val="Normal (Web)"/>
    <w:basedOn w:val="Standaard"/>
    <w:uiPriority w:val="99"/>
    <w:semiHidden/>
    <w:unhideWhenUsed/>
    <w:rsid w:val="00323A7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9040CD"/>
    <w:pPr>
      <w:spacing w:after="0" w:line="240" w:lineRule="auto"/>
    </w:pPr>
    <w:rPr>
      <w:rFonts w:ascii="Calibri" w:eastAsia="Calibri" w:hAnsi="Calibri" w:cs="Times New Roman"/>
    </w:rPr>
  </w:style>
  <w:style w:type="paragraph" w:styleId="Koptekst">
    <w:name w:val="header"/>
    <w:basedOn w:val="Standaard"/>
    <w:link w:val="KoptekstChar"/>
    <w:uiPriority w:val="99"/>
    <w:semiHidden/>
    <w:unhideWhenUsed/>
    <w:rsid w:val="008B24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B2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4314">
      <w:bodyDiv w:val="1"/>
      <w:marLeft w:val="0"/>
      <w:marRight w:val="0"/>
      <w:marTop w:val="0"/>
      <w:marBottom w:val="0"/>
      <w:divBdr>
        <w:top w:val="none" w:sz="0" w:space="0" w:color="auto"/>
        <w:left w:val="none" w:sz="0" w:space="0" w:color="auto"/>
        <w:bottom w:val="none" w:sz="0" w:space="0" w:color="auto"/>
        <w:right w:val="none" w:sz="0" w:space="0" w:color="auto"/>
      </w:divBdr>
      <w:divsChild>
        <w:div w:id="914124662">
          <w:marLeft w:val="0"/>
          <w:marRight w:val="0"/>
          <w:marTop w:val="180"/>
          <w:marBottom w:val="0"/>
          <w:divBdr>
            <w:top w:val="single" w:sz="6" w:space="0" w:color="EBEBEB"/>
            <w:left w:val="none" w:sz="0" w:space="0" w:color="auto"/>
            <w:bottom w:val="none" w:sz="0" w:space="0" w:color="auto"/>
            <w:right w:val="none" w:sz="0" w:space="0" w:color="auto"/>
          </w:divBdr>
          <w:divsChild>
            <w:div w:id="636644961">
              <w:marLeft w:val="0"/>
              <w:marRight w:val="0"/>
              <w:marTop w:val="0"/>
              <w:marBottom w:val="0"/>
              <w:divBdr>
                <w:top w:val="none" w:sz="0" w:space="0" w:color="auto"/>
                <w:left w:val="none" w:sz="0" w:space="0" w:color="auto"/>
                <w:bottom w:val="none" w:sz="0" w:space="0" w:color="auto"/>
                <w:right w:val="none" w:sz="0" w:space="0" w:color="auto"/>
              </w:divBdr>
              <w:divsChild>
                <w:div w:id="2125341352">
                  <w:marLeft w:val="0"/>
                  <w:marRight w:val="0"/>
                  <w:marTop w:val="0"/>
                  <w:marBottom w:val="0"/>
                  <w:divBdr>
                    <w:top w:val="none" w:sz="0" w:space="0" w:color="auto"/>
                    <w:left w:val="none" w:sz="0" w:space="0" w:color="auto"/>
                    <w:bottom w:val="none" w:sz="0" w:space="0" w:color="auto"/>
                    <w:right w:val="none" w:sz="0" w:space="0" w:color="auto"/>
                  </w:divBdr>
                  <w:divsChild>
                    <w:div w:id="858547704">
                      <w:marLeft w:val="0"/>
                      <w:marRight w:val="0"/>
                      <w:marTop w:val="0"/>
                      <w:marBottom w:val="0"/>
                      <w:divBdr>
                        <w:top w:val="none" w:sz="0" w:space="0" w:color="auto"/>
                        <w:left w:val="none" w:sz="0" w:space="0" w:color="auto"/>
                        <w:bottom w:val="none" w:sz="0" w:space="0" w:color="auto"/>
                        <w:right w:val="none" w:sz="0" w:space="0" w:color="auto"/>
                      </w:divBdr>
                      <w:divsChild>
                        <w:div w:id="712584170">
                          <w:marLeft w:val="0"/>
                          <w:marRight w:val="0"/>
                          <w:marTop w:val="180"/>
                          <w:marBottom w:val="0"/>
                          <w:divBdr>
                            <w:top w:val="none" w:sz="0" w:space="0" w:color="auto"/>
                            <w:left w:val="none" w:sz="0" w:space="0" w:color="auto"/>
                            <w:bottom w:val="none" w:sz="0" w:space="0" w:color="auto"/>
                            <w:right w:val="none" w:sz="0" w:space="0" w:color="auto"/>
                          </w:divBdr>
                          <w:divsChild>
                            <w:div w:id="99376235">
                              <w:marLeft w:val="240"/>
                              <w:marRight w:val="240"/>
                              <w:marTop w:val="0"/>
                              <w:marBottom w:val="0"/>
                              <w:divBdr>
                                <w:top w:val="none" w:sz="0" w:space="0" w:color="auto"/>
                                <w:left w:val="none" w:sz="0" w:space="0" w:color="auto"/>
                                <w:bottom w:val="none" w:sz="0" w:space="0" w:color="auto"/>
                                <w:right w:val="none" w:sz="0" w:space="0" w:color="auto"/>
                              </w:divBdr>
                              <w:divsChild>
                                <w:div w:id="1091655766">
                                  <w:marLeft w:val="0"/>
                                  <w:marRight w:val="0"/>
                                  <w:marTop w:val="0"/>
                                  <w:marBottom w:val="0"/>
                                  <w:divBdr>
                                    <w:top w:val="none" w:sz="0" w:space="0" w:color="auto"/>
                                    <w:left w:val="none" w:sz="0" w:space="0" w:color="auto"/>
                                    <w:bottom w:val="none" w:sz="0" w:space="0" w:color="auto"/>
                                    <w:right w:val="none" w:sz="0" w:space="0" w:color="auto"/>
                                  </w:divBdr>
                                  <w:divsChild>
                                    <w:div w:id="2095740131">
                                      <w:marLeft w:val="0"/>
                                      <w:marRight w:val="0"/>
                                      <w:marTop w:val="0"/>
                                      <w:marBottom w:val="0"/>
                                      <w:divBdr>
                                        <w:top w:val="none" w:sz="0" w:space="0" w:color="auto"/>
                                        <w:left w:val="none" w:sz="0" w:space="0" w:color="auto"/>
                                        <w:bottom w:val="none" w:sz="0" w:space="0" w:color="auto"/>
                                        <w:right w:val="none" w:sz="0" w:space="0" w:color="auto"/>
                                      </w:divBdr>
                                      <w:divsChild>
                                        <w:div w:id="679703847">
                                          <w:marLeft w:val="0"/>
                                          <w:marRight w:val="0"/>
                                          <w:marTop w:val="0"/>
                                          <w:marBottom w:val="180"/>
                                          <w:divBdr>
                                            <w:top w:val="none" w:sz="0" w:space="0" w:color="auto"/>
                                            <w:left w:val="none" w:sz="0" w:space="0" w:color="auto"/>
                                            <w:bottom w:val="none" w:sz="0" w:space="0" w:color="auto"/>
                                            <w:right w:val="none" w:sz="0" w:space="0" w:color="auto"/>
                                          </w:divBdr>
                                        </w:div>
                                        <w:div w:id="1447000871">
                                          <w:marLeft w:val="0"/>
                                          <w:marRight w:val="0"/>
                                          <w:marTop w:val="0"/>
                                          <w:marBottom w:val="180"/>
                                          <w:divBdr>
                                            <w:top w:val="none" w:sz="0" w:space="0" w:color="auto"/>
                                            <w:left w:val="none" w:sz="0" w:space="0" w:color="auto"/>
                                            <w:bottom w:val="none" w:sz="0" w:space="0" w:color="auto"/>
                                            <w:right w:val="none" w:sz="0" w:space="0" w:color="auto"/>
                                          </w:divBdr>
                                        </w:div>
                                        <w:div w:id="2016574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699651">
          <w:marLeft w:val="0"/>
          <w:marRight w:val="0"/>
          <w:marTop w:val="0"/>
          <w:marBottom w:val="0"/>
          <w:divBdr>
            <w:top w:val="none" w:sz="0" w:space="0" w:color="auto"/>
            <w:left w:val="none" w:sz="0" w:space="0" w:color="auto"/>
            <w:bottom w:val="none" w:sz="0" w:space="0" w:color="auto"/>
            <w:right w:val="none" w:sz="0" w:space="0" w:color="auto"/>
          </w:divBdr>
          <w:divsChild>
            <w:div w:id="136849476">
              <w:marLeft w:val="0"/>
              <w:marRight w:val="0"/>
              <w:marTop w:val="0"/>
              <w:marBottom w:val="0"/>
              <w:divBdr>
                <w:top w:val="none" w:sz="0" w:space="0" w:color="auto"/>
                <w:left w:val="none" w:sz="0" w:space="0" w:color="auto"/>
                <w:bottom w:val="none" w:sz="0" w:space="0" w:color="auto"/>
                <w:right w:val="none" w:sz="0" w:space="0" w:color="auto"/>
              </w:divBdr>
              <w:divsChild>
                <w:div w:id="70734737">
                  <w:marLeft w:val="0"/>
                  <w:marRight w:val="0"/>
                  <w:marTop w:val="0"/>
                  <w:marBottom w:val="0"/>
                  <w:divBdr>
                    <w:top w:val="none" w:sz="0" w:space="0" w:color="auto"/>
                    <w:left w:val="none" w:sz="0" w:space="0" w:color="auto"/>
                    <w:bottom w:val="none" w:sz="0" w:space="0" w:color="auto"/>
                    <w:right w:val="none" w:sz="0" w:space="0" w:color="auto"/>
                  </w:divBdr>
                  <w:divsChild>
                    <w:div w:id="1376932630">
                      <w:marLeft w:val="0"/>
                      <w:marRight w:val="0"/>
                      <w:marTop w:val="0"/>
                      <w:marBottom w:val="0"/>
                      <w:divBdr>
                        <w:top w:val="none" w:sz="0" w:space="0" w:color="auto"/>
                        <w:left w:val="none" w:sz="0" w:space="0" w:color="auto"/>
                        <w:bottom w:val="none" w:sz="0" w:space="0" w:color="auto"/>
                        <w:right w:val="none" w:sz="0" w:space="0" w:color="auto"/>
                      </w:divBdr>
                      <w:divsChild>
                        <w:div w:id="86230">
                          <w:marLeft w:val="0"/>
                          <w:marRight w:val="0"/>
                          <w:marTop w:val="0"/>
                          <w:marBottom w:val="0"/>
                          <w:divBdr>
                            <w:top w:val="none" w:sz="0" w:space="0" w:color="auto"/>
                            <w:left w:val="none" w:sz="0" w:space="0" w:color="auto"/>
                            <w:bottom w:val="none" w:sz="0" w:space="0" w:color="auto"/>
                            <w:right w:val="none" w:sz="0" w:space="0" w:color="auto"/>
                          </w:divBdr>
                          <w:divsChild>
                            <w:div w:id="6332965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40519">
      <w:bodyDiv w:val="1"/>
      <w:marLeft w:val="0"/>
      <w:marRight w:val="0"/>
      <w:marTop w:val="0"/>
      <w:marBottom w:val="0"/>
      <w:divBdr>
        <w:top w:val="none" w:sz="0" w:space="0" w:color="auto"/>
        <w:left w:val="none" w:sz="0" w:space="0" w:color="auto"/>
        <w:bottom w:val="none" w:sz="0" w:space="0" w:color="auto"/>
        <w:right w:val="none" w:sz="0" w:space="0" w:color="auto"/>
      </w:divBdr>
    </w:div>
    <w:div w:id="990327276">
      <w:bodyDiv w:val="1"/>
      <w:marLeft w:val="0"/>
      <w:marRight w:val="0"/>
      <w:marTop w:val="0"/>
      <w:marBottom w:val="0"/>
      <w:divBdr>
        <w:top w:val="none" w:sz="0" w:space="0" w:color="auto"/>
        <w:left w:val="none" w:sz="0" w:space="0" w:color="auto"/>
        <w:bottom w:val="none" w:sz="0" w:space="0" w:color="auto"/>
        <w:right w:val="none" w:sz="0" w:space="0" w:color="auto"/>
      </w:divBdr>
    </w:div>
    <w:div w:id="1035039446">
      <w:bodyDiv w:val="1"/>
      <w:marLeft w:val="0"/>
      <w:marRight w:val="0"/>
      <w:marTop w:val="0"/>
      <w:marBottom w:val="0"/>
      <w:divBdr>
        <w:top w:val="none" w:sz="0" w:space="0" w:color="auto"/>
        <w:left w:val="none" w:sz="0" w:space="0" w:color="auto"/>
        <w:bottom w:val="none" w:sz="0" w:space="0" w:color="auto"/>
        <w:right w:val="none" w:sz="0" w:space="0" w:color="auto"/>
      </w:divBdr>
      <w:divsChild>
        <w:div w:id="31464872">
          <w:marLeft w:val="0"/>
          <w:marRight w:val="0"/>
          <w:marTop w:val="180"/>
          <w:marBottom w:val="0"/>
          <w:divBdr>
            <w:top w:val="single" w:sz="6" w:space="0" w:color="EBEBEB"/>
            <w:left w:val="none" w:sz="0" w:space="0" w:color="auto"/>
            <w:bottom w:val="none" w:sz="0" w:space="0" w:color="auto"/>
            <w:right w:val="none" w:sz="0" w:space="0" w:color="auto"/>
          </w:divBdr>
          <w:divsChild>
            <w:div w:id="1150318634">
              <w:marLeft w:val="0"/>
              <w:marRight w:val="0"/>
              <w:marTop w:val="0"/>
              <w:marBottom w:val="0"/>
              <w:divBdr>
                <w:top w:val="none" w:sz="0" w:space="0" w:color="auto"/>
                <w:left w:val="none" w:sz="0" w:space="0" w:color="auto"/>
                <w:bottom w:val="none" w:sz="0" w:space="0" w:color="auto"/>
                <w:right w:val="none" w:sz="0" w:space="0" w:color="auto"/>
              </w:divBdr>
              <w:divsChild>
                <w:div w:id="1515418694">
                  <w:marLeft w:val="0"/>
                  <w:marRight w:val="0"/>
                  <w:marTop w:val="0"/>
                  <w:marBottom w:val="0"/>
                  <w:divBdr>
                    <w:top w:val="none" w:sz="0" w:space="0" w:color="auto"/>
                    <w:left w:val="none" w:sz="0" w:space="0" w:color="auto"/>
                    <w:bottom w:val="none" w:sz="0" w:space="0" w:color="auto"/>
                    <w:right w:val="none" w:sz="0" w:space="0" w:color="auto"/>
                  </w:divBdr>
                  <w:divsChild>
                    <w:div w:id="601300569">
                      <w:marLeft w:val="0"/>
                      <w:marRight w:val="0"/>
                      <w:marTop w:val="0"/>
                      <w:marBottom w:val="0"/>
                      <w:divBdr>
                        <w:top w:val="none" w:sz="0" w:space="0" w:color="auto"/>
                        <w:left w:val="none" w:sz="0" w:space="0" w:color="auto"/>
                        <w:bottom w:val="none" w:sz="0" w:space="0" w:color="auto"/>
                        <w:right w:val="none" w:sz="0" w:space="0" w:color="auto"/>
                      </w:divBdr>
                      <w:divsChild>
                        <w:div w:id="1043214397">
                          <w:marLeft w:val="0"/>
                          <w:marRight w:val="0"/>
                          <w:marTop w:val="180"/>
                          <w:marBottom w:val="0"/>
                          <w:divBdr>
                            <w:top w:val="none" w:sz="0" w:space="0" w:color="auto"/>
                            <w:left w:val="none" w:sz="0" w:space="0" w:color="auto"/>
                            <w:bottom w:val="none" w:sz="0" w:space="0" w:color="auto"/>
                            <w:right w:val="none" w:sz="0" w:space="0" w:color="auto"/>
                          </w:divBdr>
                          <w:divsChild>
                            <w:div w:id="785779301">
                              <w:marLeft w:val="240"/>
                              <w:marRight w:val="240"/>
                              <w:marTop w:val="0"/>
                              <w:marBottom w:val="0"/>
                              <w:divBdr>
                                <w:top w:val="none" w:sz="0" w:space="0" w:color="auto"/>
                                <w:left w:val="none" w:sz="0" w:space="0" w:color="auto"/>
                                <w:bottom w:val="none" w:sz="0" w:space="0" w:color="auto"/>
                                <w:right w:val="none" w:sz="0" w:space="0" w:color="auto"/>
                              </w:divBdr>
                              <w:divsChild>
                                <w:div w:id="1207910662">
                                  <w:marLeft w:val="0"/>
                                  <w:marRight w:val="0"/>
                                  <w:marTop w:val="0"/>
                                  <w:marBottom w:val="0"/>
                                  <w:divBdr>
                                    <w:top w:val="none" w:sz="0" w:space="0" w:color="auto"/>
                                    <w:left w:val="none" w:sz="0" w:space="0" w:color="auto"/>
                                    <w:bottom w:val="none" w:sz="0" w:space="0" w:color="auto"/>
                                    <w:right w:val="none" w:sz="0" w:space="0" w:color="auto"/>
                                  </w:divBdr>
                                  <w:divsChild>
                                    <w:div w:id="1010647246">
                                      <w:marLeft w:val="0"/>
                                      <w:marRight w:val="0"/>
                                      <w:marTop w:val="0"/>
                                      <w:marBottom w:val="0"/>
                                      <w:divBdr>
                                        <w:top w:val="none" w:sz="0" w:space="0" w:color="auto"/>
                                        <w:left w:val="none" w:sz="0" w:space="0" w:color="auto"/>
                                        <w:bottom w:val="none" w:sz="0" w:space="0" w:color="auto"/>
                                        <w:right w:val="none" w:sz="0" w:space="0" w:color="auto"/>
                                      </w:divBdr>
                                      <w:divsChild>
                                        <w:div w:id="1822768527">
                                          <w:marLeft w:val="0"/>
                                          <w:marRight w:val="0"/>
                                          <w:marTop w:val="0"/>
                                          <w:marBottom w:val="180"/>
                                          <w:divBdr>
                                            <w:top w:val="none" w:sz="0" w:space="0" w:color="auto"/>
                                            <w:left w:val="none" w:sz="0" w:space="0" w:color="auto"/>
                                            <w:bottom w:val="none" w:sz="0" w:space="0" w:color="auto"/>
                                            <w:right w:val="none" w:sz="0" w:space="0" w:color="auto"/>
                                          </w:divBdr>
                                        </w:div>
                                        <w:div w:id="1958414710">
                                          <w:marLeft w:val="0"/>
                                          <w:marRight w:val="0"/>
                                          <w:marTop w:val="0"/>
                                          <w:marBottom w:val="180"/>
                                          <w:divBdr>
                                            <w:top w:val="none" w:sz="0" w:space="0" w:color="auto"/>
                                            <w:left w:val="none" w:sz="0" w:space="0" w:color="auto"/>
                                            <w:bottom w:val="none" w:sz="0" w:space="0" w:color="auto"/>
                                            <w:right w:val="none" w:sz="0" w:space="0" w:color="auto"/>
                                          </w:divBdr>
                                        </w:div>
                                        <w:div w:id="1958677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839730">
          <w:marLeft w:val="0"/>
          <w:marRight w:val="0"/>
          <w:marTop w:val="0"/>
          <w:marBottom w:val="0"/>
          <w:divBdr>
            <w:top w:val="none" w:sz="0" w:space="0" w:color="auto"/>
            <w:left w:val="none" w:sz="0" w:space="0" w:color="auto"/>
            <w:bottom w:val="none" w:sz="0" w:space="0" w:color="auto"/>
            <w:right w:val="none" w:sz="0" w:space="0" w:color="auto"/>
          </w:divBdr>
          <w:divsChild>
            <w:div w:id="398939499">
              <w:marLeft w:val="0"/>
              <w:marRight w:val="0"/>
              <w:marTop w:val="0"/>
              <w:marBottom w:val="0"/>
              <w:divBdr>
                <w:top w:val="none" w:sz="0" w:space="0" w:color="auto"/>
                <w:left w:val="none" w:sz="0" w:space="0" w:color="auto"/>
                <w:bottom w:val="none" w:sz="0" w:space="0" w:color="auto"/>
                <w:right w:val="none" w:sz="0" w:space="0" w:color="auto"/>
              </w:divBdr>
              <w:divsChild>
                <w:div w:id="1200901947">
                  <w:marLeft w:val="0"/>
                  <w:marRight w:val="0"/>
                  <w:marTop w:val="0"/>
                  <w:marBottom w:val="0"/>
                  <w:divBdr>
                    <w:top w:val="none" w:sz="0" w:space="0" w:color="auto"/>
                    <w:left w:val="none" w:sz="0" w:space="0" w:color="auto"/>
                    <w:bottom w:val="none" w:sz="0" w:space="0" w:color="auto"/>
                    <w:right w:val="none" w:sz="0" w:space="0" w:color="auto"/>
                  </w:divBdr>
                  <w:divsChild>
                    <w:div w:id="879785847">
                      <w:marLeft w:val="0"/>
                      <w:marRight w:val="0"/>
                      <w:marTop w:val="0"/>
                      <w:marBottom w:val="0"/>
                      <w:divBdr>
                        <w:top w:val="none" w:sz="0" w:space="0" w:color="auto"/>
                        <w:left w:val="none" w:sz="0" w:space="0" w:color="auto"/>
                        <w:bottom w:val="none" w:sz="0" w:space="0" w:color="auto"/>
                        <w:right w:val="none" w:sz="0" w:space="0" w:color="auto"/>
                      </w:divBdr>
                      <w:divsChild>
                        <w:div w:id="64225565">
                          <w:marLeft w:val="0"/>
                          <w:marRight w:val="0"/>
                          <w:marTop w:val="0"/>
                          <w:marBottom w:val="0"/>
                          <w:divBdr>
                            <w:top w:val="none" w:sz="0" w:space="0" w:color="auto"/>
                            <w:left w:val="none" w:sz="0" w:space="0" w:color="auto"/>
                            <w:bottom w:val="none" w:sz="0" w:space="0" w:color="auto"/>
                            <w:right w:val="none" w:sz="0" w:space="0" w:color="auto"/>
                          </w:divBdr>
                          <w:divsChild>
                            <w:div w:id="19474945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400282">
      <w:bodyDiv w:val="1"/>
      <w:marLeft w:val="0"/>
      <w:marRight w:val="0"/>
      <w:marTop w:val="0"/>
      <w:marBottom w:val="0"/>
      <w:divBdr>
        <w:top w:val="none" w:sz="0" w:space="0" w:color="auto"/>
        <w:left w:val="none" w:sz="0" w:space="0" w:color="auto"/>
        <w:bottom w:val="none" w:sz="0" w:space="0" w:color="auto"/>
        <w:right w:val="none" w:sz="0" w:space="0" w:color="auto"/>
      </w:divBdr>
    </w:div>
    <w:div w:id="1532111211">
      <w:bodyDiv w:val="1"/>
      <w:marLeft w:val="0"/>
      <w:marRight w:val="0"/>
      <w:marTop w:val="0"/>
      <w:marBottom w:val="0"/>
      <w:divBdr>
        <w:top w:val="none" w:sz="0" w:space="0" w:color="auto"/>
        <w:left w:val="none" w:sz="0" w:space="0" w:color="auto"/>
        <w:bottom w:val="none" w:sz="0" w:space="0" w:color="auto"/>
        <w:right w:val="none" w:sz="0" w:space="0" w:color="auto"/>
      </w:divBdr>
      <w:divsChild>
        <w:div w:id="131873818">
          <w:marLeft w:val="0"/>
          <w:marRight w:val="0"/>
          <w:marTop w:val="0"/>
          <w:marBottom w:val="0"/>
          <w:divBdr>
            <w:top w:val="none" w:sz="0" w:space="0" w:color="auto"/>
            <w:left w:val="none" w:sz="0" w:space="0" w:color="auto"/>
            <w:bottom w:val="none" w:sz="0" w:space="0" w:color="auto"/>
            <w:right w:val="none" w:sz="0" w:space="0" w:color="auto"/>
          </w:divBdr>
          <w:divsChild>
            <w:div w:id="701587476">
              <w:marLeft w:val="0"/>
              <w:marRight w:val="0"/>
              <w:marTop w:val="0"/>
              <w:marBottom w:val="0"/>
              <w:divBdr>
                <w:top w:val="none" w:sz="0" w:space="0" w:color="auto"/>
                <w:left w:val="none" w:sz="0" w:space="0" w:color="auto"/>
                <w:bottom w:val="none" w:sz="0" w:space="0" w:color="auto"/>
                <w:right w:val="none" w:sz="0" w:space="0" w:color="auto"/>
              </w:divBdr>
              <w:divsChild>
                <w:div w:id="1163618833">
                  <w:marLeft w:val="0"/>
                  <w:marRight w:val="0"/>
                  <w:marTop w:val="0"/>
                  <w:marBottom w:val="0"/>
                  <w:divBdr>
                    <w:top w:val="none" w:sz="0" w:space="0" w:color="auto"/>
                    <w:left w:val="none" w:sz="0" w:space="0" w:color="auto"/>
                    <w:bottom w:val="none" w:sz="0" w:space="0" w:color="auto"/>
                    <w:right w:val="none" w:sz="0" w:space="0" w:color="auto"/>
                  </w:divBdr>
                  <w:divsChild>
                    <w:div w:id="1434009373">
                      <w:marLeft w:val="0"/>
                      <w:marRight w:val="0"/>
                      <w:marTop w:val="0"/>
                      <w:marBottom w:val="0"/>
                      <w:divBdr>
                        <w:top w:val="none" w:sz="0" w:space="0" w:color="auto"/>
                        <w:left w:val="none" w:sz="0" w:space="0" w:color="auto"/>
                        <w:bottom w:val="none" w:sz="0" w:space="0" w:color="auto"/>
                        <w:right w:val="none" w:sz="0" w:space="0" w:color="auto"/>
                      </w:divBdr>
                      <w:divsChild>
                        <w:div w:id="1811943210">
                          <w:marLeft w:val="0"/>
                          <w:marRight w:val="0"/>
                          <w:marTop w:val="0"/>
                          <w:marBottom w:val="0"/>
                          <w:divBdr>
                            <w:top w:val="none" w:sz="0" w:space="0" w:color="auto"/>
                            <w:left w:val="none" w:sz="0" w:space="0" w:color="auto"/>
                            <w:bottom w:val="none" w:sz="0" w:space="0" w:color="auto"/>
                            <w:right w:val="none" w:sz="0" w:space="0" w:color="auto"/>
                          </w:divBdr>
                          <w:divsChild>
                            <w:div w:id="1615866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9579232">
          <w:marLeft w:val="0"/>
          <w:marRight w:val="0"/>
          <w:marTop w:val="180"/>
          <w:marBottom w:val="0"/>
          <w:divBdr>
            <w:top w:val="single" w:sz="6" w:space="0" w:color="EBEBEB"/>
            <w:left w:val="none" w:sz="0" w:space="0" w:color="auto"/>
            <w:bottom w:val="none" w:sz="0" w:space="0" w:color="auto"/>
            <w:right w:val="none" w:sz="0" w:space="0" w:color="auto"/>
          </w:divBdr>
          <w:divsChild>
            <w:div w:id="1418400234">
              <w:marLeft w:val="0"/>
              <w:marRight w:val="0"/>
              <w:marTop w:val="0"/>
              <w:marBottom w:val="0"/>
              <w:divBdr>
                <w:top w:val="none" w:sz="0" w:space="0" w:color="auto"/>
                <w:left w:val="none" w:sz="0" w:space="0" w:color="auto"/>
                <w:bottom w:val="none" w:sz="0" w:space="0" w:color="auto"/>
                <w:right w:val="none" w:sz="0" w:space="0" w:color="auto"/>
              </w:divBdr>
              <w:divsChild>
                <w:div w:id="448399579">
                  <w:marLeft w:val="0"/>
                  <w:marRight w:val="0"/>
                  <w:marTop w:val="0"/>
                  <w:marBottom w:val="0"/>
                  <w:divBdr>
                    <w:top w:val="none" w:sz="0" w:space="0" w:color="auto"/>
                    <w:left w:val="none" w:sz="0" w:space="0" w:color="auto"/>
                    <w:bottom w:val="none" w:sz="0" w:space="0" w:color="auto"/>
                    <w:right w:val="none" w:sz="0" w:space="0" w:color="auto"/>
                  </w:divBdr>
                  <w:divsChild>
                    <w:div w:id="2104033511">
                      <w:marLeft w:val="0"/>
                      <w:marRight w:val="0"/>
                      <w:marTop w:val="0"/>
                      <w:marBottom w:val="0"/>
                      <w:divBdr>
                        <w:top w:val="none" w:sz="0" w:space="0" w:color="auto"/>
                        <w:left w:val="none" w:sz="0" w:space="0" w:color="auto"/>
                        <w:bottom w:val="none" w:sz="0" w:space="0" w:color="auto"/>
                        <w:right w:val="none" w:sz="0" w:space="0" w:color="auto"/>
                      </w:divBdr>
                      <w:divsChild>
                        <w:div w:id="681123275">
                          <w:marLeft w:val="0"/>
                          <w:marRight w:val="0"/>
                          <w:marTop w:val="180"/>
                          <w:marBottom w:val="0"/>
                          <w:divBdr>
                            <w:top w:val="none" w:sz="0" w:space="0" w:color="auto"/>
                            <w:left w:val="none" w:sz="0" w:space="0" w:color="auto"/>
                            <w:bottom w:val="none" w:sz="0" w:space="0" w:color="auto"/>
                            <w:right w:val="none" w:sz="0" w:space="0" w:color="auto"/>
                          </w:divBdr>
                          <w:divsChild>
                            <w:div w:id="1932662213">
                              <w:marLeft w:val="240"/>
                              <w:marRight w:val="240"/>
                              <w:marTop w:val="0"/>
                              <w:marBottom w:val="0"/>
                              <w:divBdr>
                                <w:top w:val="none" w:sz="0" w:space="0" w:color="auto"/>
                                <w:left w:val="none" w:sz="0" w:space="0" w:color="auto"/>
                                <w:bottom w:val="none" w:sz="0" w:space="0" w:color="auto"/>
                                <w:right w:val="none" w:sz="0" w:space="0" w:color="auto"/>
                              </w:divBdr>
                              <w:divsChild>
                                <w:div w:id="254289298">
                                  <w:marLeft w:val="0"/>
                                  <w:marRight w:val="0"/>
                                  <w:marTop w:val="0"/>
                                  <w:marBottom w:val="0"/>
                                  <w:divBdr>
                                    <w:top w:val="none" w:sz="0" w:space="0" w:color="auto"/>
                                    <w:left w:val="none" w:sz="0" w:space="0" w:color="auto"/>
                                    <w:bottom w:val="none" w:sz="0" w:space="0" w:color="auto"/>
                                    <w:right w:val="none" w:sz="0" w:space="0" w:color="auto"/>
                                  </w:divBdr>
                                  <w:divsChild>
                                    <w:div w:id="1758936722">
                                      <w:marLeft w:val="0"/>
                                      <w:marRight w:val="0"/>
                                      <w:marTop w:val="0"/>
                                      <w:marBottom w:val="0"/>
                                      <w:divBdr>
                                        <w:top w:val="none" w:sz="0" w:space="0" w:color="auto"/>
                                        <w:left w:val="none" w:sz="0" w:space="0" w:color="auto"/>
                                        <w:bottom w:val="none" w:sz="0" w:space="0" w:color="auto"/>
                                        <w:right w:val="none" w:sz="0" w:space="0" w:color="auto"/>
                                      </w:divBdr>
                                      <w:divsChild>
                                        <w:div w:id="1271476086">
                                          <w:marLeft w:val="0"/>
                                          <w:marRight w:val="0"/>
                                          <w:marTop w:val="0"/>
                                          <w:marBottom w:val="180"/>
                                          <w:divBdr>
                                            <w:top w:val="none" w:sz="0" w:space="0" w:color="auto"/>
                                            <w:left w:val="none" w:sz="0" w:space="0" w:color="auto"/>
                                            <w:bottom w:val="none" w:sz="0" w:space="0" w:color="auto"/>
                                            <w:right w:val="none" w:sz="0" w:space="0" w:color="auto"/>
                                          </w:divBdr>
                                        </w:div>
                                        <w:div w:id="1428191917">
                                          <w:marLeft w:val="0"/>
                                          <w:marRight w:val="0"/>
                                          <w:marTop w:val="0"/>
                                          <w:marBottom w:val="180"/>
                                          <w:divBdr>
                                            <w:top w:val="none" w:sz="0" w:space="0" w:color="auto"/>
                                            <w:left w:val="none" w:sz="0" w:space="0" w:color="auto"/>
                                            <w:bottom w:val="none" w:sz="0" w:space="0" w:color="auto"/>
                                            <w:right w:val="none" w:sz="0" w:space="0" w:color="auto"/>
                                          </w:divBdr>
                                        </w:div>
                                        <w:div w:id="21060281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9CFA-02C9-417E-A1D4-5C7BE1F6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4</Words>
  <Characters>14872</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Kwakman</dc:creator>
  <cp:keywords/>
  <dc:description/>
  <cp:lastModifiedBy>Agnes Kwakman</cp:lastModifiedBy>
  <cp:revision>3</cp:revision>
  <cp:lastPrinted>2022-07-26T03:37:00Z</cp:lastPrinted>
  <dcterms:created xsi:type="dcterms:W3CDTF">2023-03-09T07:56:00Z</dcterms:created>
  <dcterms:modified xsi:type="dcterms:W3CDTF">2023-03-09T12:46:00Z</dcterms:modified>
</cp:coreProperties>
</file>